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90D23B" w14:textId="77777777" w:rsidR="00B7158F" w:rsidRDefault="00B7158F" w:rsidP="00B7158F">
      <w:pPr>
        <w:tabs>
          <w:tab w:val="center" w:pos="7111"/>
        </w:tabs>
        <w:ind w:right="-218"/>
        <w:jc w:val="center"/>
        <w:rPr>
          <w:b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t>UWAGA!</w:t>
      </w:r>
    </w:p>
    <w:p w14:paraId="5290D23C" w14:textId="77777777" w:rsidR="00B7158F" w:rsidRDefault="00B7158F" w:rsidP="00B7158F">
      <w:pPr>
        <w:tabs>
          <w:tab w:val="center" w:pos="7111"/>
        </w:tabs>
        <w:ind w:right="-218"/>
        <w:jc w:val="center"/>
        <w:rPr>
          <w:b/>
          <w:sz w:val="28"/>
          <w:szCs w:val="28"/>
          <w:u w:val="single"/>
        </w:rPr>
      </w:pPr>
    </w:p>
    <w:p w14:paraId="5290D23D" w14:textId="4DCB7B2D" w:rsidR="00B7158F" w:rsidRDefault="00B7158F" w:rsidP="00B7158F">
      <w:pPr>
        <w:tabs>
          <w:tab w:val="center" w:pos="7111"/>
        </w:tabs>
        <w:ind w:right="-21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="005047E4">
        <w:rPr>
          <w:b/>
          <w:sz w:val="28"/>
          <w:szCs w:val="28"/>
        </w:rPr>
        <w:t xml:space="preserve">lan zajęć aktualny na </w:t>
      </w:r>
      <w:r w:rsidR="004E4E6A">
        <w:rPr>
          <w:b/>
          <w:sz w:val="28"/>
          <w:szCs w:val="28"/>
        </w:rPr>
        <w:t>17</w:t>
      </w:r>
      <w:r w:rsidR="00ED6C69">
        <w:rPr>
          <w:b/>
          <w:sz w:val="28"/>
          <w:szCs w:val="28"/>
        </w:rPr>
        <w:t>.09.20</w:t>
      </w:r>
      <w:r w:rsidR="00312A1D">
        <w:rPr>
          <w:b/>
          <w:sz w:val="28"/>
          <w:szCs w:val="28"/>
        </w:rPr>
        <w:t>20</w:t>
      </w:r>
    </w:p>
    <w:p w14:paraId="5290D23E" w14:textId="77777777" w:rsidR="00EA39BE" w:rsidRDefault="00EA39BE" w:rsidP="00B7158F">
      <w:pPr>
        <w:tabs>
          <w:tab w:val="center" w:pos="7111"/>
        </w:tabs>
        <w:ind w:right="-218"/>
        <w:jc w:val="center"/>
        <w:rPr>
          <w:b/>
          <w:sz w:val="28"/>
          <w:szCs w:val="28"/>
        </w:rPr>
      </w:pPr>
    </w:p>
    <w:p w14:paraId="5290D23F" w14:textId="77777777" w:rsidR="00B7158F" w:rsidRPr="00EA39BE" w:rsidRDefault="00B7158F" w:rsidP="00EA39BE">
      <w:pPr>
        <w:tabs>
          <w:tab w:val="center" w:pos="7111"/>
        </w:tabs>
        <w:ind w:right="-21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 tym terminie i każdorazowo przed rozpoczęciem zajęć proszę sprawdzać plany w Wisusie</w:t>
      </w:r>
    </w:p>
    <w:p w14:paraId="5290D240" w14:textId="77777777" w:rsidR="00825517" w:rsidRPr="007865B5" w:rsidRDefault="00825517" w:rsidP="00825517">
      <w:pPr>
        <w:tabs>
          <w:tab w:val="center" w:pos="7111"/>
        </w:tabs>
        <w:ind w:right="-218"/>
        <w:jc w:val="center"/>
        <w:rPr>
          <w:b/>
          <w:sz w:val="28"/>
          <w:szCs w:val="28"/>
          <w:u w:val="single"/>
        </w:rPr>
      </w:pPr>
      <w:r w:rsidRPr="007865B5">
        <w:rPr>
          <w:b/>
          <w:sz w:val="28"/>
          <w:szCs w:val="28"/>
          <w:u w:val="single"/>
        </w:rPr>
        <w:t xml:space="preserve">Plan zajęć dla </w:t>
      </w:r>
      <w:r w:rsidR="00C234F9">
        <w:rPr>
          <w:b/>
          <w:sz w:val="28"/>
          <w:szCs w:val="28"/>
          <w:u w:val="single"/>
        </w:rPr>
        <w:t>kierunku studiów Techniki dentystyczne</w:t>
      </w:r>
      <w:r w:rsidR="009A54FF">
        <w:rPr>
          <w:b/>
          <w:sz w:val="28"/>
          <w:szCs w:val="28"/>
          <w:u w:val="single"/>
        </w:rPr>
        <w:t xml:space="preserve">  - studia pierwszego</w:t>
      </w:r>
      <w:r w:rsidRPr="007865B5">
        <w:rPr>
          <w:b/>
          <w:sz w:val="28"/>
          <w:szCs w:val="28"/>
          <w:u w:val="single"/>
        </w:rPr>
        <w:t xml:space="preserve"> stopnia</w:t>
      </w:r>
    </w:p>
    <w:p w14:paraId="5290D241" w14:textId="77777777" w:rsidR="00825517" w:rsidRDefault="00825517" w:rsidP="00495A44">
      <w:pPr>
        <w:jc w:val="center"/>
        <w:rPr>
          <w:b/>
        </w:rPr>
      </w:pPr>
      <w:r w:rsidRPr="007865B5">
        <w:rPr>
          <w:b/>
        </w:rPr>
        <w:t>rok I semestr I</w:t>
      </w:r>
      <w:r w:rsidR="009A54FF">
        <w:rPr>
          <w:b/>
        </w:rPr>
        <w:t xml:space="preserve"> (zimowy) – 2020/2021</w:t>
      </w:r>
    </w:p>
    <w:p w14:paraId="5290D242" w14:textId="77777777" w:rsidR="00495A44" w:rsidRDefault="00495A44" w:rsidP="00495A44">
      <w:pPr>
        <w:jc w:val="center"/>
        <w:rPr>
          <w:b/>
        </w:rPr>
      </w:pPr>
    </w:p>
    <w:p w14:paraId="5290D243" w14:textId="77777777" w:rsidR="00495A44" w:rsidRDefault="00495A44" w:rsidP="00495A44">
      <w:pPr>
        <w:jc w:val="center"/>
        <w:rPr>
          <w:b/>
        </w:rPr>
      </w:pPr>
    </w:p>
    <w:p w14:paraId="5290D244" w14:textId="77777777" w:rsidR="00495A44" w:rsidRPr="00495A44" w:rsidRDefault="00495A44" w:rsidP="00495A44">
      <w:pPr>
        <w:jc w:val="center"/>
        <w:rPr>
          <w:b/>
        </w:rPr>
      </w:pPr>
    </w:p>
    <w:tbl>
      <w:tblPr>
        <w:tblW w:w="49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3"/>
        <w:gridCol w:w="2694"/>
        <w:gridCol w:w="2408"/>
        <w:gridCol w:w="2837"/>
        <w:gridCol w:w="2551"/>
        <w:gridCol w:w="2268"/>
      </w:tblGrid>
      <w:tr w:rsidR="005A70C9" w:rsidRPr="00C10593" w14:paraId="5290D24B" w14:textId="77777777" w:rsidTr="00CC531C">
        <w:tc>
          <w:tcPr>
            <w:tcW w:w="444" w:type="pct"/>
            <w:shd w:val="clear" w:color="auto" w:fill="auto"/>
          </w:tcPr>
          <w:p w14:paraId="5290D245" w14:textId="77777777" w:rsidR="00C10593" w:rsidRPr="00C10593" w:rsidRDefault="005A70C9" w:rsidP="00C10593">
            <w:r>
              <w:t xml:space="preserve">   </w:t>
            </w:r>
            <w:r w:rsidR="00C10593" w:rsidRPr="00C10593">
              <w:t>tydzień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5290D246" w14:textId="77777777" w:rsidR="00C10593" w:rsidRPr="00C10593" w:rsidRDefault="00C10593" w:rsidP="00C10593">
            <w:pPr>
              <w:jc w:val="center"/>
            </w:pPr>
            <w:r w:rsidRPr="00C10593">
              <w:t>poniedziałek</w:t>
            </w:r>
          </w:p>
        </w:tc>
        <w:tc>
          <w:tcPr>
            <w:tcW w:w="860" w:type="pct"/>
            <w:shd w:val="clear" w:color="auto" w:fill="auto"/>
            <w:vAlign w:val="center"/>
          </w:tcPr>
          <w:p w14:paraId="5290D247" w14:textId="77777777" w:rsidR="00C10593" w:rsidRPr="00C10593" w:rsidRDefault="00C10593" w:rsidP="00C10593">
            <w:pPr>
              <w:jc w:val="center"/>
            </w:pPr>
            <w:r w:rsidRPr="00C10593">
              <w:t>wtorek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5290D248" w14:textId="77777777" w:rsidR="00C10593" w:rsidRPr="00C10593" w:rsidRDefault="00C10593" w:rsidP="00C10593">
            <w:pPr>
              <w:jc w:val="center"/>
            </w:pPr>
            <w:r w:rsidRPr="00C10593">
              <w:t>środa</w:t>
            </w:r>
          </w:p>
        </w:tc>
        <w:tc>
          <w:tcPr>
            <w:tcW w:w="911" w:type="pct"/>
            <w:shd w:val="clear" w:color="auto" w:fill="auto"/>
            <w:vAlign w:val="center"/>
          </w:tcPr>
          <w:p w14:paraId="5290D249" w14:textId="77777777" w:rsidR="00C10593" w:rsidRPr="00C10593" w:rsidRDefault="00C10593" w:rsidP="00C10593">
            <w:pPr>
              <w:jc w:val="center"/>
            </w:pPr>
            <w:r w:rsidRPr="00C10593">
              <w:t>czwartek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5290D24A" w14:textId="77777777" w:rsidR="00C10593" w:rsidRPr="00C10593" w:rsidRDefault="00C10593" w:rsidP="00C10593">
            <w:pPr>
              <w:jc w:val="center"/>
            </w:pPr>
            <w:r w:rsidRPr="00C10593">
              <w:t>piątek</w:t>
            </w:r>
          </w:p>
        </w:tc>
      </w:tr>
      <w:tr w:rsidR="0017683E" w:rsidRPr="0017683E" w14:paraId="5290D252" w14:textId="77777777" w:rsidTr="00CC531C">
        <w:tc>
          <w:tcPr>
            <w:tcW w:w="444" w:type="pct"/>
            <w:shd w:val="clear" w:color="auto" w:fill="auto"/>
          </w:tcPr>
          <w:p w14:paraId="5290D24C" w14:textId="77777777" w:rsidR="00C10593" w:rsidRPr="0017683E" w:rsidRDefault="009A54FF" w:rsidP="00C10593">
            <w:r>
              <w:t>29.09.20 -02.10.20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5290D24D" w14:textId="77777777" w:rsidR="00C10593" w:rsidRPr="0017683E" w:rsidRDefault="00340ECA" w:rsidP="00C1059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</w:t>
            </w:r>
            <w:r w:rsidR="00FA7E93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860" w:type="pct"/>
            <w:shd w:val="clear" w:color="auto" w:fill="auto"/>
            <w:vAlign w:val="center"/>
          </w:tcPr>
          <w:p w14:paraId="5290D24E" w14:textId="77777777" w:rsidR="00C10593" w:rsidRPr="0017683E" w:rsidRDefault="00FA7E93" w:rsidP="00C1059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X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5290D24F" w14:textId="77777777" w:rsidR="00C10593" w:rsidRPr="0017683E" w:rsidRDefault="00340ECA" w:rsidP="00C1059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</w:t>
            </w:r>
            <w:r w:rsidR="00FA7E93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11" w:type="pct"/>
            <w:shd w:val="clear" w:color="auto" w:fill="auto"/>
            <w:vAlign w:val="center"/>
          </w:tcPr>
          <w:p w14:paraId="77B10C6B" w14:textId="4F4A9AF4" w:rsidR="00D801BE" w:rsidRPr="00147B2E" w:rsidRDefault="00D801BE" w:rsidP="00C10593">
            <w:pPr>
              <w:rPr>
                <w:b/>
                <w:color w:val="FF0000"/>
                <w:sz w:val="18"/>
                <w:szCs w:val="18"/>
              </w:rPr>
            </w:pPr>
          </w:p>
          <w:p w14:paraId="5290D250" w14:textId="7B0B453A" w:rsidR="00C10593" w:rsidRPr="0017683E" w:rsidRDefault="00C10593" w:rsidP="00C10593">
            <w:pPr>
              <w:rPr>
                <w:b/>
                <w:sz w:val="18"/>
                <w:szCs w:val="18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5290D251" w14:textId="77777777" w:rsidR="00C10593" w:rsidRPr="0017683E" w:rsidRDefault="009A54FF" w:rsidP="00C1059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X</w:t>
            </w:r>
          </w:p>
        </w:tc>
      </w:tr>
      <w:tr w:rsidR="00185CC0" w:rsidRPr="00185CC0" w14:paraId="5290D25E" w14:textId="77777777" w:rsidTr="00CC531C">
        <w:tc>
          <w:tcPr>
            <w:tcW w:w="444" w:type="pct"/>
            <w:shd w:val="clear" w:color="auto" w:fill="auto"/>
          </w:tcPr>
          <w:p w14:paraId="5290D253" w14:textId="77777777" w:rsidR="00C10593" w:rsidRPr="00185CC0" w:rsidRDefault="009A54FF" w:rsidP="00C10593">
            <w:r w:rsidRPr="00185CC0">
              <w:t>05.10.20 -09.10.20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5290D254" w14:textId="553C56B3" w:rsidR="00C0451C" w:rsidRPr="00185CC0" w:rsidRDefault="00C0451C" w:rsidP="00C10593">
            <w:pPr>
              <w:rPr>
                <w:b/>
                <w:sz w:val="18"/>
                <w:szCs w:val="18"/>
              </w:rPr>
            </w:pPr>
          </w:p>
          <w:p w14:paraId="5290D256" w14:textId="1E741287" w:rsidR="00495A44" w:rsidRPr="00185CC0" w:rsidRDefault="00495A44" w:rsidP="00C10593">
            <w:pPr>
              <w:rPr>
                <w:b/>
                <w:sz w:val="18"/>
                <w:szCs w:val="18"/>
              </w:rPr>
            </w:pPr>
          </w:p>
          <w:p w14:paraId="5290D258" w14:textId="5059AEC1" w:rsidR="00F97E62" w:rsidRPr="00185CC0" w:rsidRDefault="00F97E62" w:rsidP="00C10593">
            <w:pPr>
              <w:rPr>
                <w:b/>
                <w:sz w:val="18"/>
                <w:szCs w:val="18"/>
              </w:rPr>
            </w:pPr>
          </w:p>
        </w:tc>
        <w:tc>
          <w:tcPr>
            <w:tcW w:w="860" w:type="pct"/>
            <w:shd w:val="clear" w:color="auto" w:fill="auto"/>
            <w:vAlign w:val="center"/>
          </w:tcPr>
          <w:p w14:paraId="7B6B84B0" w14:textId="6445C7A9" w:rsidR="00CC7D2B" w:rsidRPr="00C23168" w:rsidRDefault="00CC7D2B" w:rsidP="00C10593">
            <w:pPr>
              <w:rPr>
                <w:b/>
                <w:color w:val="FF0000"/>
                <w:sz w:val="18"/>
                <w:szCs w:val="18"/>
              </w:rPr>
            </w:pPr>
          </w:p>
          <w:p w14:paraId="5290D259" w14:textId="4D924E04" w:rsidR="000F61BF" w:rsidRPr="00185CC0" w:rsidRDefault="000F61BF" w:rsidP="00C10593">
            <w:pPr>
              <w:rPr>
                <w:b/>
                <w:sz w:val="18"/>
                <w:szCs w:val="18"/>
              </w:rPr>
            </w:pPr>
          </w:p>
        </w:tc>
        <w:tc>
          <w:tcPr>
            <w:tcW w:w="1013" w:type="pct"/>
            <w:shd w:val="clear" w:color="auto" w:fill="auto"/>
            <w:vAlign w:val="center"/>
          </w:tcPr>
          <w:p w14:paraId="5290D25A" w14:textId="18E7656D" w:rsidR="0002337C" w:rsidRPr="00185CC0" w:rsidRDefault="0002337C" w:rsidP="00C10593">
            <w:pPr>
              <w:rPr>
                <w:b/>
                <w:sz w:val="18"/>
                <w:szCs w:val="18"/>
              </w:rPr>
            </w:pPr>
          </w:p>
        </w:tc>
        <w:tc>
          <w:tcPr>
            <w:tcW w:w="911" w:type="pct"/>
            <w:shd w:val="clear" w:color="auto" w:fill="auto"/>
            <w:vAlign w:val="center"/>
          </w:tcPr>
          <w:p w14:paraId="5290D25B" w14:textId="325BD120" w:rsidR="00BF0939" w:rsidRPr="00045218" w:rsidRDefault="00BF0939" w:rsidP="00BF0939">
            <w:pPr>
              <w:rPr>
                <w:b/>
                <w:color w:val="FF0000"/>
                <w:sz w:val="18"/>
                <w:szCs w:val="18"/>
              </w:rPr>
            </w:pPr>
          </w:p>
          <w:p w14:paraId="5290D25C" w14:textId="77777777" w:rsidR="00C10593" w:rsidRPr="00185CC0" w:rsidRDefault="00C10593" w:rsidP="00C10593">
            <w:pPr>
              <w:rPr>
                <w:b/>
                <w:sz w:val="18"/>
                <w:szCs w:val="18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5290D25D" w14:textId="5B60513C" w:rsidR="00D801BE" w:rsidRPr="00185CC0" w:rsidRDefault="00D801BE" w:rsidP="00C10593">
            <w:pPr>
              <w:rPr>
                <w:b/>
                <w:sz w:val="18"/>
                <w:szCs w:val="18"/>
              </w:rPr>
            </w:pPr>
          </w:p>
        </w:tc>
      </w:tr>
      <w:tr w:rsidR="00185CC0" w:rsidRPr="00185CC0" w14:paraId="5290D26A" w14:textId="77777777" w:rsidTr="00147B2E">
        <w:trPr>
          <w:trHeight w:val="1967"/>
        </w:trPr>
        <w:tc>
          <w:tcPr>
            <w:tcW w:w="444" w:type="pct"/>
            <w:shd w:val="clear" w:color="auto" w:fill="auto"/>
          </w:tcPr>
          <w:p w14:paraId="5290D25F" w14:textId="77777777" w:rsidR="00C10593" w:rsidRPr="00185CC0" w:rsidRDefault="009A54FF" w:rsidP="00C10593">
            <w:r w:rsidRPr="00185CC0">
              <w:t>12.10.20 -16.10.20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6B22F0E4" w14:textId="482AD987" w:rsidR="00F125DF" w:rsidRPr="00C23168" w:rsidRDefault="00F125DF" w:rsidP="00495A44">
            <w:pPr>
              <w:rPr>
                <w:b/>
                <w:sz w:val="18"/>
                <w:szCs w:val="18"/>
              </w:rPr>
            </w:pPr>
          </w:p>
          <w:p w14:paraId="5290D263" w14:textId="77777777" w:rsidR="00495A44" w:rsidRPr="00045218" w:rsidRDefault="00495A44" w:rsidP="00FA7E93">
            <w:pPr>
              <w:rPr>
                <w:b/>
                <w:color w:val="FF0000"/>
                <w:sz w:val="18"/>
                <w:szCs w:val="18"/>
              </w:rPr>
            </w:pPr>
          </w:p>
          <w:p w14:paraId="5290D264" w14:textId="77777777" w:rsidR="00FA7E93" w:rsidRPr="00185CC0" w:rsidRDefault="00FA7E93" w:rsidP="00947F33">
            <w:pPr>
              <w:rPr>
                <w:b/>
                <w:sz w:val="18"/>
                <w:szCs w:val="18"/>
              </w:rPr>
            </w:pPr>
          </w:p>
          <w:p w14:paraId="5290D265" w14:textId="77777777" w:rsidR="00C10593" w:rsidRPr="00185CC0" w:rsidRDefault="00C10593" w:rsidP="005A70C9">
            <w:pPr>
              <w:rPr>
                <w:b/>
                <w:sz w:val="18"/>
                <w:szCs w:val="18"/>
              </w:rPr>
            </w:pPr>
          </w:p>
        </w:tc>
        <w:tc>
          <w:tcPr>
            <w:tcW w:w="860" w:type="pct"/>
            <w:shd w:val="clear" w:color="auto" w:fill="auto"/>
            <w:vAlign w:val="center"/>
          </w:tcPr>
          <w:p w14:paraId="5290D266" w14:textId="0FC1A279" w:rsidR="000F61BF" w:rsidRPr="00C23168" w:rsidRDefault="000F61BF" w:rsidP="00C10593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013" w:type="pct"/>
            <w:shd w:val="clear" w:color="auto" w:fill="auto"/>
            <w:vAlign w:val="center"/>
          </w:tcPr>
          <w:p w14:paraId="5290D267" w14:textId="23E2279F" w:rsidR="00BB261C" w:rsidRPr="00185CC0" w:rsidRDefault="00BB261C" w:rsidP="00431E79">
            <w:pPr>
              <w:rPr>
                <w:b/>
                <w:sz w:val="18"/>
                <w:szCs w:val="18"/>
              </w:rPr>
            </w:pPr>
          </w:p>
        </w:tc>
        <w:tc>
          <w:tcPr>
            <w:tcW w:w="911" w:type="pct"/>
            <w:shd w:val="clear" w:color="auto" w:fill="auto"/>
            <w:vAlign w:val="center"/>
          </w:tcPr>
          <w:p w14:paraId="5290D268" w14:textId="5DF4EA2E" w:rsidR="00C10593" w:rsidRPr="00185CC0" w:rsidRDefault="00C10593" w:rsidP="00340ECA">
            <w:pPr>
              <w:rPr>
                <w:b/>
                <w:sz w:val="18"/>
                <w:szCs w:val="18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30C0B8B4" w14:textId="5247DFB2" w:rsidR="00C10593" w:rsidRPr="00045218" w:rsidRDefault="00C10593" w:rsidP="00C10593">
            <w:pPr>
              <w:rPr>
                <w:b/>
                <w:color w:val="FF0000"/>
                <w:sz w:val="18"/>
                <w:szCs w:val="18"/>
              </w:rPr>
            </w:pPr>
          </w:p>
          <w:p w14:paraId="06EB735B" w14:textId="77777777" w:rsidR="002827E6" w:rsidRDefault="002827E6" w:rsidP="00C10593">
            <w:pPr>
              <w:rPr>
                <w:b/>
                <w:sz w:val="18"/>
                <w:szCs w:val="18"/>
              </w:rPr>
            </w:pPr>
          </w:p>
          <w:p w14:paraId="5290D269" w14:textId="7065A803" w:rsidR="003F5E2F" w:rsidRPr="00185CC0" w:rsidRDefault="003F5E2F" w:rsidP="00C10593">
            <w:pPr>
              <w:rPr>
                <w:b/>
                <w:sz w:val="18"/>
                <w:szCs w:val="18"/>
              </w:rPr>
            </w:pPr>
          </w:p>
        </w:tc>
      </w:tr>
      <w:tr w:rsidR="00185CC0" w:rsidRPr="00185CC0" w14:paraId="5290D276" w14:textId="77777777" w:rsidTr="00147B2E">
        <w:trPr>
          <w:trHeight w:val="1134"/>
        </w:trPr>
        <w:tc>
          <w:tcPr>
            <w:tcW w:w="444" w:type="pct"/>
            <w:shd w:val="clear" w:color="auto" w:fill="auto"/>
          </w:tcPr>
          <w:p w14:paraId="5290D26B" w14:textId="77777777" w:rsidR="00C10593" w:rsidRPr="00185CC0" w:rsidRDefault="009A54FF" w:rsidP="00C10593">
            <w:r w:rsidRPr="00185CC0">
              <w:t>19.10.20 -23.10.20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2E6440EA" w14:textId="6CC94A76" w:rsidR="00733E63" w:rsidRPr="00C23168" w:rsidRDefault="00733E63" w:rsidP="00733E63">
            <w:pPr>
              <w:rPr>
                <w:b/>
                <w:sz w:val="18"/>
                <w:szCs w:val="18"/>
              </w:rPr>
            </w:pPr>
          </w:p>
          <w:p w14:paraId="5290D26F" w14:textId="77777777" w:rsidR="00495A44" w:rsidRPr="00185CC0" w:rsidRDefault="00495A44" w:rsidP="00FA7E93">
            <w:pPr>
              <w:rPr>
                <w:b/>
                <w:sz w:val="18"/>
                <w:szCs w:val="18"/>
              </w:rPr>
            </w:pPr>
          </w:p>
          <w:p w14:paraId="5290D270" w14:textId="77777777" w:rsidR="00FA7E93" w:rsidRPr="00185CC0" w:rsidRDefault="00FA7E93" w:rsidP="00947F33">
            <w:pPr>
              <w:rPr>
                <w:b/>
                <w:sz w:val="18"/>
                <w:szCs w:val="18"/>
              </w:rPr>
            </w:pPr>
          </w:p>
          <w:p w14:paraId="5290D271" w14:textId="77777777" w:rsidR="00C10593" w:rsidRPr="00185CC0" w:rsidRDefault="00C10593" w:rsidP="005A70C9">
            <w:pPr>
              <w:rPr>
                <w:b/>
                <w:sz w:val="18"/>
                <w:szCs w:val="18"/>
              </w:rPr>
            </w:pPr>
          </w:p>
        </w:tc>
        <w:tc>
          <w:tcPr>
            <w:tcW w:w="860" w:type="pct"/>
            <w:shd w:val="clear" w:color="auto" w:fill="auto"/>
            <w:vAlign w:val="center"/>
          </w:tcPr>
          <w:p w14:paraId="5290D272" w14:textId="4BA7D23F" w:rsidR="000F61BF" w:rsidRPr="00C23168" w:rsidRDefault="000F61BF" w:rsidP="00C10593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013" w:type="pct"/>
            <w:shd w:val="clear" w:color="auto" w:fill="auto"/>
            <w:vAlign w:val="center"/>
          </w:tcPr>
          <w:p w14:paraId="5290D273" w14:textId="4A19AE7D" w:rsidR="00C10593" w:rsidRPr="00185CC0" w:rsidRDefault="00C10593" w:rsidP="00C10593">
            <w:pPr>
              <w:rPr>
                <w:b/>
                <w:sz w:val="18"/>
                <w:szCs w:val="18"/>
              </w:rPr>
            </w:pPr>
          </w:p>
        </w:tc>
        <w:tc>
          <w:tcPr>
            <w:tcW w:w="911" w:type="pct"/>
            <w:shd w:val="clear" w:color="auto" w:fill="auto"/>
            <w:vAlign w:val="center"/>
          </w:tcPr>
          <w:p w14:paraId="5290D274" w14:textId="20A54B25" w:rsidR="00C10593" w:rsidRPr="00C23168" w:rsidRDefault="00C10593" w:rsidP="00C10593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5290D275" w14:textId="2B20F19B" w:rsidR="002827E6" w:rsidRPr="00185CC0" w:rsidRDefault="002827E6" w:rsidP="00C10593">
            <w:pPr>
              <w:rPr>
                <w:b/>
                <w:sz w:val="18"/>
                <w:szCs w:val="18"/>
              </w:rPr>
            </w:pPr>
          </w:p>
        </w:tc>
      </w:tr>
      <w:tr w:rsidR="00185CC0" w:rsidRPr="00185CC0" w14:paraId="5290D281" w14:textId="77777777" w:rsidTr="00147B2E">
        <w:trPr>
          <w:trHeight w:val="1817"/>
        </w:trPr>
        <w:tc>
          <w:tcPr>
            <w:tcW w:w="444" w:type="pct"/>
            <w:shd w:val="clear" w:color="auto" w:fill="auto"/>
          </w:tcPr>
          <w:p w14:paraId="5290D277" w14:textId="77777777" w:rsidR="00C10593" w:rsidRPr="00185CC0" w:rsidRDefault="009A54FF" w:rsidP="00C10593">
            <w:r w:rsidRPr="00185CC0">
              <w:lastRenderedPageBreak/>
              <w:t>26.10.20 -30.10.20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1EC44179" w14:textId="52AC03EF" w:rsidR="00733E63" w:rsidRPr="00C23168" w:rsidRDefault="00733E63" w:rsidP="00733E63">
            <w:pPr>
              <w:rPr>
                <w:b/>
                <w:sz w:val="18"/>
                <w:szCs w:val="18"/>
              </w:rPr>
            </w:pPr>
          </w:p>
          <w:p w14:paraId="5290D27B" w14:textId="77777777" w:rsidR="00495A44" w:rsidRPr="00045218" w:rsidRDefault="00495A44" w:rsidP="00FA7E93">
            <w:pPr>
              <w:rPr>
                <w:b/>
                <w:color w:val="FF0000"/>
                <w:sz w:val="18"/>
                <w:szCs w:val="18"/>
              </w:rPr>
            </w:pPr>
          </w:p>
          <w:p w14:paraId="5290D27C" w14:textId="77777777" w:rsidR="00C10593" w:rsidRPr="00185CC0" w:rsidRDefault="00C10593" w:rsidP="005A70C9">
            <w:pPr>
              <w:rPr>
                <w:b/>
                <w:sz w:val="18"/>
                <w:szCs w:val="18"/>
              </w:rPr>
            </w:pPr>
          </w:p>
        </w:tc>
        <w:tc>
          <w:tcPr>
            <w:tcW w:w="860" w:type="pct"/>
            <w:shd w:val="clear" w:color="auto" w:fill="auto"/>
            <w:vAlign w:val="center"/>
          </w:tcPr>
          <w:p w14:paraId="5290D27D" w14:textId="20C45ACE" w:rsidR="000F61BF" w:rsidRPr="00C23168" w:rsidRDefault="000F61BF" w:rsidP="00C10593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013" w:type="pct"/>
            <w:shd w:val="clear" w:color="auto" w:fill="auto"/>
            <w:vAlign w:val="center"/>
          </w:tcPr>
          <w:p w14:paraId="5290D27E" w14:textId="22FA5A48" w:rsidR="00C10593" w:rsidRPr="00185CC0" w:rsidRDefault="00C10593" w:rsidP="00C10593">
            <w:pPr>
              <w:rPr>
                <w:b/>
                <w:sz w:val="18"/>
                <w:szCs w:val="18"/>
              </w:rPr>
            </w:pPr>
          </w:p>
        </w:tc>
        <w:tc>
          <w:tcPr>
            <w:tcW w:w="911" w:type="pct"/>
            <w:shd w:val="clear" w:color="auto" w:fill="auto"/>
            <w:vAlign w:val="center"/>
          </w:tcPr>
          <w:p w14:paraId="0819605D" w14:textId="0B2C8A72" w:rsidR="00D801BE" w:rsidRPr="00185CC0" w:rsidRDefault="00D801BE" w:rsidP="00D801BE">
            <w:pPr>
              <w:rPr>
                <w:b/>
                <w:sz w:val="18"/>
                <w:szCs w:val="18"/>
              </w:rPr>
            </w:pPr>
          </w:p>
          <w:p w14:paraId="2FC6F2CE" w14:textId="77777777" w:rsidR="00D801BE" w:rsidRPr="00185CC0" w:rsidRDefault="00D801BE" w:rsidP="00C10593">
            <w:pPr>
              <w:rPr>
                <w:b/>
                <w:sz w:val="18"/>
                <w:szCs w:val="18"/>
              </w:rPr>
            </w:pPr>
          </w:p>
          <w:p w14:paraId="5290D27F" w14:textId="74575B19" w:rsidR="00C10593" w:rsidRPr="00185CC0" w:rsidRDefault="00C10593" w:rsidP="00C10593">
            <w:pPr>
              <w:rPr>
                <w:b/>
                <w:sz w:val="18"/>
                <w:szCs w:val="18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5290D280" w14:textId="01AF65F6" w:rsidR="002827E6" w:rsidRPr="003F5E2F" w:rsidRDefault="002827E6" w:rsidP="00C10593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174E98" w:rsidRPr="00174E98" w14:paraId="5290D28E" w14:textId="77777777" w:rsidTr="00CC531C">
        <w:trPr>
          <w:trHeight w:val="255"/>
        </w:trPr>
        <w:tc>
          <w:tcPr>
            <w:tcW w:w="444" w:type="pct"/>
            <w:shd w:val="clear" w:color="auto" w:fill="auto"/>
          </w:tcPr>
          <w:p w14:paraId="5290D282" w14:textId="77777777" w:rsidR="00C10593" w:rsidRPr="00174E98" w:rsidRDefault="009A54FF" w:rsidP="00C10593">
            <w:r w:rsidRPr="00174E98">
              <w:t>02.11.20 -06.11.20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5290D283" w14:textId="2BC8609C" w:rsidR="00947F33" w:rsidRPr="00174E98" w:rsidRDefault="00D56616" w:rsidP="00947F3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8.00-9:30 </w:t>
            </w:r>
            <w:r w:rsidR="00947F33" w:rsidRPr="00174E98">
              <w:rPr>
                <w:b/>
                <w:sz w:val="18"/>
                <w:szCs w:val="18"/>
              </w:rPr>
              <w:t xml:space="preserve">Propedeutyka protetyki </w:t>
            </w:r>
            <w:proofErr w:type="spellStart"/>
            <w:r w:rsidR="00947F33" w:rsidRPr="00174E98">
              <w:rPr>
                <w:b/>
                <w:sz w:val="18"/>
                <w:szCs w:val="18"/>
              </w:rPr>
              <w:t>wykł</w:t>
            </w:r>
            <w:proofErr w:type="spellEnd"/>
            <w:r w:rsidR="00947F33" w:rsidRPr="00174E98">
              <w:rPr>
                <w:b/>
                <w:sz w:val="18"/>
                <w:szCs w:val="18"/>
              </w:rPr>
              <w:t>.</w:t>
            </w:r>
          </w:p>
          <w:p w14:paraId="5290D284" w14:textId="0763E00B" w:rsidR="00FA7E93" w:rsidRPr="00174E98" w:rsidRDefault="0008553C" w:rsidP="00FA7E9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9:45-11.15 </w:t>
            </w:r>
            <w:r w:rsidR="00FA7E93" w:rsidRPr="00174E98">
              <w:rPr>
                <w:b/>
                <w:sz w:val="18"/>
                <w:szCs w:val="18"/>
              </w:rPr>
              <w:t xml:space="preserve">Modelarstwo i rysunek </w:t>
            </w:r>
            <w:proofErr w:type="spellStart"/>
            <w:r w:rsidR="00FA7E93" w:rsidRPr="00174E98">
              <w:rPr>
                <w:b/>
                <w:sz w:val="18"/>
                <w:szCs w:val="18"/>
              </w:rPr>
              <w:t>wykł</w:t>
            </w:r>
            <w:proofErr w:type="spellEnd"/>
            <w:r w:rsidR="00FA7E93" w:rsidRPr="00174E98">
              <w:rPr>
                <w:b/>
                <w:sz w:val="18"/>
                <w:szCs w:val="18"/>
              </w:rPr>
              <w:t>.</w:t>
            </w:r>
          </w:p>
          <w:p w14:paraId="66607F64" w14:textId="653C1EAC" w:rsidR="00733E63" w:rsidRPr="00174E98" w:rsidRDefault="007673B4" w:rsidP="00733E63">
            <w:pPr>
              <w:rPr>
                <w:b/>
                <w:sz w:val="18"/>
                <w:szCs w:val="18"/>
              </w:rPr>
            </w:pPr>
            <w:r w:rsidRPr="00174E98">
              <w:rPr>
                <w:b/>
                <w:sz w:val="18"/>
                <w:szCs w:val="18"/>
              </w:rPr>
              <w:t>12.30-18.30</w:t>
            </w:r>
            <w:r w:rsidR="00495A44" w:rsidRPr="00174E98">
              <w:rPr>
                <w:b/>
                <w:sz w:val="18"/>
                <w:szCs w:val="18"/>
              </w:rPr>
              <w:t xml:space="preserve"> Modelarstwo i rysunek ćw. gr. I</w:t>
            </w:r>
          </w:p>
          <w:p w14:paraId="5290D286" w14:textId="77777777" w:rsidR="00495A44" w:rsidRPr="00174E98" w:rsidRDefault="00495A44" w:rsidP="00FA7E93">
            <w:pPr>
              <w:rPr>
                <w:b/>
                <w:sz w:val="18"/>
                <w:szCs w:val="18"/>
              </w:rPr>
            </w:pPr>
          </w:p>
          <w:p w14:paraId="5290D287" w14:textId="77777777" w:rsidR="00FA7E93" w:rsidRPr="00174E98" w:rsidRDefault="00FA7E93" w:rsidP="00947F33">
            <w:pPr>
              <w:rPr>
                <w:b/>
                <w:sz w:val="18"/>
                <w:szCs w:val="18"/>
              </w:rPr>
            </w:pPr>
          </w:p>
          <w:p w14:paraId="5290D288" w14:textId="77777777" w:rsidR="00C10593" w:rsidRPr="00174E98" w:rsidRDefault="00C10593" w:rsidP="00C10593">
            <w:pPr>
              <w:rPr>
                <w:b/>
                <w:sz w:val="18"/>
                <w:szCs w:val="18"/>
              </w:rPr>
            </w:pPr>
          </w:p>
        </w:tc>
        <w:tc>
          <w:tcPr>
            <w:tcW w:w="860" w:type="pct"/>
            <w:shd w:val="clear" w:color="auto" w:fill="auto"/>
            <w:vAlign w:val="center"/>
          </w:tcPr>
          <w:p w14:paraId="27167323" w14:textId="5722E520" w:rsidR="00C10593" w:rsidRPr="00B613BC" w:rsidRDefault="00F9447A" w:rsidP="00C1059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.00-13:00</w:t>
            </w:r>
            <w:r w:rsidR="000E47EC" w:rsidRPr="00B613BC">
              <w:rPr>
                <w:b/>
                <w:sz w:val="18"/>
                <w:szCs w:val="18"/>
              </w:rPr>
              <w:t xml:space="preserve"> Techniki protetyczne ćw. gr. I</w:t>
            </w:r>
          </w:p>
          <w:p w14:paraId="24B0129A" w14:textId="77777777" w:rsidR="0007291E" w:rsidRPr="00B613BC" w:rsidRDefault="0007291E" w:rsidP="00C10593">
            <w:pPr>
              <w:rPr>
                <w:b/>
                <w:sz w:val="18"/>
                <w:szCs w:val="18"/>
              </w:rPr>
            </w:pPr>
            <w:r w:rsidRPr="00B613BC">
              <w:rPr>
                <w:b/>
                <w:sz w:val="18"/>
                <w:szCs w:val="18"/>
              </w:rPr>
              <w:t>8.00-12.30 Modelarstwo i rysunek ćw. gr. II</w:t>
            </w:r>
          </w:p>
          <w:p w14:paraId="5290D289" w14:textId="3F38EF1C" w:rsidR="000F61BF" w:rsidRPr="00B613BC" w:rsidRDefault="000F61BF" w:rsidP="00C10593">
            <w:pPr>
              <w:rPr>
                <w:b/>
                <w:sz w:val="18"/>
                <w:szCs w:val="18"/>
              </w:rPr>
            </w:pPr>
          </w:p>
        </w:tc>
        <w:tc>
          <w:tcPr>
            <w:tcW w:w="1013" w:type="pct"/>
            <w:shd w:val="clear" w:color="auto" w:fill="auto"/>
            <w:vAlign w:val="center"/>
          </w:tcPr>
          <w:p w14:paraId="3298A5BC" w14:textId="008BB804" w:rsidR="00B613BC" w:rsidRPr="00B613BC" w:rsidRDefault="00B613BC" w:rsidP="00C10593">
            <w:pPr>
              <w:rPr>
                <w:b/>
                <w:sz w:val="18"/>
                <w:szCs w:val="18"/>
              </w:rPr>
            </w:pPr>
            <w:r w:rsidRPr="00B613BC">
              <w:rPr>
                <w:b/>
                <w:sz w:val="18"/>
                <w:szCs w:val="18"/>
              </w:rPr>
              <w:t xml:space="preserve">7:15-12:30 Techniki protetyczne </w:t>
            </w:r>
            <w:proofErr w:type="spellStart"/>
            <w:r w:rsidRPr="00B613BC">
              <w:rPr>
                <w:b/>
                <w:sz w:val="18"/>
                <w:szCs w:val="18"/>
              </w:rPr>
              <w:t>gr.II</w:t>
            </w:r>
            <w:proofErr w:type="spellEnd"/>
            <w:r w:rsidRPr="00B613BC">
              <w:rPr>
                <w:b/>
                <w:sz w:val="18"/>
                <w:szCs w:val="18"/>
              </w:rPr>
              <w:t xml:space="preserve"> </w:t>
            </w:r>
          </w:p>
          <w:p w14:paraId="50B3D227" w14:textId="03D8E367" w:rsidR="00C10593" w:rsidRPr="00B613BC" w:rsidRDefault="009C1C70" w:rsidP="00C10593">
            <w:pPr>
              <w:rPr>
                <w:b/>
                <w:sz w:val="18"/>
                <w:szCs w:val="18"/>
              </w:rPr>
            </w:pPr>
            <w:r w:rsidRPr="00B613BC">
              <w:rPr>
                <w:b/>
                <w:sz w:val="18"/>
                <w:szCs w:val="18"/>
              </w:rPr>
              <w:t>14.30-16.00 WF</w:t>
            </w:r>
          </w:p>
          <w:p w14:paraId="5290D28A" w14:textId="03E5CD7D" w:rsidR="00B613BC" w:rsidRPr="00B613BC" w:rsidRDefault="00B613BC" w:rsidP="00C10593">
            <w:pPr>
              <w:rPr>
                <w:b/>
                <w:sz w:val="18"/>
                <w:szCs w:val="18"/>
              </w:rPr>
            </w:pPr>
          </w:p>
        </w:tc>
        <w:tc>
          <w:tcPr>
            <w:tcW w:w="911" w:type="pct"/>
            <w:shd w:val="clear" w:color="auto" w:fill="auto"/>
            <w:vAlign w:val="center"/>
          </w:tcPr>
          <w:p w14:paraId="4083F381" w14:textId="77777777" w:rsidR="00D801BE" w:rsidRDefault="00D801BE" w:rsidP="00D801BE">
            <w:pPr>
              <w:rPr>
                <w:b/>
                <w:sz w:val="18"/>
                <w:szCs w:val="18"/>
              </w:rPr>
            </w:pPr>
            <w:r w:rsidRPr="00174E98">
              <w:rPr>
                <w:b/>
                <w:sz w:val="18"/>
                <w:szCs w:val="18"/>
              </w:rPr>
              <w:t xml:space="preserve">8.00-9.30 Anatomia i histologia </w:t>
            </w:r>
            <w:proofErr w:type="spellStart"/>
            <w:r w:rsidRPr="00174E98">
              <w:rPr>
                <w:b/>
                <w:sz w:val="18"/>
                <w:szCs w:val="18"/>
              </w:rPr>
              <w:t>wykł</w:t>
            </w:r>
            <w:proofErr w:type="spellEnd"/>
            <w:r w:rsidRPr="00174E98">
              <w:rPr>
                <w:b/>
                <w:sz w:val="18"/>
                <w:szCs w:val="18"/>
              </w:rPr>
              <w:t>.</w:t>
            </w:r>
          </w:p>
          <w:p w14:paraId="7AA924CB" w14:textId="77777777" w:rsidR="000A4C34" w:rsidRDefault="000A4C34" w:rsidP="00D801BE">
            <w:pPr>
              <w:rPr>
                <w:b/>
                <w:sz w:val="18"/>
                <w:szCs w:val="18"/>
              </w:rPr>
            </w:pPr>
          </w:p>
          <w:p w14:paraId="686D3287" w14:textId="198A4660" w:rsidR="004F2283" w:rsidRPr="00174E98" w:rsidRDefault="000A4C34" w:rsidP="00D801B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0:30-12:00 </w:t>
            </w:r>
            <w:r w:rsidR="004F2283">
              <w:rPr>
                <w:b/>
                <w:sz w:val="18"/>
                <w:szCs w:val="18"/>
              </w:rPr>
              <w:t xml:space="preserve"> j. angielski</w:t>
            </w:r>
          </w:p>
          <w:p w14:paraId="1FCB12A0" w14:textId="77777777" w:rsidR="00D801BE" w:rsidRPr="00174E98" w:rsidRDefault="00D801BE" w:rsidP="00C10593">
            <w:pPr>
              <w:rPr>
                <w:b/>
                <w:sz w:val="18"/>
                <w:szCs w:val="18"/>
              </w:rPr>
            </w:pPr>
          </w:p>
          <w:p w14:paraId="5290D28B" w14:textId="7470E2CC" w:rsidR="00C10593" w:rsidRPr="00174E98" w:rsidRDefault="00F0052D" w:rsidP="00C1059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30-19.3</w:t>
            </w:r>
            <w:r w:rsidR="00C648D9" w:rsidRPr="00174E98">
              <w:rPr>
                <w:b/>
                <w:sz w:val="18"/>
                <w:szCs w:val="18"/>
              </w:rPr>
              <w:t>0 Techniki protetyczne ćw. gr. II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4CB1C6BD" w14:textId="77777777" w:rsidR="009034EA" w:rsidRPr="00174E98" w:rsidRDefault="009034EA" w:rsidP="00F25417">
            <w:pPr>
              <w:rPr>
                <w:b/>
                <w:sz w:val="18"/>
                <w:szCs w:val="18"/>
              </w:rPr>
            </w:pPr>
          </w:p>
          <w:p w14:paraId="5B220C09" w14:textId="418AC0F0" w:rsidR="009034EA" w:rsidRPr="00174E98" w:rsidRDefault="009034EA" w:rsidP="00F25417">
            <w:pPr>
              <w:rPr>
                <w:b/>
                <w:sz w:val="18"/>
                <w:szCs w:val="18"/>
              </w:rPr>
            </w:pPr>
            <w:r w:rsidRPr="00174E98">
              <w:rPr>
                <w:b/>
                <w:sz w:val="18"/>
                <w:szCs w:val="18"/>
              </w:rPr>
              <w:t>7.15-10.15 Techniki protetyczne ćw. gr. I</w:t>
            </w:r>
          </w:p>
          <w:p w14:paraId="5290D28C" w14:textId="179EB478" w:rsidR="00F25417" w:rsidRPr="00174E98" w:rsidRDefault="003F5E2F" w:rsidP="00F25417">
            <w:pPr>
              <w:rPr>
                <w:b/>
                <w:sz w:val="18"/>
                <w:szCs w:val="18"/>
              </w:rPr>
            </w:pPr>
            <w:r w:rsidRPr="00174E98">
              <w:rPr>
                <w:b/>
                <w:sz w:val="18"/>
                <w:szCs w:val="18"/>
              </w:rPr>
              <w:t xml:space="preserve">11.00-13.15 Kwalifikowana pierwsza pomoc </w:t>
            </w:r>
            <w:proofErr w:type="spellStart"/>
            <w:r w:rsidRPr="00174E98">
              <w:rPr>
                <w:b/>
                <w:sz w:val="18"/>
                <w:szCs w:val="18"/>
              </w:rPr>
              <w:t>wykł</w:t>
            </w:r>
            <w:proofErr w:type="spellEnd"/>
            <w:r w:rsidRPr="00174E98">
              <w:rPr>
                <w:b/>
                <w:sz w:val="18"/>
                <w:szCs w:val="18"/>
              </w:rPr>
              <w:t>.</w:t>
            </w:r>
            <w:r w:rsidR="00F64259">
              <w:rPr>
                <w:b/>
                <w:sz w:val="18"/>
                <w:szCs w:val="18"/>
              </w:rPr>
              <w:t xml:space="preserve"> (e-learning)</w:t>
            </w:r>
          </w:p>
          <w:p w14:paraId="2145D4DF" w14:textId="77777777" w:rsidR="002827E6" w:rsidRPr="00174E98" w:rsidRDefault="002827E6" w:rsidP="00F25417">
            <w:pPr>
              <w:rPr>
                <w:b/>
                <w:sz w:val="18"/>
                <w:szCs w:val="18"/>
              </w:rPr>
            </w:pPr>
          </w:p>
          <w:p w14:paraId="4F3176C6" w14:textId="77777777" w:rsidR="00C10593" w:rsidRPr="00174E98" w:rsidRDefault="002827E6" w:rsidP="00C10593">
            <w:pPr>
              <w:rPr>
                <w:b/>
                <w:sz w:val="18"/>
                <w:szCs w:val="18"/>
              </w:rPr>
            </w:pPr>
            <w:r w:rsidRPr="00174E98">
              <w:rPr>
                <w:b/>
                <w:sz w:val="18"/>
                <w:szCs w:val="18"/>
              </w:rPr>
              <w:t xml:space="preserve">11-14.00 Kwalifikowana pierwsza pomoc ćw. gr. I </w:t>
            </w:r>
            <w:proofErr w:type="spellStart"/>
            <w:r w:rsidRPr="00174E98">
              <w:rPr>
                <w:b/>
                <w:sz w:val="18"/>
                <w:szCs w:val="18"/>
              </w:rPr>
              <w:t>i</w:t>
            </w:r>
            <w:proofErr w:type="spellEnd"/>
            <w:r w:rsidRPr="00174E98">
              <w:rPr>
                <w:b/>
                <w:sz w:val="18"/>
                <w:szCs w:val="18"/>
              </w:rPr>
              <w:t xml:space="preserve"> II</w:t>
            </w:r>
          </w:p>
          <w:p w14:paraId="5290D28D" w14:textId="402DDF1C" w:rsidR="005C1F2B" w:rsidRPr="00174E98" w:rsidRDefault="005C1F2B" w:rsidP="00C10593">
            <w:pPr>
              <w:rPr>
                <w:b/>
                <w:sz w:val="18"/>
                <w:szCs w:val="18"/>
              </w:rPr>
            </w:pPr>
          </w:p>
        </w:tc>
      </w:tr>
      <w:tr w:rsidR="00174E98" w:rsidRPr="00174E98" w14:paraId="5290D29B" w14:textId="77777777" w:rsidTr="00147B2E">
        <w:trPr>
          <w:trHeight w:val="1696"/>
        </w:trPr>
        <w:tc>
          <w:tcPr>
            <w:tcW w:w="444" w:type="pct"/>
            <w:shd w:val="clear" w:color="auto" w:fill="auto"/>
          </w:tcPr>
          <w:p w14:paraId="5290D28F" w14:textId="251AE36F" w:rsidR="00C10593" w:rsidRPr="00174E98" w:rsidRDefault="009A54FF" w:rsidP="00C10593">
            <w:r w:rsidRPr="00174E98">
              <w:t>09.11.20 -13.11.20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5290D290" w14:textId="77777777" w:rsidR="00947F33" w:rsidRPr="00174E98" w:rsidRDefault="00340ECA" w:rsidP="00947F33">
            <w:pPr>
              <w:rPr>
                <w:b/>
                <w:sz w:val="18"/>
                <w:szCs w:val="18"/>
              </w:rPr>
            </w:pPr>
            <w:r w:rsidRPr="00174E98">
              <w:rPr>
                <w:b/>
                <w:sz w:val="18"/>
                <w:szCs w:val="18"/>
              </w:rPr>
              <w:t xml:space="preserve"> </w:t>
            </w:r>
            <w:r w:rsidR="00947F33" w:rsidRPr="00174E98">
              <w:rPr>
                <w:b/>
                <w:sz w:val="18"/>
                <w:szCs w:val="18"/>
              </w:rPr>
              <w:t xml:space="preserve">8.00-9.30 Propedeutyka protetyki </w:t>
            </w:r>
            <w:proofErr w:type="spellStart"/>
            <w:r w:rsidR="00947F33" w:rsidRPr="00174E98">
              <w:rPr>
                <w:b/>
                <w:sz w:val="18"/>
                <w:szCs w:val="18"/>
              </w:rPr>
              <w:t>wykł</w:t>
            </w:r>
            <w:proofErr w:type="spellEnd"/>
            <w:r w:rsidR="00947F33" w:rsidRPr="00174E98">
              <w:rPr>
                <w:b/>
                <w:sz w:val="18"/>
                <w:szCs w:val="18"/>
              </w:rPr>
              <w:t>.</w:t>
            </w:r>
          </w:p>
          <w:p w14:paraId="5290D291" w14:textId="77777777" w:rsidR="00FA7E93" w:rsidRDefault="00FA7E93" w:rsidP="00FA7E93">
            <w:pPr>
              <w:rPr>
                <w:b/>
                <w:sz w:val="18"/>
                <w:szCs w:val="18"/>
              </w:rPr>
            </w:pPr>
            <w:r w:rsidRPr="00174E98">
              <w:rPr>
                <w:b/>
                <w:sz w:val="18"/>
                <w:szCs w:val="18"/>
              </w:rPr>
              <w:t xml:space="preserve">9.30-11.00 Modelarstwo i rysunek </w:t>
            </w:r>
            <w:proofErr w:type="spellStart"/>
            <w:r w:rsidRPr="00174E98">
              <w:rPr>
                <w:b/>
                <w:sz w:val="18"/>
                <w:szCs w:val="18"/>
              </w:rPr>
              <w:t>wykł</w:t>
            </w:r>
            <w:proofErr w:type="spellEnd"/>
            <w:r w:rsidRPr="00174E98">
              <w:rPr>
                <w:b/>
                <w:sz w:val="18"/>
                <w:szCs w:val="18"/>
              </w:rPr>
              <w:t>.</w:t>
            </w:r>
          </w:p>
          <w:p w14:paraId="104F41C6" w14:textId="04484350" w:rsidR="00E6087B" w:rsidRPr="00174E98" w:rsidRDefault="00E6087B" w:rsidP="00FA7E93">
            <w:pPr>
              <w:rPr>
                <w:b/>
                <w:sz w:val="18"/>
                <w:szCs w:val="18"/>
              </w:rPr>
            </w:pPr>
          </w:p>
          <w:p w14:paraId="5290D292" w14:textId="77777777" w:rsidR="00495A44" w:rsidRPr="00174E98" w:rsidRDefault="00495A44" w:rsidP="00495A44">
            <w:pPr>
              <w:rPr>
                <w:b/>
                <w:sz w:val="18"/>
                <w:szCs w:val="18"/>
              </w:rPr>
            </w:pPr>
            <w:r w:rsidRPr="00174E98">
              <w:rPr>
                <w:b/>
                <w:sz w:val="18"/>
                <w:szCs w:val="18"/>
              </w:rPr>
              <w:t>11.15-17.15 Modelarstwo i rysunek ćw. gr. I</w:t>
            </w:r>
          </w:p>
          <w:p w14:paraId="6A8B0201" w14:textId="0F190E62" w:rsidR="00225893" w:rsidRPr="00174E98" w:rsidRDefault="00225893" w:rsidP="00225893">
            <w:pPr>
              <w:rPr>
                <w:b/>
                <w:sz w:val="18"/>
                <w:szCs w:val="18"/>
              </w:rPr>
            </w:pPr>
          </w:p>
          <w:p w14:paraId="5290D293" w14:textId="77777777" w:rsidR="00495A44" w:rsidRPr="00174E98" w:rsidRDefault="00495A44" w:rsidP="00FA7E93">
            <w:pPr>
              <w:rPr>
                <w:b/>
                <w:sz w:val="18"/>
                <w:szCs w:val="18"/>
              </w:rPr>
            </w:pPr>
          </w:p>
          <w:p w14:paraId="5290D294" w14:textId="77777777" w:rsidR="00FA7E93" w:rsidRPr="00174E98" w:rsidRDefault="00FA7E93" w:rsidP="00947F33">
            <w:pPr>
              <w:rPr>
                <w:b/>
                <w:sz w:val="18"/>
                <w:szCs w:val="18"/>
              </w:rPr>
            </w:pPr>
          </w:p>
          <w:p w14:paraId="5290D295" w14:textId="77777777" w:rsidR="00C10593" w:rsidRPr="00174E98" w:rsidRDefault="00340ECA" w:rsidP="00C10593">
            <w:pPr>
              <w:rPr>
                <w:b/>
                <w:sz w:val="18"/>
                <w:szCs w:val="18"/>
              </w:rPr>
            </w:pPr>
            <w:r w:rsidRPr="00174E98">
              <w:rPr>
                <w:b/>
                <w:sz w:val="18"/>
                <w:szCs w:val="18"/>
              </w:rPr>
              <w:t xml:space="preserve">     </w:t>
            </w:r>
          </w:p>
        </w:tc>
        <w:tc>
          <w:tcPr>
            <w:tcW w:w="860" w:type="pct"/>
            <w:shd w:val="clear" w:color="auto" w:fill="auto"/>
            <w:vAlign w:val="center"/>
          </w:tcPr>
          <w:p w14:paraId="5E10912D" w14:textId="183090FD" w:rsidR="00C10593" w:rsidRPr="00174E98" w:rsidRDefault="00F9447A" w:rsidP="00C1059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.00-13:00</w:t>
            </w:r>
            <w:r w:rsidR="000E47EC" w:rsidRPr="00174E98">
              <w:rPr>
                <w:b/>
                <w:sz w:val="18"/>
                <w:szCs w:val="18"/>
              </w:rPr>
              <w:t xml:space="preserve"> Techniki protetyczne ćw. gr. I</w:t>
            </w:r>
          </w:p>
          <w:p w14:paraId="5290D296" w14:textId="34DA9894" w:rsidR="000F61BF" w:rsidRPr="00174E98" w:rsidRDefault="0007291E" w:rsidP="00C10593">
            <w:pPr>
              <w:rPr>
                <w:b/>
                <w:sz w:val="18"/>
                <w:szCs w:val="18"/>
              </w:rPr>
            </w:pPr>
            <w:r w:rsidRPr="00174E98">
              <w:rPr>
                <w:b/>
                <w:sz w:val="18"/>
                <w:szCs w:val="18"/>
              </w:rPr>
              <w:t xml:space="preserve">8.00-12.30 </w:t>
            </w:r>
            <w:r w:rsidR="004F2283">
              <w:rPr>
                <w:b/>
                <w:sz w:val="18"/>
                <w:szCs w:val="18"/>
              </w:rPr>
              <w:t>Modelarstwo i rysunek ćw. gr</w:t>
            </w:r>
            <w:r w:rsidR="00382266">
              <w:rPr>
                <w:b/>
                <w:color w:val="FF0000"/>
                <w:sz w:val="18"/>
                <w:szCs w:val="18"/>
              </w:rPr>
              <w:t xml:space="preserve"> I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5290D297" w14:textId="77777777" w:rsidR="00347E25" w:rsidRPr="00174E98" w:rsidRDefault="0086779C" w:rsidP="00273342">
            <w:pPr>
              <w:rPr>
                <w:b/>
                <w:sz w:val="18"/>
                <w:szCs w:val="18"/>
              </w:rPr>
            </w:pPr>
            <w:r w:rsidRPr="00174E98">
              <w:rPr>
                <w:b/>
                <w:sz w:val="18"/>
                <w:szCs w:val="18"/>
              </w:rPr>
              <w:t xml:space="preserve">                     X</w:t>
            </w:r>
          </w:p>
          <w:p w14:paraId="5290D298" w14:textId="77777777" w:rsidR="00273342" w:rsidRPr="00174E98" w:rsidRDefault="0086779C" w:rsidP="0086779C">
            <w:pPr>
              <w:rPr>
                <w:b/>
                <w:sz w:val="18"/>
                <w:szCs w:val="18"/>
              </w:rPr>
            </w:pPr>
            <w:r w:rsidRPr="00174E98">
              <w:rPr>
                <w:b/>
                <w:sz w:val="18"/>
                <w:szCs w:val="18"/>
              </w:rPr>
              <w:t xml:space="preserve">                   </w:t>
            </w:r>
          </w:p>
        </w:tc>
        <w:tc>
          <w:tcPr>
            <w:tcW w:w="911" w:type="pct"/>
            <w:shd w:val="clear" w:color="auto" w:fill="auto"/>
            <w:vAlign w:val="center"/>
          </w:tcPr>
          <w:p w14:paraId="50F7E4CF" w14:textId="77777777" w:rsidR="00D801BE" w:rsidRDefault="00D801BE" w:rsidP="00D801BE">
            <w:pPr>
              <w:rPr>
                <w:b/>
                <w:sz w:val="18"/>
                <w:szCs w:val="18"/>
              </w:rPr>
            </w:pPr>
            <w:r w:rsidRPr="00174E98">
              <w:rPr>
                <w:b/>
                <w:sz w:val="18"/>
                <w:szCs w:val="18"/>
              </w:rPr>
              <w:t xml:space="preserve">8.00-9.30 Anatomia i histologia </w:t>
            </w:r>
            <w:proofErr w:type="spellStart"/>
            <w:r w:rsidRPr="00174E98">
              <w:rPr>
                <w:b/>
                <w:sz w:val="18"/>
                <w:szCs w:val="18"/>
              </w:rPr>
              <w:t>wykł</w:t>
            </w:r>
            <w:proofErr w:type="spellEnd"/>
            <w:r w:rsidRPr="00174E98">
              <w:rPr>
                <w:b/>
                <w:sz w:val="18"/>
                <w:szCs w:val="18"/>
              </w:rPr>
              <w:t>.</w:t>
            </w:r>
          </w:p>
          <w:p w14:paraId="3EC88141" w14:textId="77777777" w:rsidR="004F2283" w:rsidRPr="00174E98" w:rsidRDefault="004F2283" w:rsidP="00D801BE">
            <w:pPr>
              <w:rPr>
                <w:b/>
                <w:sz w:val="18"/>
                <w:szCs w:val="18"/>
              </w:rPr>
            </w:pPr>
          </w:p>
          <w:p w14:paraId="0AB81903" w14:textId="400FD66D" w:rsidR="004F2283" w:rsidRPr="00174E98" w:rsidRDefault="000A4C34" w:rsidP="004F228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10:30-12:00  </w:t>
            </w:r>
            <w:r w:rsidR="004F2283">
              <w:rPr>
                <w:b/>
                <w:sz w:val="18"/>
                <w:szCs w:val="18"/>
              </w:rPr>
              <w:t>j. angielski</w:t>
            </w:r>
          </w:p>
          <w:p w14:paraId="53A4423C" w14:textId="77777777" w:rsidR="004F2283" w:rsidRPr="00174E98" w:rsidRDefault="004F2283" w:rsidP="004F2283">
            <w:pPr>
              <w:rPr>
                <w:b/>
                <w:sz w:val="18"/>
                <w:szCs w:val="18"/>
              </w:rPr>
            </w:pPr>
          </w:p>
          <w:p w14:paraId="1BD58A41" w14:textId="77777777" w:rsidR="00D801BE" w:rsidRPr="00174E98" w:rsidRDefault="00D801BE" w:rsidP="00C10593">
            <w:pPr>
              <w:rPr>
                <w:b/>
                <w:sz w:val="18"/>
                <w:szCs w:val="18"/>
              </w:rPr>
            </w:pPr>
          </w:p>
          <w:p w14:paraId="5290D299" w14:textId="30F31234" w:rsidR="00C10593" w:rsidRPr="00174E98" w:rsidRDefault="00F0052D" w:rsidP="00C1059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30-19.3</w:t>
            </w:r>
            <w:r w:rsidR="00C648D9" w:rsidRPr="00174E98">
              <w:rPr>
                <w:b/>
                <w:sz w:val="18"/>
                <w:szCs w:val="18"/>
              </w:rPr>
              <w:t>0 Techniki protetyczne ćw. gr. II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1D117385" w14:textId="21BC37B4" w:rsidR="005C1F2B" w:rsidRPr="00174E98" w:rsidRDefault="005C1F2B" w:rsidP="00C10593">
            <w:pPr>
              <w:rPr>
                <w:b/>
                <w:sz w:val="18"/>
                <w:szCs w:val="18"/>
              </w:rPr>
            </w:pPr>
            <w:r w:rsidRPr="00174E98">
              <w:rPr>
                <w:b/>
                <w:sz w:val="18"/>
                <w:szCs w:val="18"/>
              </w:rPr>
              <w:t xml:space="preserve">7.15-10.15 </w:t>
            </w:r>
            <w:r w:rsidR="009034EA" w:rsidRPr="00174E98">
              <w:rPr>
                <w:b/>
                <w:sz w:val="18"/>
                <w:szCs w:val="18"/>
              </w:rPr>
              <w:t xml:space="preserve">Techniki protetyczne ćw. </w:t>
            </w:r>
            <w:proofErr w:type="spellStart"/>
            <w:r w:rsidR="009034EA" w:rsidRPr="00174E98">
              <w:rPr>
                <w:b/>
                <w:sz w:val="18"/>
                <w:szCs w:val="18"/>
              </w:rPr>
              <w:t>gr.I</w:t>
            </w:r>
            <w:proofErr w:type="spellEnd"/>
          </w:p>
          <w:p w14:paraId="50A4BDC2" w14:textId="036E0333" w:rsidR="00C10593" w:rsidRPr="00174E98" w:rsidRDefault="003F5E2F" w:rsidP="00C10593">
            <w:pPr>
              <w:rPr>
                <w:b/>
                <w:sz w:val="18"/>
                <w:szCs w:val="18"/>
              </w:rPr>
            </w:pPr>
            <w:r w:rsidRPr="00174E98">
              <w:rPr>
                <w:b/>
                <w:sz w:val="18"/>
                <w:szCs w:val="18"/>
              </w:rPr>
              <w:t xml:space="preserve">11.00-13.15 Kwalifikowana pierwsza pomoc </w:t>
            </w:r>
            <w:proofErr w:type="spellStart"/>
            <w:r w:rsidRPr="00174E98">
              <w:rPr>
                <w:b/>
                <w:sz w:val="18"/>
                <w:szCs w:val="18"/>
              </w:rPr>
              <w:t>wykł</w:t>
            </w:r>
            <w:proofErr w:type="spellEnd"/>
            <w:r w:rsidRPr="00174E98">
              <w:rPr>
                <w:b/>
                <w:sz w:val="18"/>
                <w:szCs w:val="18"/>
              </w:rPr>
              <w:t>.</w:t>
            </w:r>
            <w:r w:rsidR="00F64259">
              <w:rPr>
                <w:b/>
                <w:sz w:val="18"/>
                <w:szCs w:val="18"/>
              </w:rPr>
              <w:t>(e-learning)</w:t>
            </w:r>
          </w:p>
          <w:p w14:paraId="69BC362D" w14:textId="77777777" w:rsidR="002827E6" w:rsidRPr="00174E98" w:rsidRDefault="002827E6" w:rsidP="00C10593">
            <w:pPr>
              <w:rPr>
                <w:b/>
                <w:sz w:val="18"/>
                <w:szCs w:val="18"/>
              </w:rPr>
            </w:pPr>
            <w:r w:rsidRPr="00174E98">
              <w:rPr>
                <w:b/>
                <w:sz w:val="18"/>
                <w:szCs w:val="18"/>
              </w:rPr>
              <w:t xml:space="preserve">11-14.00 Kwalifikowana pierwsza pomoc ćw. gr. I </w:t>
            </w:r>
            <w:proofErr w:type="spellStart"/>
            <w:r w:rsidRPr="00174E98">
              <w:rPr>
                <w:b/>
                <w:sz w:val="18"/>
                <w:szCs w:val="18"/>
              </w:rPr>
              <w:t>i</w:t>
            </w:r>
            <w:proofErr w:type="spellEnd"/>
            <w:r w:rsidRPr="00174E98">
              <w:rPr>
                <w:b/>
                <w:sz w:val="18"/>
                <w:szCs w:val="18"/>
              </w:rPr>
              <w:t xml:space="preserve"> II</w:t>
            </w:r>
          </w:p>
          <w:p w14:paraId="5290D29A" w14:textId="1346C572" w:rsidR="005C1F2B" w:rsidRPr="00174E98" w:rsidRDefault="005C1F2B" w:rsidP="00C10593">
            <w:pPr>
              <w:rPr>
                <w:b/>
                <w:sz w:val="18"/>
                <w:szCs w:val="18"/>
              </w:rPr>
            </w:pPr>
          </w:p>
        </w:tc>
      </w:tr>
      <w:tr w:rsidR="00174E98" w:rsidRPr="00174E98" w14:paraId="5290D2A7" w14:textId="77777777" w:rsidTr="00CC531C">
        <w:trPr>
          <w:trHeight w:val="282"/>
        </w:trPr>
        <w:tc>
          <w:tcPr>
            <w:tcW w:w="444" w:type="pct"/>
            <w:shd w:val="clear" w:color="auto" w:fill="auto"/>
          </w:tcPr>
          <w:p w14:paraId="5290D29C" w14:textId="77777777" w:rsidR="00C10593" w:rsidRPr="00174E98" w:rsidRDefault="009A54FF" w:rsidP="00C10593">
            <w:r w:rsidRPr="00174E98">
              <w:t>16.11.20</w:t>
            </w:r>
            <w:r w:rsidR="0086779C" w:rsidRPr="00174E98">
              <w:t xml:space="preserve"> -20.11.20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5290D29D" w14:textId="19877035" w:rsidR="00FA7E93" w:rsidRPr="00174E98" w:rsidRDefault="00947F33" w:rsidP="00947F33">
            <w:pPr>
              <w:rPr>
                <w:b/>
                <w:sz w:val="18"/>
                <w:szCs w:val="18"/>
              </w:rPr>
            </w:pPr>
            <w:r w:rsidRPr="00174E98">
              <w:rPr>
                <w:b/>
                <w:sz w:val="18"/>
                <w:szCs w:val="18"/>
              </w:rPr>
              <w:t>8.</w:t>
            </w:r>
            <w:r w:rsidR="004C7EA1" w:rsidRPr="00174E98">
              <w:rPr>
                <w:b/>
                <w:sz w:val="18"/>
                <w:szCs w:val="18"/>
              </w:rPr>
              <w:t>0</w:t>
            </w:r>
            <w:r w:rsidRPr="00174E98">
              <w:rPr>
                <w:b/>
                <w:sz w:val="18"/>
                <w:szCs w:val="18"/>
              </w:rPr>
              <w:t>0-9.3</w:t>
            </w:r>
            <w:r w:rsidR="004C7EA1" w:rsidRPr="00174E98">
              <w:rPr>
                <w:b/>
                <w:sz w:val="18"/>
                <w:szCs w:val="18"/>
              </w:rPr>
              <w:t>0</w:t>
            </w:r>
            <w:r w:rsidRPr="00174E98">
              <w:rPr>
                <w:b/>
                <w:sz w:val="18"/>
                <w:szCs w:val="18"/>
              </w:rPr>
              <w:t xml:space="preserve"> Propedeutyka protetyki </w:t>
            </w:r>
            <w:proofErr w:type="spellStart"/>
            <w:r w:rsidRPr="00174E98">
              <w:rPr>
                <w:b/>
                <w:sz w:val="18"/>
                <w:szCs w:val="18"/>
              </w:rPr>
              <w:t>wykł</w:t>
            </w:r>
            <w:proofErr w:type="spellEnd"/>
            <w:r w:rsidRPr="00174E98">
              <w:rPr>
                <w:b/>
                <w:sz w:val="18"/>
                <w:szCs w:val="18"/>
              </w:rPr>
              <w:t>.</w:t>
            </w:r>
          </w:p>
          <w:p w14:paraId="5290D29E" w14:textId="77777777" w:rsidR="00FA7E93" w:rsidRDefault="00FA7E93" w:rsidP="00FA7E93">
            <w:pPr>
              <w:rPr>
                <w:b/>
                <w:sz w:val="18"/>
                <w:szCs w:val="18"/>
              </w:rPr>
            </w:pPr>
            <w:r w:rsidRPr="00174E98">
              <w:rPr>
                <w:b/>
                <w:sz w:val="18"/>
                <w:szCs w:val="18"/>
              </w:rPr>
              <w:t xml:space="preserve">9.30-11.45 Modelarstwo i rysunek </w:t>
            </w:r>
            <w:proofErr w:type="spellStart"/>
            <w:r w:rsidRPr="00174E98">
              <w:rPr>
                <w:b/>
                <w:sz w:val="18"/>
                <w:szCs w:val="18"/>
              </w:rPr>
              <w:t>wykł</w:t>
            </w:r>
            <w:proofErr w:type="spellEnd"/>
            <w:r w:rsidRPr="00174E98">
              <w:rPr>
                <w:b/>
                <w:sz w:val="18"/>
                <w:szCs w:val="18"/>
              </w:rPr>
              <w:t>.</w:t>
            </w:r>
          </w:p>
          <w:p w14:paraId="02F51265" w14:textId="79D64EFA" w:rsidR="00E6087B" w:rsidRPr="00174E98" w:rsidRDefault="00E6087B" w:rsidP="00FA7E93">
            <w:pPr>
              <w:rPr>
                <w:b/>
                <w:sz w:val="18"/>
                <w:szCs w:val="18"/>
              </w:rPr>
            </w:pPr>
          </w:p>
          <w:p w14:paraId="5290D29F" w14:textId="77777777" w:rsidR="00495A44" w:rsidRPr="00174E98" w:rsidRDefault="00495A44" w:rsidP="00495A44">
            <w:pPr>
              <w:rPr>
                <w:b/>
                <w:sz w:val="18"/>
                <w:szCs w:val="18"/>
              </w:rPr>
            </w:pPr>
            <w:r w:rsidRPr="00174E98">
              <w:rPr>
                <w:b/>
                <w:sz w:val="18"/>
                <w:szCs w:val="18"/>
              </w:rPr>
              <w:t>11.15-17.15 Modelarstwo i rysunek ćw. gr. I</w:t>
            </w:r>
          </w:p>
          <w:p w14:paraId="71D8C00B" w14:textId="5E556523" w:rsidR="00225893" w:rsidRPr="00174E98" w:rsidRDefault="00225893" w:rsidP="00225893">
            <w:pPr>
              <w:rPr>
                <w:b/>
                <w:sz w:val="18"/>
                <w:szCs w:val="18"/>
              </w:rPr>
            </w:pPr>
          </w:p>
          <w:p w14:paraId="5290D2A0" w14:textId="77777777" w:rsidR="005F4DA7" w:rsidRPr="00174E98" w:rsidRDefault="005F4DA7" w:rsidP="00C10593">
            <w:pPr>
              <w:rPr>
                <w:b/>
                <w:sz w:val="18"/>
                <w:szCs w:val="18"/>
              </w:rPr>
            </w:pPr>
          </w:p>
          <w:p w14:paraId="5290D2A1" w14:textId="77777777" w:rsidR="00C10593" w:rsidRPr="00174E98" w:rsidRDefault="00C10593" w:rsidP="00C10593">
            <w:pPr>
              <w:rPr>
                <w:b/>
                <w:sz w:val="18"/>
                <w:szCs w:val="18"/>
              </w:rPr>
            </w:pPr>
          </w:p>
        </w:tc>
        <w:tc>
          <w:tcPr>
            <w:tcW w:w="860" w:type="pct"/>
            <w:shd w:val="clear" w:color="auto" w:fill="auto"/>
            <w:vAlign w:val="center"/>
          </w:tcPr>
          <w:p w14:paraId="30A33F48" w14:textId="184E97C7" w:rsidR="00C10593" w:rsidRPr="00174E98" w:rsidRDefault="00D46288" w:rsidP="00C1059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.00-13:00</w:t>
            </w:r>
            <w:r w:rsidR="000E47EC" w:rsidRPr="00174E98">
              <w:rPr>
                <w:b/>
                <w:sz w:val="18"/>
                <w:szCs w:val="18"/>
              </w:rPr>
              <w:t xml:space="preserve"> Techniki protetyczne ćw. gr. I</w:t>
            </w:r>
          </w:p>
          <w:p w14:paraId="5290D2A2" w14:textId="1A36FD0C" w:rsidR="000F61BF" w:rsidRPr="00174E98" w:rsidRDefault="0007291E" w:rsidP="00C10593">
            <w:pPr>
              <w:rPr>
                <w:b/>
                <w:sz w:val="18"/>
                <w:szCs w:val="18"/>
              </w:rPr>
            </w:pPr>
            <w:r w:rsidRPr="00174E98">
              <w:rPr>
                <w:b/>
                <w:sz w:val="18"/>
                <w:szCs w:val="18"/>
              </w:rPr>
              <w:t xml:space="preserve">8.00-12.30 </w:t>
            </w:r>
            <w:r w:rsidR="004F2283">
              <w:rPr>
                <w:b/>
                <w:sz w:val="18"/>
                <w:szCs w:val="18"/>
              </w:rPr>
              <w:t>Modelarstwo i rysunek ćw. gr. I</w:t>
            </w:r>
            <w:r w:rsidR="00F9447A">
              <w:rPr>
                <w:b/>
                <w:sz w:val="18"/>
                <w:szCs w:val="18"/>
              </w:rPr>
              <w:t>I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3DB0F3D8" w14:textId="77777777" w:rsidR="00B613BC" w:rsidRPr="00B613BC" w:rsidRDefault="00B613BC" w:rsidP="00B613BC">
            <w:pPr>
              <w:rPr>
                <w:b/>
                <w:sz w:val="18"/>
                <w:szCs w:val="18"/>
              </w:rPr>
            </w:pPr>
            <w:r w:rsidRPr="00B613BC">
              <w:rPr>
                <w:b/>
                <w:sz w:val="18"/>
                <w:szCs w:val="18"/>
              </w:rPr>
              <w:t xml:space="preserve">7:15-12:30 Techniki protetyczne </w:t>
            </w:r>
            <w:proofErr w:type="spellStart"/>
            <w:r w:rsidRPr="00B613BC">
              <w:rPr>
                <w:b/>
                <w:sz w:val="18"/>
                <w:szCs w:val="18"/>
              </w:rPr>
              <w:t>gr.II</w:t>
            </w:r>
            <w:proofErr w:type="spellEnd"/>
            <w:r w:rsidRPr="00B613BC">
              <w:rPr>
                <w:b/>
                <w:sz w:val="18"/>
                <w:szCs w:val="18"/>
              </w:rPr>
              <w:t xml:space="preserve"> </w:t>
            </w:r>
          </w:p>
          <w:p w14:paraId="5290D2A3" w14:textId="77777777" w:rsidR="00347E25" w:rsidRPr="00174E98" w:rsidRDefault="00347E25" w:rsidP="00347E25">
            <w:pPr>
              <w:rPr>
                <w:b/>
                <w:sz w:val="18"/>
                <w:szCs w:val="18"/>
              </w:rPr>
            </w:pPr>
          </w:p>
          <w:p w14:paraId="5290D2A4" w14:textId="2208D621" w:rsidR="00273342" w:rsidRPr="00174E98" w:rsidRDefault="009C1C70" w:rsidP="00741BB6">
            <w:pPr>
              <w:rPr>
                <w:b/>
                <w:sz w:val="18"/>
                <w:szCs w:val="18"/>
              </w:rPr>
            </w:pPr>
            <w:r w:rsidRPr="00174E98">
              <w:rPr>
                <w:b/>
                <w:sz w:val="18"/>
                <w:szCs w:val="18"/>
              </w:rPr>
              <w:t>14.30-16.00 WF</w:t>
            </w:r>
          </w:p>
        </w:tc>
        <w:tc>
          <w:tcPr>
            <w:tcW w:w="911" w:type="pct"/>
            <w:shd w:val="clear" w:color="auto" w:fill="auto"/>
            <w:vAlign w:val="center"/>
          </w:tcPr>
          <w:p w14:paraId="75159C07" w14:textId="77777777" w:rsidR="00D801BE" w:rsidRDefault="00D801BE" w:rsidP="00D801BE">
            <w:pPr>
              <w:rPr>
                <w:b/>
                <w:sz w:val="18"/>
                <w:szCs w:val="18"/>
              </w:rPr>
            </w:pPr>
            <w:r w:rsidRPr="00174E98">
              <w:rPr>
                <w:b/>
                <w:sz w:val="18"/>
                <w:szCs w:val="18"/>
              </w:rPr>
              <w:t xml:space="preserve">8.00-9.30 Anatomia i histologia </w:t>
            </w:r>
            <w:proofErr w:type="spellStart"/>
            <w:r w:rsidRPr="00174E98">
              <w:rPr>
                <w:b/>
                <w:sz w:val="18"/>
                <w:szCs w:val="18"/>
              </w:rPr>
              <w:t>wykł</w:t>
            </w:r>
            <w:proofErr w:type="spellEnd"/>
            <w:r w:rsidRPr="00174E98">
              <w:rPr>
                <w:b/>
                <w:sz w:val="18"/>
                <w:szCs w:val="18"/>
              </w:rPr>
              <w:t>.</w:t>
            </w:r>
          </w:p>
          <w:p w14:paraId="5F8DCFD6" w14:textId="77777777" w:rsidR="004F2283" w:rsidRPr="00174E98" w:rsidRDefault="004F2283" w:rsidP="00D801BE">
            <w:pPr>
              <w:rPr>
                <w:b/>
                <w:sz w:val="18"/>
                <w:szCs w:val="18"/>
              </w:rPr>
            </w:pPr>
          </w:p>
          <w:p w14:paraId="5E6B2EFD" w14:textId="6F920534" w:rsidR="004F2283" w:rsidRPr="00174E98" w:rsidRDefault="000A4C34" w:rsidP="004F228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0:30-12:00  </w:t>
            </w:r>
            <w:r w:rsidR="004F2283">
              <w:rPr>
                <w:b/>
                <w:sz w:val="18"/>
                <w:szCs w:val="18"/>
              </w:rPr>
              <w:t>j. angielski</w:t>
            </w:r>
          </w:p>
          <w:p w14:paraId="50F68F7A" w14:textId="77777777" w:rsidR="004F2283" w:rsidRPr="00174E98" w:rsidRDefault="004F2283" w:rsidP="004F2283">
            <w:pPr>
              <w:rPr>
                <w:b/>
                <w:sz w:val="18"/>
                <w:szCs w:val="18"/>
              </w:rPr>
            </w:pPr>
          </w:p>
          <w:p w14:paraId="2E45215C" w14:textId="77777777" w:rsidR="00D801BE" w:rsidRPr="00174E98" w:rsidRDefault="00D801BE" w:rsidP="00C10593">
            <w:pPr>
              <w:rPr>
                <w:b/>
                <w:sz w:val="18"/>
                <w:szCs w:val="18"/>
              </w:rPr>
            </w:pPr>
          </w:p>
          <w:p w14:paraId="5290D2A5" w14:textId="7A9F480A" w:rsidR="00581B0C" w:rsidRPr="00174E98" w:rsidRDefault="00F0052D" w:rsidP="00C1059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30-19</w:t>
            </w:r>
            <w:r w:rsidR="00C648D9" w:rsidRPr="00174E98">
              <w:rPr>
                <w:b/>
                <w:sz w:val="18"/>
                <w:szCs w:val="18"/>
              </w:rPr>
              <w:t>.30 Techniki protetyczne ćw. gr. II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42DF210F" w14:textId="0C5C1F7E" w:rsidR="00C10593" w:rsidRPr="00174E98" w:rsidRDefault="009034EA" w:rsidP="007D1420">
            <w:pPr>
              <w:rPr>
                <w:b/>
                <w:sz w:val="18"/>
                <w:szCs w:val="18"/>
              </w:rPr>
            </w:pPr>
            <w:r w:rsidRPr="00174E98">
              <w:rPr>
                <w:b/>
                <w:sz w:val="18"/>
                <w:szCs w:val="18"/>
              </w:rPr>
              <w:t>7.15-10.15 Techniki protetyczne ćw. gr. I</w:t>
            </w:r>
          </w:p>
          <w:p w14:paraId="5290D2A6" w14:textId="358E4620" w:rsidR="003F5E2F" w:rsidRPr="00174E98" w:rsidRDefault="003F5E2F" w:rsidP="007D1420">
            <w:pPr>
              <w:rPr>
                <w:b/>
                <w:sz w:val="18"/>
                <w:szCs w:val="18"/>
              </w:rPr>
            </w:pPr>
            <w:r w:rsidRPr="00174E98">
              <w:rPr>
                <w:b/>
                <w:sz w:val="18"/>
                <w:szCs w:val="18"/>
              </w:rPr>
              <w:t xml:space="preserve">11-14.00 Kwalifikowana pierwsza pomoc ćw. gr. I </w:t>
            </w:r>
            <w:proofErr w:type="spellStart"/>
            <w:r w:rsidRPr="00174E98">
              <w:rPr>
                <w:b/>
                <w:sz w:val="18"/>
                <w:szCs w:val="18"/>
              </w:rPr>
              <w:t>i</w:t>
            </w:r>
            <w:proofErr w:type="spellEnd"/>
            <w:r w:rsidRPr="00174E98">
              <w:rPr>
                <w:b/>
                <w:sz w:val="18"/>
                <w:szCs w:val="18"/>
              </w:rPr>
              <w:t xml:space="preserve"> II</w:t>
            </w:r>
          </w:p>
        </w:tc>
      </w:tr>
      <w:tr w:rsidR="00174E98" w:rsidRPr="00174E98" w14:paraId="5290D2B1" w14:textId="77777777" w:rsidTr="00CC531C">
        <w:trPr>
          <w:trHeight w:val="273"/>
        </w:trPr>
        <w:tc>
          <w:tcPr>
            <w:tcW w:w="444" w:type="pct"/>
            <w:shd w:val="clear" w:color="auto" w:fill="auto"/>
          </w:tcPr>
          <w:p w14:paraId="5290D2A8" w14:textId="77777777" w:rsidR="00C10593" w:rsidRPr="00174E98" w:rsidRDefault="0086779C" w:rsidP="00C10593">
            <w:r w:rsidRPr="00174E98">
              <w:t>23.11.20 -27.11.20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5290D2A9" w14:textId="308B7910" w:rsidR="00495A44" w:rsidRPr="00174E98" w:rsidRDefault="00947F33" w:rsidP="00947F33">
            <w:pPr>
              <w:rPr>
                <w:b/>
                <w:sz w:val="18"/>
                <w:szCs w:val="18"/>
              </w:rPr>
            </w:pPr>
            <w:r w:rsidRPr="00174E98">
              <w:rPr>
                <w:b/>
                <w:sz w:val="18"/>
                <w:szCs w:val="18"/>
              </w:rPr>
              <w:t>8.</w:t>
            </w:r>
            <w:r w:rsidR="00BE082A">
              <w:rPr>
                <w:b/>
                <w:sz w:val="18"/>
                <w:szCs w:val="18"/>
              </w:rPr>
              <w:t>00</w:t>
            </w:r>
            <w:r w:rsidRPr="00174E98">
              <w:rPr>
                <w:b/>
                <w:sz w:val="18"/>
                <w:szCs w:val="18"/>
              </w:rPr>
              <w:t>-</w:t>
            </w:r>
            <w:r w:rsidR="00CC2405" w:rsidRPr="00174E98">
              <w:rPr>
                <w:b/>
                <w:sz w:val="18"/>
                <w:szCs w:val="18"/>
              </w:rPr>
              <w:t>10.45</w:t>
            </w:r>
            <w:r w:rsidRPr="00174E98">
              <w:rPr>
                <w:b/>
                <w:sz w:val="18"/>
                <w:szCs w:val="18"/>
              </w:rPr>
              <w:t xml:space="preserve"> Propedeutyka protetyki </w:t>
            </w:r>
            <w:proofErr w:type="spellStart"/>
            <w:r w:rsidRPr="00174E98">
              <w:rPr>
                <w:b/>
                <w:sz w:val="18"/>
                <w:szCs w:val="18"/>
              </w:rPr>
              <w:t>wykł</w:t>
            </w:r>
            <w:proofErr w:type="spellEnd"/>
            <w:r w:rsidRPr="00174E98">
              <w:rPr>
                <w:b/>
                <w:sz w:val="18"/>
                <w:szCs w:val="18"/>
              </w:rPr>
              <w:t>.</w:t>
            </w:r>
          </w:p>
          <w:p w14:paraId="5290D2AA" w14:textId="77777777" w:rsidR="00495A44" w:rsidRPr="00174E98" w:rsidRDefault="00495A44" w:rsidP="00495A44">
            <w:pPr>
              <w:rPr>
                <w:b/>
                <w:sz w:val="18"/>
                <w:szCs w:val="18"/>
              </w:rPr>
            </w:pPr>
            <w:r w:rsidRPr="00174E98">
              <w:rPr>
                <w:b/>
                <w:sz w:val="18"/>
                <w:szCs w:val="18"/>
              </w:rPr>
              <w:lastRenderedPageBreak/>
              <w:t>11.15-17.15 Modelarstwo i rysunek ćw. gr. I</w:t>
            </w:r>
          </w:p>
          <w:p w14:paraId="234C647A" w14:textId="0253415C" w:rsidR="00225893" w:rsidRPr="00174E98" w:rsidRDefault="00225893" w:rsidP="00225893">
            <w:pPr>
              <w:rPr>
                <w:b/>
                <w:sz w:val="18"/>
                <w:szCs w:val="18"/>
              </w:rPr>
            </w:pPr>
          </w:p>
          <w:p w14:paraId="5290D2AB" w14:textId="77777777" w:rsidR="00A5341C" w:rsidRPr="00174E98" w:rsidRDefault="00A5341C" w:rsidP="005F4DA7">
            <w:pPr>
              <w:rPr>
                <w:b/>
                <w:sz w:val="18"/>
                <w:szCs w:val="18"/>
              </w:rPr>
            </w:pPr>
          </w:p>
          <w:p w14:paraId="5290D2AC" w14:textId="77777777" w:rsidR="00C10593" w:rsidRPr="00174E98" w:rsidRDefault="00C10593" w:rsidP="00C10593">
            <w:pPr>
              <w:rPr>
                <w:b/>
                <w:sz w:val="18"/>
                <w:szCs w:val="18"/>
              </w:rPr>
            </w:pPr>
          </w:p>
        </w:tc>
        <w:tc>
          <w:tcPr>
            <w:tcW w:w="860" w:type="pct"/>
            <w:shd w:val="clear" w:color="auto" w:fill="auto"/>
            <w:vAlign w:val="center"/>
          </w:tcPr>
          <w:p w14:paraId="4FBC5FA0" w14:textId="5FB8E6A5" w:rsidR="00C10593" w:rsidRPr="00174E98" w:rsidRDefault="00D46288" w:rsidP="00C1059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7.00-13:00 </w:t>
            </w:r>
            <w:r w:rsidR="000E47EC" w:rsidRPr="00174E98">
              <w:rPr>
                <w:b/>
                <w:sz w:val="18"/>
                <w:szCs w:val="18"/>
              </w:rPr>
              <w:t>Techniki protetyczne ćw. gr. I</w:t>
            </w:r>
          </w:p>
          <w:p w14:paraId="5290D2AD" w14:textId="1576E358" w:rsidR="000F61BF" w:rsidRPr="00174E98" w:rsidRDefault="0007291E" w:rsidP="00C10593">
            <w:pPr>
              <w:rPr>
                <w:b/>
                <w:sz w:val="18"/>
                <w:szCs w:val="18"/>
              </w:rPr>
            </w:pPr>
            <w:r w:rsidRPr="00174E98">
              <w:rPr>
                <w:b/>
                <w:sz w:val="18"/>
                <w:szCs w:val="18"/>
              </w:rPr>
              <w:lastRenderedPageBreak/>
              <w:t>8.00-12.30 Modelarstwo i rysunek ćw. gr. II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48877EDC" w14:textId="77777777" w:rsidR="00273342" w:rsidRDefault="009C1C70" w:rsidP="00741BB6">
            <w:pPr>
              <w:rPr>
                <w:b/>
                <w:sz w:val="18"/>
                <w:szCs w:val="18"/>
              </w:rPr>
            </w:pPr>
            <w:r w:rsidRPr="00174E98">
              <w:rPr>
                <w:b/>
                <w:sz w:val="18"/>
                <w:szCs w:val="18"/>
              </w:rPr>
              <w:lastRenderedPageBreak/>
              <w:t>14.30-16.00 WF</w:t>
            </w:r>
          </w:p>
          <w:p w14:paraId="111A8C26" w14:textId="77777777" w:rsidR="00B613BC" w:rsidRDefault="00B613BC" w:rsidP="00741BB6">
            <w:pPr>
              <w:rPr>
                <w:b/>
                <w:sz w:val="18"/>
                <w:szCs w:val="18"/>
              </w:rPr>
            </w:pPr>
          </w:p>
          <w:p w14:paraId="427F598F" w14:textId="77777777" w:rsidR="00B613BC" w:rsidRDefault="00B613BC" w:rsidP="00741BB6">
            <w:pPr>
              <w:rPr>
                <w:b/>
                <w:sz w:val="18"/>
                <w:szCs w:val="18"/>
              </w:rPr>
            </w:pPr>
          </w:p>
          <w:p w14:paraId="689743B3" w14:textId="77777777" w:rsidR="00B613BC" w:rsidRPr="00B613BC" w:rsidRDefault="00B613BC" w:rsidP="00B613BC">
            <w:pPr>
              <w:rPr>
                <w:b/>
                <w:sz w:val="18"/>
                <w:szCs w:val="18"/>
              </w:rPr>
            </w:pPr>
            <w:r w:rsidRPr="00B613BC">
              <w:rPr>
                <w:b/>
                <w:sz w:val="18"/>
                <w:szCs w:val="18"/>
              </w:rPr>
              <w:t xml:space="preserve">7:15-12:30 Techniki protetyczne </w:t>
            </w:r>
            <w:proofErr w:type="spellStart"/>
            <w:r w:rsidRPr="00B613BC">
              <w:rPr>
                <w:b/>
                <w:sz w:val="18"/>
                <w:szCs w:val="18"/>
              </w:rPr>
              <w:t>gr.II</w:t>
            </w:r>
            <w:proofErr w:type="spellEnd"/>
            <w:r w:rsidRPr="00B613BC">
              <w:rPr>
                <w:b/>
                <w:sz w:val="18"/>
                <w:szCs w:val="18"/>
              </w:rPr>
              <w:t xml:space="preserve"> </w:t>
            </w:r>
          </w:p>
          <w:p w14:paraId="5290D2AE" w14:textId="480B7FC9" w:rsidR="00B613BC" w:rsidRPr="00174E98" w:rsidRDefault="00B613BC" w:rsidP="00741BB6">
            <w:pPr>
              <w:rPr>
                <w:b/>
                <w:sz w:val="18"/>
                <w:szCs w:val="18"/>
              </w:rPr>
            </w:pPr>
          </w:p>
        </w:tc>
        <w:tc>
          <w:tcPr>
            <w:tcW w:w="911" w:type="pct"/>
            <w:shd w:val="clear" w:color="auto" w:fill="auto"/>
            <w:vAlign w:val="center"/>
          </w:tcPr>
          <w:p w14:paraId="2AE4C748" w14:textId="77777777" w:rsidR="00D801BE" w:rsidRDefault="00D801BE" w:rsidP="00D801BE">
            <w:pPr>
              <w:rPr>
                <w:b/>
                <w:sz w:val="18"/>
                <w:szCs w:val="18"/>
              </w:rPr>
            </w:pPr>
            <w:r w:rsidRPr="00174E98">
              <w:rPr>
                <w:b/>
                <w:sz w:val="18"/>
                <w:szCs w:val="18"/>
              </w:rPr>
              <w:lastRenderedPageBreak/>
              <w:t xml:space="preserve">8.00-9.30 Anatomia i histologia </w:t>
            </w:r>
            <w:proofErr w:type="spellStart"/>
            <w:r w:rsidRPr="00174E98">
              <w:rPr>
                <w:b/>
                <w:sz w:val="18"/>
                <w:szCs w:val="18"/>
              </w:rPr>
              <w:t>wykł</w:t>
            </w:r>
            <w:proofErr w:type="spellEnd"/>
            <w:r w:rsidRPr="00174E98">
              <w:rPr>
                <w:b/>
                <w:sz w:val="18"/>
                <w:szCs w:val="18"/>
              </w:rPr>
              <w:t>.</w:t>
            </w:r>
          </w:p>
          <w:p w14:paraId="1DEB26EB" w14:textId="77777777" w:rsidR="004F2283" w:rsidRPr="00174E98" w:rsidRDefault="004F2283" w:rsidP="00D801BE">
            <w:pPr>
              <w:rPr>
                <w:b/>
                <w:sz w:val="18"/>
                <w:szCs w:val="18"/>
              </w:rPr>
            </w:pPr>
          </w:p>
          <w:p w14:paraId="6140D8EA" w14:textId="290322E2" w:rsidR="004F2283" w:rsidRPr="00174E98" w:rsidRDefault="000A4C34" w:rsidP="004F228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0:30-12:00  </w:t>
            </w:r>
            <w:r w:rsidR="004F2283">
              <w:rPr>
                <w:b/>
                <w:sz w:val="18"/>
                <w:szCs w:val="18"/>
              </w:rPr>
              <w:t>j. angielski</w:t>
            </w:r>
          </w:p>
          <w:p w14:paraId="0FCE7728" w14:textId="77777777" w:rsidR="004F2283" w:rsidRPr="00174E98" w:rsidRDefault="004F2283" w:rsidP="004F2283">
            <w:pPr>
              <w:rPr>
                <w:b/>
                <w:sz w:val="18"/>
                <w:szCs w:val="18"/>
              </w:rPr>
            </w:pPr>
          </w:p>
          <w:p w14:paraId="4C8B1969" w14:textId="77777777" w:rsidR="00D801BE" w:rsidRPr="00174E98" w:rsidRDefault="00D801BE" w:rsidP="00C10593">
            <w:pPr>
              <w:rPr>
                <w:b/>
                <w:sz w:val="18"/>
                <w:szCs w:val="18"/>
              </w:rPr>
            </w:pPr>
          </w:p>
          <w:p w14:paraId="5290D2AF" w14:textId="297D0A07" w:rsidR="00C10593" w:rsidRPr="00174E98" w:rsidRDefault="00F0052D" w:rsidP="00C1059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30-19</w:t>
            </w:r>
            <w:r w:rsidR="00C648D9" w:rsidRPr="00174E98">
              <w:rPr>
                <w:b/>
                <w:sz w:val="18"/>
                <w:szCs w:val="18"/>
              </w:rPr>
              <w:t>.30 Techniki protetyczne ćw. gr. II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2E251317" w14:textId="0EE28D28" w:rsidR="00C10593" w:rsidRPr="00174E98" w:rsidRDefault="009034EA" w:rsidP="00C10593">
            <w:pPr>
              <w:rPr>
                <w:b/>
                <w:sz w:val="18"/>
                <w:szCs w:val="18"/>
              </w:rPr>
            </w:pPr>
            <w:r w:rsidRPr="00174E98">
              <w:rPr>
                <w:b/>
                <w:sz w:val="18"/>
                <w:szCs w:val="18"/>
              </w:rPr>
              <w:lastRenderedPageBreak/>
              <w:t>7.15-10.15Techniki protetyczne ćw. gr. I</w:t>
            </w:r>
          </w:p>
          <w:p w14:paraId="13E58083" w14:textId="77777777" w:rsidR="003F5E2F" w:rsidRPr="00174E98" w:rsidRDefault="003F5E2F" w:rsidP="00C10593">
            <w:pPr>
              <w:rPr>
                <w:b/>
                <w:sz w:val="18"/>
                <w:szCs w:val="18"/>
              </w:rPr>
            </w:pPr>
          </w:p>
          <w:p w14:paraId="5290D2B0" w14:textId="5F5A2E8C" w:rsidR="003F5E2F" w:rsidRPr="00174E98" w:rsidRDefault="003F5E2F" w:rsidP="00C10593">
            <w:pPr>
              <w:rPr>
                <w:b/>
                <w:sz w:val="18"/>
                <w:szCs w:val="18"/>
              </w:rPr>
            </w:pPr>
            <w:r w:rsidRPr="00174E98">
              <w:rPr>
                <w:b/>
                <w:sz w:val="18"/>
                <w:szCs w:val="18"/>
              </w:rPr>
              <w:t xml:space="preserve">11-14.00 Kwalifikowana pierwsza pomoc ćw. gr. I </w:t>
            </w:r>
            <w:proofErr w:type="spellStart"/>
            <w:r w:rsidRPr="00174E98">
              <w:rPr>
                <w:b/>
                <w:sz w:val="18"/>
                <w:szCs w:val="18"/>
              </w:rPr>
              <w:t>i</w:t>
            </w:r>
            <w:proofErr w:type="spellEnd"/>
            <w:r w:rsidRPr="00174E98">
              <w:rPr>
                <w:b/>
                <w:sz w:val="18"/>
                <w:szCs w:val="18"/>
              </w:rPr>
              <w:t xml:space="preserve"> II</w:t>
            </w:r>
          </w:p>
        </w:tc>
      </w:tr>
      <w:tr w:rsidR="00174E98" w:rsidRPr="00174E98" w14:paraId="5290D2BD" w14:textId="77777777" w:rsidTr="00CC531C">
        <w:tc>
          <w:tcPr>
            <w:tcW w:w="444" w:type="pct"/>
            <w:shd w:val="clear" w:color="auto" w:fill="auto"/>
          </w:tcPr>
          <w:p w14:paraId="5290D2B2" w14:textId="77777777" w:rsidR="00C10593" w:rsidRPr="00174E98" w:rsidRDefault="0086779C" w:rsidP="00C10593">
            <w:r w:rsidRPr="00174E98">
              <w:lastRenderedPageBreak/>
              <w:t>30.11.20 -04.12.20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5290D2B3" w14:textId="2359E0AE" w:rsidR="00DF4402" w:rsidRPr="00174E98" w:rsidRDefault="00DF4402" w:rsidP="00DF4402">
            <w:pPr>
              <w:rPr>
                <w:b/>
                <w:sz w:val="18"/>
                <w:szCs w:val="18"/>
              </w:rPr>
            </w:pPr>
            <w:r w:rsidRPr="00174E98">
              <w:rPr>
                <w:b/>
                <w:sz w:val="18"/>
                <w:szCs w:val="18"/>
              </w:rPr>
              <w:t>8.</w:t>
            </w:r>
            <w:r w:rsidR="00F4445C">
              <w:rPr>
                <w:b/>
                <w:sz w:val="18"/>
                <w:szCs w:val="18"/>
              </w:rPr>
              <w:t>0</w:t>
            </w:r>
            <w:r w:rsidRPr="00174E98">
              <w:rPr>
                <w:b/>
                <w:sz w:val="18"/>
                <w:szCs w:val="18"/>
              </w:rPr>
              <w:t>0-</w:t>
            </w:r>
            <w:r w:rsidR="00D11733" w:rsidRPr="00174E98">
              <w:rPr>
                <w:b/>
                <w:sz w:val="18"/>
                <w:szCs w:val="18"/>
              </w:rPr>
              <w:t>10.45</w:t>
            </w:r>
            <w:r w:rsidRPr="00174E98">
              <w:rPr>
                <w:b/>
                <w:sz w:val="18"/>
                <w:szCs w:val="18"/>
              </w:rPr>
              <w:t xml:space="preserve"> Propedeutyka protetyki </w:t>
            </w:r>
            <w:proofErr w:type="spellStart"/>
            <w:r w:rsidRPr="00174E98">
              <w:rPr>
                <w:b/>
                <w:sz w:val="18"/>
                <w:szCs w:val="18"/>
              </w:rPr>
              <w:t>wykł</w:t>
            </w:r>
            <w:proofErr w:type="spellEnd"/>
            <w:r w:rsidRPr="00174E98">
              <w:rPr>
                <w:b/>
                <w:sz w:val="18"/>
                <w:szCs w:val="18"/>
              </w:rPr>
              <w:t>.</w:t>
            </w:r>
          </w:p>
          <w:p w14:paraId="5290D2B4" w14:textId="77777777" w:rsidR="00495A44" w:rsidRPr="00174E98" w:rsidRDefault="00495A44" w:rsidP="00495A44">
            <w:pPr>
              <w:rPr>
                <w:b/>
                <w:sz w:val="18"/>
                <w:szCs w:val="18"/>
              </w:rPr>
            </w:pPr>
            <w:r w:rsidRPr="00174E98">
              <w:rPr>
                <w:b/>
                <w:sz w:val="18"/>
                <w:szCs w:val="18"/>
              </w:rPr>
              <w:t>11.15-17.15 Modelarstwo i rysunek ćw. gr. I</w:t>
            </w:r>
          </w:p>
          <w:p w14:paraId="0AB0DDF0" w14:textId="7F75039E" w:rsidR="00225893" w:rsidRPr="00174E98" w:rsidRDefault="00225893" w:rsidP="00225893">
            <w:pPr>
              <w:rPr>
                <w:b/>
                <w:sz w:val="18"/>
                <w:szCs w:val="18"/>
              </w:rPr>
            </w:pPr>
          </w:p>
          <w:p w14:paraId="5290D2B5" w14:textId="77777777" w:rsidR="00495A44" w:rsidRPr="00174E98" w:rsidRDefault="00495A44" w:rsidP="00DF4402">
            <w:pPr>
              <w:rPr>
                <w:b/>
                <w:sz w:val="18"/>
                <w:szCs w:val="18"/>
              </w:rPr>
            </w:pPr>
          </w:p>
          <w:p w14:paraId="5290D2B6" w14:textId="77777777" w:rsidR="00A5341C" w:rsidRPr="00174E98" w:rsidRDefault="00A5341C" w:rsidP="00A5341C">
            <w:pPr>
              <w:rPr>
                <w:b/>
                <w:sz w:val="18"/>
                <w:szCs w:val="18"/>
              </w:rPr>
            </w:pPr>
          </w:p>
          <w:p w14:paraId="5290D2B7" w14:textId="77777777" w:rsidR="00C10593" w:rsidRPr="00174E98" w:rsidRDefault="00C10593" w:rsidP="00C10593">
            <w:pPr>
              <w:rPr>
                <w:b/>
                <w:sz w:val="18"/>
                <w:szCs w:val="18"/>
              </w:rPr>
            </w:pPr>
          </w:p>
        </w:tc>
        <w:tc>
          <w:tcPr>
            <w:tcW w:w="860" w:type="pct"/>
            <w:shd w:val="clear" w:color="auto" w:fill="auto"/>
            <w:vAlign w:val="center"/>
          </w:tcPr>
          <w:p w14:paraId="1B11F256" w14:textId="77777777" w:rsidR="00D46288" w:rsidRPr="00174E98" w:rsidRDefault="00D46288" w:rsidP="00D4628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.00-13:00</w:t>
            </w:r>
            <w:r w:rsidRPr="00174E98">
              <w:rPr>
                <w:b/>
                <w:sz w:val="18"/>
                <w:szCs w:val="18"/>
              </w:rPr>
              <w:t xml:space="preserve"> Techniki protetyczne ćw. gr. I</w:t>
            </w:r>
          </w:p>
          <w:p w14:paraId="14C99C50" w14:textId="77777777" w:rsidR="00C10593" w:rsidRPr="00174E98" w:rsidRDefault="0007291E" w:rsidP="00C10593">
            <w:pPr>
              <w:rPr>
                <w:b/>
                <w:sz w:val="18"/>
                <w:szCs w:val="18"/>
              </w:rPr>
            </w:pPr>
            <w:r w:rsidRPr="00174E98">
              <w:rPr>
                <w:b/>
                <w:sz w:val="18"/>
                <w:szCs w:val="18"/>
              </w:rPr>
              <w:t>8.00-12.30 Modelarstwo i rysunek ćw. gr. II</w:t>
            </w:r>
          </w:p>
          <w:p w14:paraId="5290D2B8" w14:textId="0D60E48C" w:rsidR="000F61BF" w:rsidRPr="00174E98" w:rsidRDefault="000F61BF" w:rsidP="00C10593">
            <w:pPr>
              <w:rPr>
                <w:b/>
                <w:sz w:val="18"/>
                <w:szCs w:val="18"/>
              </w:rPr>
            </w:pPr>
          </w:p>
        </w:tc>
        <w:tc>
          <w:tcPr>
            <w:tcW w:w="1013" w:type="pct"/>
            <w:shd w:val="clear" w:color="auto" w:fill="auto"/>
            <w:vAlign w:val="center"/>
          </w:tcPr>
          <w:p w14:paraId="1FF61A53" w14:textId="77777777" w:rsidR="00B613BC" w:rsidRPr="00B613BC" w:rsidRDefault="00B613BC" w:rsidP="00B613BC">
            <w:pPr>
              <w:rPr>
                <w:b/>
                <w:sz w:val="18"/>
                <w:szCs w:val="18"/>
              </w:rPr>
            </w:pPr>
            <w:r w:rsidRPr="00B613BC">
              <w:rPr>
                <w:b/>
                <w:sz w:val="18"/>
                <w:szCs w:val="18"/>
              </w:rPr>
              <w:t xml:space="preserve">7:15-12:30 Techniki protetyczne </w:t>
            </w:r>
            <w:proofErr w:type="spellStart"/>
            <w:r w:rsidRPr="00B613BC">
              <w:rPr>
                <w:b/>
                <w:sz w:val="18"/>
                <w:szCs w:val="18"/>
              </w:rPr>
              <w:t>gr.II</w:t>
            </w:r>
            <w:proofErr w:type="spellEnd"/>
            <w:r w:rsidRPr="00B613BC">
              <w:rPr>
                <w:b/>
                <w:sz w:val="18"/>
                <w:szCs w:val="18"/>
              </w:rPr>
              <w:t xml:space="preserve"> </w:t>
            </w:r>
          </w:p>
          <w:p w14:paraId="5290D2B9" w14:textId="77777777" w:rsidR="00347E25" w:rsidRPr="00174E98" w:rsidRDefault="00347E25" w:rsidP="00273342">
            <w:pPr>
              <w:rPr>
                <w:b/>
                <w:sz w:val="18"/>
                <w:szCs w:val="18"/>
              </w:rPr>
            </w:pPr>
          </w:p>
          <w:p w14:paraId="5290D2BA" w14:textId="11DE91A6" w:rsidR="00273342" w:rsidRPr="00174E98" w:rsidRDefault="009C1C70" w:rsidP="00741BB6">
            <w:pPr>
              <w:rPr>
                <w:b/>
                <w:sz w:val="18"/>
                <w:szCs w:val="18"/>
              </w:rPr>
            </w:pPr>
            <w:r w:rsidRPr="00174E98">
              <w:rPr>
                <w:b/>
                <w:sz w:val="18"/>
                <w:szCs w:val="18"/>
              </w:rPr>
              <w:t>14.30-16.00 WF</w:t>
            </w:r>
          </w:p>
        </w:tc>
        <w:tc>
          <w:tcPr>
            <w:tcW w:w="911" w:type="pct"/>
            <w:shd w:val="clear" w:color="auto" w:fill="auto"/>
            <w:vAlign w:val="center"/>
          </w:tcPr>
          <w:p w14:paraId="57CE2682" w14:textId="77777777" w:rsidR="00D801BE" w:rsidRDefault="00D801BE" w:rsidP="00D801BE">
            <w:pPr>
              <w:rPr>
                <w:b/>
                <w:sz w:val="18"/>
                <w:szCs w:val="18"/>
              </w:rPr>
            </w:pPr>
            <w:r w:rsidRPr="00174E98">
              <w:rPr>
                <w:b/>
                <w:sz w:val="18"/>
                <w:szCs w:val="18"/>
              </w:rPr>
              <w:t xml:space="preserve">8.00-9.30 Anatomia i histologia </w:t>
            </w:r>
            <w:proofErr w:type="spellStart"/>
            <w:r w:rsidRPr="00174E98">
              <w:rPr>
                <w:b/>
                <w:sz w:val="18"/>
                <w:szCs w:val="18"/>
              </w:rPr>
              <w:t>wykł</w:t>
            </w:r>
            <w:proofErr w:type="spellEnd"/>
            <w:r w:rsidRPr="00174E98">
              <w:rPr>
                <w:b/>
                <w:sz w:val="18"/>
                <w:szCs w:val="18"/>
              </w:rPr>
              <w:t>.</w:t>
            </w:r>
          </w:p>
          <w:p w14:paraId="574B769F" w14:textId="59AEB772" w:rsidR="004F2283" w:rsidRPr="00174E98" w:rsidRDefault="000A4C34" w:rsidP="004F228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0:30-12:00  </w:t>
            </w:r>
            <w:r w:rsidR="004F2283">
              <w:rPr>
                <w:b/>
                <w:sz w:val="18"/>
                <w:szCs w:val="18"/>
              </w:rPr>
              <w:t>j. angielski</w:t>
            </w:r>
          </w:p>
          <w:p w14:paraId="051298CB" w14:textId="77777777" w:rsidR="004F2283" w:rsidRPr="00174E98" w:rsidRDefault="004F2283" w:rsidP="004F2283">
            <w:pPr>
              <w:rPr>
                <w:b/>
                <w:sz w:val="18"/>
                <w:szCs w:val="18"/>
              </w:rPr>
            </w:pPr>
          </w:p>
          <w:p w14:paraId="7EBDED74" w14:textId="77777777" w:rsidR="004F2283" w:rsidRPr="00174E98" w:rsidRDefault="004F2283" w:rsidP="00D801BE">
            <w:pPr>
              <w:rPr>
                <w:b/>
                <w:sz w:val="18"/>
                <w:szCs w:val="18"/>
              </w:rPr>
            </w:pPr>
          </w:p>
          <w:p w14:paraId="141EBA16" w14:textId="77777777" w:rsidR="00D801BE" w:rsidRPr="00174E98" w:rsidRDefault="00D801BE" w:rsidP="00C10593">
            <w:pPr>
              <w:rPr>
                <w:b/>
                <w:sz w:val="18"/>
                <w:szCs w:val="18"/>
              </w:rPr>
            </w:pPr>
          </w:p>
          <w:p w14:paraId="5290D2BB" w14:textId="4027250A" w:rsidR="00C10593" w:rsidRPr="00174E98" w:rsidRDefault="00F0052D" w:rsidP="00C1059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30-19</w:t>
            </w:r>
            <w:r w:rsidR="00C648D9" w:rsidRPr="00174E98">
              <w:rPr>
                <w:b/>
                <w:sz w:val="18"/>
                <w:szCs w:val="18"/>
              </w:rPr>
              <w:t>.30 Techniki protetyczne ćw. gr. II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5290D2BC" w14:textId="55DF44EC" w:rsidR="00C10593" w:rsidRPr="00174E98" w:rsidRDefault="000E47EC" w:rsidP="00C10593">
            <w:pPr>
              <w:rPr>
                <w:b/>
                <w:sz w:val="18"/>
                <w:szCs w:val="18"/>
              </w:rPr>
            </w:pPr>
            <w:r w:rsidRPr="00174E98">
              <w:rPr>
                <w:b/>
                <w:sz w:val="18"/>
                <w:szCs w:val="18"/>
              </w:rPr>
              <w:t>7.15-1</w:t>
            </w:r>
            <w:r w:rsidR="00DE7829" w:rsidRPr="00174E98">
              <w:rPr>
                <w:b/>
                <w:sz w:val="18"/>
                <w:szCs w:val="18"/>
              </w:rPr>
              <w:t>4.00</w:t>
            </w:r>
            <w:r w:rsidRPr="00174E98">
              <w:rPr>
                <w:b/>
                <w:sz w:val="18"/>
                <w:szCs w:val="18"/>
              </w:rPr>
              <w:t xml:space="preserve"> Techniki protetyczne ćw. gr. I</w:t>
            </w:r>
          </w:p>
        </w:tc>
      </w:tr>
      <w:tr w:rsidR="00174E98" w:rsidRPr="00174E98" w14:paraId="5290D2C8" w14:textId="77777777" w:rsidTr="00CC531C">
        <w:tc>
          <w:tcPr>
            <w:tcW w:w="444" w:type="pct"/>
            <w:shd w:val="clear" w:color="auto" w:fill="auto"/>
          </w:tcPr>
          <w:p w14:paraId="5290D2BE" w14:textId="77777777" w:rsidR="00C10593" w:rsidRPr="00174E98" w:rsidRDefault="0086779C" w:rsidP="00C10593">
            <w:r w:rsidRPr="00174E98">
              <w:t>07.12.20 -11.12.20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5290D2BF" w14:textId="156A3F85" w:rsidR="00495A44" w:rsidRPr="00174E98" w:rsidRDefault="00DF4402" w:rsidP="00DF4402">
            <w:pPr>
              <w:rPr>
                <w:b/>
                <w:sz w:val="18"/>
                <w:szCs w:val="18"/>
              </w:rPr>
            </w:pPr>
            <w:r w:rsidRPr="00174E98">
              <w:rPr>
                <w:b/>
                <w:sz w:val="18"/>
                <w:szCs w:val="18"/>
              </w:rPr>
              <w:t>8.</w:t>
            </w:r>
            <w:r w:rsidR="00912F98">
              <w:rPr>
                <w:b/>
                <w:sz w:val="18"/>
                <w:szCs w:val="18"/>
              </w:rPr>
              <w:t>0</w:t>
            </w:r>
            <w:r w:rsidRPr="00174E98">
              <w:rPr>
                <w:b/>
                <w:sz w:val="18"/>
                <w:szCs w:val="18"/>
              </w:rPr>
              <w:t>0-</w:t>
            </w:r>
            <w:r w:rsidR="00D11733" w:rsidRPr="00174E98">
              <w:rPr>
                <w:b/>
                <w:sz w:val="18"/>
                <w:szCs w:val="18"/>
              </w:rPr>
              <w:t>10.45</w:t>
            </w:r>
            <w:r w:rsidRPr="00174E98">
              <w:rPr>
                <w:b/>
                <w:sz w:val="18"/>
                <w:szCs w:val="18"/>
              </w:rPr>
              <w:t xml:space="preserve"> Propedeutyka protetyki </w:t>
            </w:r>
            <w:proofErr w:type="spellStart"/>
            <w:r w:rsidRPr="00174E98">
              <w:rPr>
                <w:b/>
                <w:sz w:val="18"/>
                <w:szCs w:val="18"/>
              </w:rPr>
              <w:t>wykł</w:t>
            </w:r>
            <w:proofErr w:type="spellEnd"/>
            <w:r w:rsidRPr="00174E98">
              <w:rPr>
                <w:b/>
                <w:sz w:val="18"/>
                <w:szCs w:val="18"/>
              </w:rPr>
              <w:t>.</w:t>
            </w:r>
          </w:p>
          <w:p w14:paraId="5290D2C0" w14:textId="77777777" w:rsidR="00495A44" w:rsidRPr="00174E98" w:rsidRDefault="00495A44" w:rsidP="00495A44">
            <w:pPr>
              <w:rPr>
                <w:b/>
                <w:sz w:val="18"/>
                <w:szCs w:val="18"/>
              </w:rPr>
            </w:pPr>
            <w:r w:rsidRPr="00174E98">
              <w:rPr>
                <w:b/>
                <w:sz w:val="18"/>
                <w:szCs w:val="18"/>
              </w:rPr>
              <w:t>11.15-17.15 Modelarstwo i rysunek ćw. gr. I</w:t>
            </w:r>
          </w:p>
          <w:p w14:paraId="5EF42FAC" w14:textId="3A794AD6" w:rsidR="00225893" w:rsidRPr="00174E98" w:rsidRDefault="00225893" w:rsidP="00225893">
            <w:pPr>
              <w:rPr>
                <w:b/>
                <w:sz w:val="18"/>
                <w:szCs w:val="18"/>
              </w:rPr>
            </w:pPr>
          </w:p>
          <w:p w14:paraId="5290D2C1" w14:textId="77777777" w:rsidR="00A5341C" w:rsidRPr="00174E98" w:rsidRDefault="00A5341C" w:rsidP="00A5341C">
            <w:pPr>
              <w:rPr>
                <w:b/>
                <w:sz w:val="18"/>
                <w:szCs w:val="18"/>
              </w:rPr>
            </w:pPr>
          </w:p>
          <w:p w14:paraId="5290D2C2" w14:textId="77777777" w:rsidR="00A5341C" w:rsidRPr="00174E98" w:rsidRDefault="00A5341C" w:rsidP="005F4DA7">
            <w:pPr>
              <w:rPr>
                <w:b/>
                <w:sz w:val="18"/>
                <w:szCs w:val="18"/>
              </w:rPr>
            </w:pPr>
          </w:p>
          <w:p w14:paraId="5290D2C3" w14:textId="77777777" w:rsidR="00C10593" w:rsidRPr="00174E98" w:rsidRDefault="00C10593" w:rsidP="00C10593">
            <w:pPr>
              <w:rPr>
                <w:b/>
                <w:sz w:val="18"/>
                <w:szCs w:val="18"/>
              </w:rPr>
            </w:pPr>
          </w:p>
        </w:tc>
        <w:tc>
          <w:tcPr>
            <w:tcW w:w="860" w:type="pct"/>
            <w:shd w:val="clear" w:color="auto" w:fill="auto"/>
            <w:vAlign w:val="center"/>
          </w:tcPr>
          <w:p w14:paraId="6EC520A4" w14:textId="4E8AE43A" w:rsidR="00C10593" w:rsidRPr="00174E98" w:rsidRDefault="00D46288" w:rsidP="00C1059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.00-13:00</w:t>
            </w:r>
            <w:r w:rsidR="000E47EC" w:rsidRPr="00174E98">
              <w:rPr>
                <w:b/>
                <w:sz w:val="18"/>
                <w:szCs w:val="18"/>
              </w:rPr>
              <w:t xml:space="preserve"> Techniki protetyczne ćw. gr. I</w:t>
            </w:r>
          </w:p>
          <w:p w14:paraId="5290D2C4" w14:textId="030206BD" w:rsidR="000F61BF" w:rsidRPr="00174E98" w:rsidRDefault="00F16837" w:rsidP="00C10593">
            <w:pPr>
              <w:rPr>
                <w:b/>
                <w:sz w:val="18"/>
                <w:szCs w:val="18"/>
              </w:rPr>
            </w:pPr>
            <w:r w:rsidRPr="00174E98">
              <w:rPr>
                <w:b/>
                <w:sz w:val="18"/>
                <w:szCs w:val="18"/>
              </w:rPr>
              <w:t>8.00-12.30 Modelarstwo i rysunek ćw. gr. II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5CD7C012" w14:textId="7DEFD989" w:rsidR="00B613BC" w:rsidRDefault="00340ECA" w:rsidP="00340ECA">
            <w:pPr>
              <w:rPr>
                <w:b/>
                <w:sz w:val="18"/>
                <w:szCs w:val="18"/>
              </w:rPr>
            </w:pPr>
            <w:r w:rsidRPr="00174E98">
              <w:rPr>
                <w:b/>
                <w:sz w:val="18"/>
                <w:szCs w:val="18"/>
              </w:rPr>
              <w:t xml:space="preserve"> </w:t>
            </w:r>
            <w:r w:rsidR="008B781D">
              <w:rPr>
                <w:b/>
                <w:sz w:val="18"/>
                <w:szCs w:val="18"/>
              </w:rPr>
              <w:t>7:15</w:t>
            </w:r>
            <w:r w:rsidR="00B613BC">
              <w:rPr>
                <w:b/>
                <w:sz w:val="18"/>
                <w:szCs w:val="18"/>
              </w:rPr>
              <w:t>-12:30 Techniki protetyczne gr.  II</w:t>
            </w:r>
          </w:p>
          <w:p w14:paraId="5290D2C5" w14:textId="5BF05A63" w:rsidR="00273342" w:rsidRPr="00174E98" w:rsidRDefault="009C1C70" w:rsidP="00340ECA">
            <w:pPr>
              <w:rPr>
                <w:b/>
                <w:sz w:val="18"/>
                <w:szCs w:val="18"/>
              </w:rPr>
            </w:pPr>
            <w:r w:rsidRPr="00174E98">
              <w:rPr>
                <w:b/>
                <w:sz w:val="18"/>
                <w:szCs w:val="18"/>
              </w:rPr>
              <w:t>14.30-16.00 WF</w:t>
            </w:r>
          </w:p>
        </w:tc>
        <w:tc>
          <w:tcPr>
            <w:tcW w:w="911" w:type="pct"/>
            <w:shd w:val="clear" w:color="auto" w:fill="auto"/>
            <w:vAlign w:val="center"/>
          </w:tcPr>
          <w:p w14:paraId="50AD3441" w14:textId="77777777" w:rsidR="00D801BE" w:rsidRDefault="00D801BE" w:rsidP="00D801BE">
            <w:pPr>
              <w:rPr>
                <w:b/>
                <w:sz w:val="18"/>
                <w:szCs w:val="18"/>
              </w:rPr>
            </w:pPr>
            <w:r w:rsidRPr="00174E98">
              <w:rPr>
                <w:b/>
                <w:sz w:val="18"/>
                <w:szCs w:val="18"/>
              </w:rPr>
              <w:t xml:space="preserve">8.00-9.30 Anatomia i histologia </w:t>
            </w:r>
            <w:proofErr w:type="spellStart"/>
            <w:r w:rsidRPr="00174E98">
              <w:rPr>
                <w:b/>
                <w:sz w:val="18"/>
                <w:szCs w:val="18"/>
              </w:rPr>
              <w:t>wykł</w:t>
            </w:r>
            <w:proofErr w:type="spellEnd"/>
            <w:r w:rsidRPr="00174E98">
              <w:rPr>
                <w:b/>
                <w:sz w:val="18"/>
                <w:szCs w:val="18"/>
              </w:rPr>
              <w:t>.</w:t>
            </w:r>
          </w:p>
          <w:p w14:paraId="7CC3A78B" w14:textId="67DD4775" w:rsidR="004F2283" w:rsidRPr="00174E98" w:rsidRDefault="000A4C34" w:rsidP="004F228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0:30-12:00  </w:t>
            </w:r>
            <w:r w:rsidR="004F2283">
              <w:rPr>
                <w:b/>
                <w:sz w:val="18"/>
                <w:szCs w:val="18"/>
              </w:rPr>
              <w:t>j. angielski</w:t>
            </w:r>
          </w:p>
          <w:p w14:paraId="78FF694B" w14:textId="77777777" w:rsidR="004F2283" w:rsidRPr="00174E98" w:rsidRDefault="004F2283" w:rsidP="004F2283">
            <w:pPr>
              <w:rPr>
                <w:b/>
                <w:sz w:val="18"/>
                <w:szCs w:val="18"/>
              </w:rPr>
            </w:pPr>
          </w:p>
          <w:p w14:paraId="357C4DDB" w14:textId="77777777" w:rsidR="004F2283" w:rsidRPr="00174E98" w:rsidRDefault="004F2283" w:rsidP="00D801BE">
            <w:pPr>
              <w:rPr>
                <w:b/>
                <w:sz w:val="18"/>
                <w:szCs w:val="18"/>
              </w:rPr>
            </w:pPr>
          </w:p>
          <w:p w14:paraId="3F3C3603" w14:textId="77777777" w:rsidR="00D801BE" w:rsidRPr="00174E98" w:rsidRDefault="00D801BE" w:rsidP="00C10593">
            <w:pPr>
              <w:rPr>
                <w:b/>
                <w:sz w:val="18"/>
                <w:szCs w:val="18"/>
              </w:rPr>
            </w:pPr>
          </w:p>
          <w:p w14:paraId="5290D2C6" w14:textId="5D02049B" w:rsidR="00C10593" w:rsidRPr="00174E98" w:rsidRDefault="00F0052D" w:rsidP="00C1059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30-19</w:t>
            </w:r>
            <w:r w:rsidR="00C648D9" w:rsidRPr="00174E98">
              <w:rPr>
                <w:b/>
                <w:sz w:val="18"/>
                <w:szCs w:val="18"/>
              </w:rPr>
              <w:t>.30 Techniki protetyczne ćw. gr. II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5290D2C7" w14:textId="34B9CC58" w:rsidR="00C10593" w:rsidRPr="00174E98" w:rsidRDefault="000E47EC" w:rsidP="00C10593">
            <w:pPr>
              <w:rPr>
                <w:b/>
                <w:sz w:val="18"/>
                <w:szCs w:val="18"/>
              </w:rPr>
            </w:pPr>
            <w:r w:rsidRPr="00174E98">
              <w:rPr>
                <w:b/>
                <w:sz w:val="18"/>
                <w:szCs w:val="18"/>
              </w:rPr>
              <w:t>7.15-1</w:t>
            </w:r>
            <w:r w:rsidR="00DE7829" w:rsidRPr="00174E98">
              <w:rPr>
                <w:b/>
                <w:sz w:val="18"/>
                <w:szCs w:val="18"/>
              </w:rPr>
              <w:t>4.00</w:t>
            </w:r>
            <w:r w:rsidRPr="00174E98">
              <w:rPr>
                <w:b/>
                <w:sz w:val="18"/>
                <w:szCs w:val="18"/>
              </w:rPr>
              <w:t xml:space="preserve"> Techniki protetyczne ćw. gr. I</w:t>
            </w:r>
          </w:p>
        </w:tc>
      </w:tr>
      <w:tr w:rsidR="00174E98" w:rsidRPr="00174E98" w14:paraId="5290D2D4" w14:textId="77777777" w:rsidTr="00CC531C">
        <w:tc>
          <w:tcPr>
            <w:tcW w:w="444" w:type="pct"/>
            <w:shd w:val="clear" w:color="auto" w:fill="auto"/>
          </w:tcPr>
          <w:p w14:paraId="5290D2C9" w14:textId="77777777" w:rsidR="00C10593" w:rsidRPr="00174E98" w:rsidRDefault="0086779C" w:rsidP="00C10593">
            <w:r w:rsidRPr="00174E98">
              <w:t>14.12.20</w:t>
            </w:r>
            <w:r w:rsidR="00C10593" w:rsidRPr="00174E98">
              <w:t xml:space="preserve"> </w:t>
            </w:r>
            <w:r w:rsidRPr="00174E98">
              <w:t>-18.12.20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5290D2CA" w14:textId="0ED1BD52" w:rsidR="00495A44" w:rsidRPr="00174E98" w:rsidRDefault="00DF4402" w:rsidP="00DF4402">
            <w:pPr>
              <w:rPr>
                <w:b/>
                <w:sz w:val="18"/>
                <w:szCs w:val="18"/>
              </w:rPr>
            </w:pPr>
            <w:r w:rsidRPr="00174E98">
              <w:rPr>
                <w:b/>
                <w:sz w:val="18"/>
                <w:szCs w:val="18"/>
              </w:rPr>
              <w:t>8.</w:t>
            </w:r>
            <w:r w:rsidR="00912F98">
              <w:rPr>
                <w:b/>
                <w:sz w:val="18"/>
                <w:szCs w:val="18"/>
              </w:rPr>
              <w:t>0</w:t>
            </w:r>
            <w:r w:rsidRPr="00174E98">
              <w:rPr>
                <w:b/>
                <w:sz w:val="18"/>
                <w:szCs w:val="18"/>
              </w:rPr>
              <w:t>0-</w:t>
            </w:r>
            <w:r w:rsidR="00D11733" w:rsidRPr="00174E98">
              <w:rPr>
                <w:b/>
                <w:sz w:val="18"/>
                <w:szCs w:val="18"/>
              </w:rPr>
              <w:t>10.45</w:t>
            </w:r>
            <w:r w:rsidRPr="00174E98">
              <w:rPr>
                <w:b/>
                <w:sz w:val="18"/>
                <w:szCs w:val="18"/>
              </w:rPr>
              <w:t xml:space="preserve"> Propedeutyka protetyki </w:t>
            </w:r>
            <w:proofErr w:type="spellStart"/>
            <w:r w:rsidRPr="00174E98">
              <w:rPr>
                <w:b/>
                <w:sz w:val="18"/>
                <w:szCs w:val="18"/>
              </w:rPr>
              <w:t>wykł</w:t>
            </w:r>
            <w:proofErr w:type="spellEnd"/>
            <w:r w:rsidRPr="00174E98">
              <w:rPr>
                <w:b/>
                <w:sz w:val="18"/>
                <w:szCs w:val="18"/>
              </w:rPr>
              <w:t>.</w:t>
            </w:r>
          </w:p>
          <w:p w14:paraId="5290D2CB" w14:textId="77777777" w:rsidR="00495A44" w:rsidRPr="00174E98" w:rsidRDefault="00495A44" w:rsidP="00495A44">
            <w:pPr>
              <w:rPr>
                <w:b/>
                <w:sz w:val="18"/>
                <w:szCs w:val="18"/>
              </w:rPr>
            </w:pPr>
            <w:r w:rsidRPr="00174E98">
              <w:rPr>
                <w:b/>
                <w:sz w:val="18"/>
                <w:szCs w:val="18"/>
              </w:rPr>
              <w:t>11.15-17.15 Modelarstwo i rysunek ćw. gr. I</w:t>
            </w:r>
          </w:p>
          <w:p w14:paraId="58D5C35B" w14:textId="77777777" w:rsidR="00225893" w:rsidRPr="00174E98" w:rsidRDefault="00225893" w:rsidP="00225893">
            <w:pPr>
              <w:rPr>
                <w:b/>
                <w:sz w:val="18"/>
                <w:szCs w:val="18"/>
              </w:rPr>
            </w:pPr>
            <w:r w:rsidRPr="00174E98">
              <w:rPr>
                <w:b/>
                <w:sz w:val="18"/>
                <w:szCs w:val="18"/>
              </w:rPr>
              <w:t>13.30-19.30 Techniki protetyczne ćw. gr. II</w:t>
            </w:r>
          </w:p>
          <w:p w14:paraId="5290D2CC" w14:textId="77777777" w:rsidR="00110840" w:rsidRPr="00174E98" w:rsidRDefault="00110840" w:rsidP="00110840">
            <w:pPr>
              <w:rPr>
                <w:b/>
                <w:sz w:val="18"/>
                <w:szCs w:val="18"/>
              </w:rPr>
            </w:pPr>
          </w:p>
          <w:p w14:paraId="5290D2CD" w14:textId="77777777" w:rsidR="00C10593" w:rsidRPr="00174E98" w:rsidRDefault="00C10593" w:rsidP="00110840">
            <w:pPr>
              <w:rPr>
                <w:b/>
                <w:sz w:val="18"/>
                <w:szCs w:val="18"/>
              </w:rPr>
            </w:pPr>
          </w:p>
        </w:tc>
        <w:tc>
          <w:tcPr>
            <w:tcW w:w="860" w:type="pct"/>
            <w:shd w:val="clear" w:color="auto" w:fill="auto"/>
            <w:vAlign w:val="center"/>
          </w:tcPr>
          <w:p w14:paraId="4436A5F9" w14:textId="134FDB5B" w:rsidR="00C10593" w:rsidRPr="00174E98" w:rsidRDefault="00D46288" w:rsidP="00C1059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.00-13:00</w:t>
            </w:r>
            <w:r w:rsidR="000E47EC" w:rsidRPr="00174E98">
              <w:rPr>
                <w:b/>
                <w:sz w:val="18"/>
                <w:szCs w:val="18"/>
              </w:rPr>
              <w:t xml:space="preserve"> Techniki protetyczne ćw. gr. I</w:t>
            </w:r>
          </w:p>
          <w:p w14:paraId="57AAF364" w14:textId="5ECFBB77" w:rsidR="00F16837" w:rsidRPr="00174E98" w:rsidRDefault="00F16837" w:rsidP="00C10593">
            <w:pPr>
              <w:rPr>
                <w:b/>
                <w:sz w:val="18"/>
                <w:szCs w:val="18"/>
              </w:rPr>
            </w:pPr>
            <w:r w:rsidRPr="00174E98">
              <w:rPr>
                <w:b/>
                <w:sz w:val="18"/>
                <w:szCs w:val="18"/>
              </w:rPr>
              <w:t>8.00-12.30 Modelarstwo i rysunek ćw. gr. II</w:t>
            </w:r>
          </w:p>
          <w:p w14:paraId="5290D2CE" w14:textId="44F41179" w:rsidR="000F61BF" w:rsidRPr="00174E98" w:rsidRDefault="007C27D2" w:rsidP="00C10593">
            <w:pPr>
              <w:rPr>
                <w:b/>
                <w:sz w:val="18"/>
                <w:szCs w:val="18"/>
              </w:rPr>
            </w:pPr>
            <w:r w:rsidRPr="00174E98">
              <w:rPr>
                <w:b/>
                <w:sz w:val="18"/>
                <w:szCs w:val="18"/>
              </w:rPr>
              <w:t>14.45-17.00 Biomechaniki</w:t>
            </w:r>
            <w:r w:rsidR="00B80385" w:rsidRPr="00174E98">
              <w:rPr>
                <w:b/>
                <w:sz w:val="18"/>
                <w:szCs w:val="18"/>
              </w:rPr>
              <w:t xml:space="preserve"> </w:t>
            </w:r>
            <w:r w:rsidR="00A35D98" w:rsidRPr="00174E98">
              <w:rPr>
                <w:b/>
                <w:sz w:val="18"/>
                <w:szCs w:val="18"/>
              </w:rPr>
              <w:t xml:space="preserve">w technice dentystycznej ćw. gr. I </w:t>
            </w:r>
            <w:proofErr w:type="spellStart"/>
            <w:r w:rsidR="00A35D98" w:rsidRPr="00174E98">
              <w:rPr>
                <w:b/>
                <w:sz w:val="18"/>
                <w:szCs w:val="18"/>
              </w:rPr>
              <w:t>i</w:t>
            </w:r>
            <w:proofErr w:type="spellEnd"/>
            <w:r w:rsidR="00A35D98" w:rsidRPr="00174E98">
              <w:rPr>
                <w:b/>
                <w:sz w:val="18"/>
                <w:szCs w:val="18"/>
              </w:rPr>
              <w:t xml:space="preserve"> II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1B4694F2" w14:textId="4040F19F" w:rsidR="00B613BC" w:rsidRDefault="008B781D" w:rsidP="00C1059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:15</w:t>
            </w:r>
            <w:r w:rsidR="00B613BC">
              <w:rPr>
                <w:b/>
                <w:sz w:val="18"/>
                <w:szCs w:val="18"/>
              </w:rPr>
              <w:t xml:space="preserve">-12:30 Techniki protetyczne </w:t>
            </w:r>
            <w:proofErr w:type="spellStart"/>
            <w:r w:rsidR="00B613BC">
              <w:rPr>
                <w:b/>
                <w:sz w:val="18"/>
                <w:szCs w:val="18"/>
              </w:rPr>
              <w:t>gr.II</w:t>
            </w:r>
            <w:proofErr w:type="spellEnd"/>
          </w:p>
          <w:p w14:paraId="5290D2CF" w14:textId="7DCCB5C4" w:rsidR="00C10593" w:rsidRPr="00174E98" w:rsidRDefault="009C1C70" w:rsidP="00C10593">
            <w:pPr>
              <w:rPr>
                <w:b/>
                <w:sz w:val="18"/>
                <w:szCs w:val="18"/>
              </w:rPr>
            </w:pPr>
            <w:r w:rsidRPr="00174E98">
              <w:rPr>
                <w:b/>
                <w:sz w:val="18"/>
                <w:szCs w:val="18"/>
              </w:rPr>
              <w:t>14.30-16.00 WF</w:t>
            </w:r>
          </w:p>
        </w:tc>
        <w:tc>
          <w:tcPr>
            <w:tcW w:w="911" w:type="pct"/>
            <w:shd w:val="clear" w:color="auto" w:fill="auto"/>
            <w:vAlign w:val="center"/>
          </w:tcPr>
          <w:p w14:paraId="5BCA5BB2" w14:textId="77777777" w:rsidR="00D801BE" w:rsidRDefault="00D801BE" w:rsidP="00D801BE">
            <w:pPr>
              <w:rPr>
                <w:b/>
                <w:sz w:val="18"/>
                <w:szCs w:val="18"/>
              </w:rPr>
            </w:pPr>
            <w:r w:rsidRPr="00174E98">
              <w:rPr>
                <w:b/>
                <w:sz w:val="18"/>
                <w:szCs w:val="18"/>
              </w:rPr>
              <w:t xml:space="preserve">8.00-9.30 Anatomia i histologia </w:t>
            </w:r>
            <w:proofErr w:type="spellStart"/>
            <w:r w:rsidRPr="00174E98">
              <w:rPr>
                <w:b/>
                <w:sz w:val="18"/>
                <w:szCs w:val="18"/>
              </w:rPr>
              <w:t>wykł</w:t>
            </w:r>
            <w:proofErr w:type="spellEnd"/>
            <w:r w:rsidRPr="00174E98">
              <w:rPr>
                <w:b/>
                <w:sz w:val="18"/>
                <w:szCs w:val="18"/>
              </w:rPr>
              <w:t>.</w:t>
            </w:r>
          </w:p>
          <w:p w14:paraId="79774E5D" w14:textId="77777777" w:rsidR="004F2283" w:rsidRPr="00174E98" w:rsidRDefault="004F2283" w:rsidP="00D801BE">
            <w:pPr>
              <w:rPr>
                <w:b/>
                <w:sz w:val="18"/>
                <w:szCs w:val="18"/>
              </w:rPr>
            </w:pPr>
          </w:p>
          <w:p w14:paraId="7D9A5356" w14:textId="5E58324A" w:rsidR="004F2283" w:rsidRPr="00174E98" w:rsidRDefault="000A4C34" w:rsidP="004F228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0:30-12:00  </w:t>
            </w:r>
            <w:r w:rsidR="004F2283">
              <w:rPr>
                <w:b/>
                <w:sz w:val="18"/>
                <w:szCs w:val="18"/>
              </w:rPr>
              <w:t>j. angielski</w:t>
            </w:r>
          </w:p>
          <w:p w14:paraId="247C16A9" w14:textId="77777777" w:rsidR="004F2283" w:rsidRPr="00174E98" w:rsidRDefault="004F2283" w:rsidP="004F2283">
            <w:pPr>
              <w:rPr>
                <w:b/>
                <w:sz w:val="18"/>
                <w:szCs w:val="18"/>
              </w:rPr>
            </w:pPr>
          </w:p>
          <w:p w14:paraId="52D68384" w14:textId="77777777" w:rsidR="00D801BE" w:rsidRPr="00174E98" w:rsidRDefault="00D801BE" w:rsidP="00110840">
            <w:pPr>
              <w:rPr>
                <w:b/>
                <w:sz w:val="18"/>
                <w:szCs w:val="18"/>
              </w:rPr>
            </w:pPr>
          </w:p>
          <w:p w14:paraId="5290D2D0" w14:textId="0EAC01BD" w:rsidR="00110840" w:rsidRPr="00174E98" w:rsidRDefault="00F0052D" w:rsidP="0011084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30-19</w:t>
            </w:r>
            <w:r w:rsidR="00C648D9" w:rsidRPr="00174E98">
              <w:rPr>
                <w:b/>
                <w:sz w:val="18"/>
                <w:szCs w:val="18"/>
              </w:rPr>
              <w:t>.30 Techniki protetyczne ćw. gr. II</w:t>
            </w:r>
          </w:p>
          <w:p w14:paraId="5290D2D1" w14:textId="77777777" w:rsidR="00110840" w:rsidRPr="00174E98" w:rsidRDefault="00110840" w:rsidP="00110840">
            <w:pPr>
              <w:rPr>
                <w:b/>
                <w:sz w:val="18"/>
                <w:szCs w:val="18"/>
              </w:rPr>
            </w:pPr>
          </w:p>
          <w:p w14:paraId="5290D2D2" w14:textId="77777777" w:rsidR="00C10593" w:rsidRPr="00174E98" w:rsidRDefault="00C10593" w:rsidP="00C10593">
            <w:pPr>
              <w:rPr>
                <w:b/>
                <w:sz w:val="18"/>
                <w:szCs w:val="18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5290D2D3" w14:textId="780DB580" w:rsidR="004D4510" w:rsidRPr="00174E98" w:rsidRDefault="000E47EC" w:rsidP="00C10593">
            <w:pPr>
              <w:rPr>
                <w:b/>
                <w:sz w:val="18"/>
                <w:szCs w:val="18"/>
              </w:rPr>
            </w:pPr>
            <w:r w:rsidRPr="00174E98">
              <w:rPr>
                <w:b/>
                <w:sz w:val="18"/>
                <w:szCs w:val="18"/>
              </w:rPr>
              <w:t>7.15-1</w:t>
            </w:r>
            <w:r w:rsidR="00DE7829" w:rsidRPr="00174E98">
              <w:rPr>
                <w:b/>
                <w:sz w:val="18"/>
                <w:szCs w:val="18"/>
              </w:rPr>
              <w:t>4.00</w:t>
            </w:r>
            <w:r w:rsidRPr="00174E98">
              <w:rPr>
                <w:b/>
                <w:sz w:val="18"/>
                <w:szCs w:val="18"/>
              </w:rPr>
              <w:t xml:space="preserve"> Techniki protetyczne ćw. gr. I</w:t>
            </w:r>
          </w:p>
        </w:tc>
      </w:tr>
      <w:tr w:rsidR="00174E98" w:rsidRPr="00174E98" w14:paraId="5290D2DB" w14:textId="77777777" w:rsidTr="00CC531C">
        <w:tc>
          <w:tcPr>
            <w:tcW w:w="444" w:type="pct"/>
            <w:shd w:val="clear" w:color="auto" w:fill="auto"/>
          </w:tcPr>
          <w:p w14:paraId="5290D2D5" w14:textId="77777777" w:rsidR="00C10593" w:rsidRPr="00174E98" w:rsidRDefault="0086779C" w:rsidP="00C10593">
            <w:r w:rsidRPr="00174E98">
              <w:t>21.12.20 -25.12.20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5290D2D6" w14:textId="77777777" w:rsidR="00C10593" w:rsidRPr="00174E98" w:rsidRDefault="00741BB6" w:rsidP="00C10593">
            <w:pPr>
              <w:rPr>
                <w:b/>
                <w:sz w:val="18"/>
                <w:szCs w:val="18"/>
              </w:rPr>
            </w:pPr>
            <w:r w:rsidRPr="00174E98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860" w:type="pct"/>
            <w:shd w:val="clear" w:color="auto" w:fill="auto"/>
            <w:vAlign w:val="center"/>
          </w:tcPr>
          <w:p w14:paraId="5290D2D7" w14:textId="77777777" w:rsidR="00C10593" w:rsidRPr="00174E98" w:rsidRDefault="00741BB6" w:rsidP="00C10593">
            <w:pPr>
              <w:rPr>
                <w:b/>
                <w:sz w:val="18"/>
                <w:szCs w:val="18"/>
              </w:rPr>
            </w:pPr>
            <w:r w:rsidRPr="00174E98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5290D2D8" w14:textId="77777777" w:rsidR="00C10593" w:rsidRPr="00174E98" w:rsidRDefault="00741BB6" w:rsidP="00C10593">
            <w:pPr>
              <w:rPr>
                <w:b/>
                <w:sz w:val="18"/>
                <w:szCs w:val="18"/>
              </w:rPr>
            </w:pPr>
            <w:r w:rsidRPr="00174E98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11" w:type="pct"/>
            <w:shd w:val="clear" w:color="auto" w:fill="auto"/>
            <w:vAlign w:val="center"/>
          </w:tcPr>
          <w:p w14:paraId="5290D2D9" w14:textId="77777777" w:rsidR="00C10593" w:rsidRPr="00174E98" w:rsidRDefault="00741BB6" w:rsidP="00C10593">
            <w:pPr>
              <w:rPr>
                <w:b/>
                <w:sz w:val="18"/>
                <w:szCs w:val="18"/>
              </w:rPr>
            </w:pPr>
            <w:r w:rsidRPr="00174E98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5290D2DA" w14:textId="77777777" w:rsidR="00C10593" w:rsidRPr="00174E98" w:rsidRDefault="00741BB6" w:rsidP="00C10593">
            <w:pPr>
              <w:rPr>
                <w:b/>
                <w:sz w:val="18"/>
                <w:szCs w:val="18"/>
              </w:rPr>
            </w:pPr>
            <w:r w:rsidRPr="00174E98">
              <w:rPr>
                <w:b/>
                <w:sz w:val="18"/>
                <w:szCs w:val="18"/>
              </w:rPr>
              <w:t>X</w:t>
            </w:r>
          </w:p>
        </w:tc>
      </w:tr>
      <w:tr w:rsidR="00174E98" w:rsidRPr="00174E98" w14:paraId="5290D2E2" w14:textId="77777777" w:rsidTr="0086779C">
        <w:trPr>
          <w:trHeight w:val="498"/>
        </w:trPr>
        <w:tc>
          <w:tcPr>
            <w:tcW w:w="444" w:type="pct"/>
            <w:shd w:val="clear" w:color="auto" w:fill="auto"/>
          </w:tcPr>
          <w:p w14:paraId="5290D2DC" w14:textId="77777777" w:rsidR="00C10593" w:rsidRPr="00174E98" w:rsidRDefault="0086779C" w:rsidP="00C10593">
            <w:r w:rsidRPr="00174E98">
              <w:t>28.12.20 -01.01.21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5290D2DD" w14:textId="77777777" w:rsidR="00C10593" w:rsidRPr="00174E98" w:rsidRDefault="00741BB6" w:rsidP="00C10593">
            <w:pPr>
              <w:rPr>
                <w:b/>
                <w:sz w:val="18"/>
                <w:szCs w:val="18"/>
              </w:rPr>
            </w:pPr>
            <w:r w:rsidRPr="00174E98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860" w:type="pct"/>
            <w:shd w:val="clear" w:color="auto" w:fill="auto"/>
            <w:vAlign w:val="center"/>
          </w:tcPr>
          <w:p w14:paraId="5290D2DE" w14:textId="77777777" w:rsidR="00C10593" w:rsidRPr="00174E98" w:rsidRDefault="00741BB6" w:rsidP="00C10593">
            <w:pPr>
              <w:rPr>
                <w:b/>
                <w:sz w:val="18"/>
                <w:szCs w:val="18"/>
              </w:rPr>
            </w:pPr>
            <w:r w:rsidRPr="00174E98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5290D2DF" w14:textId="77777777" w:rsidR="00C10593" w:rsidRPr="00174E98" w:rsidRDefault="00741BB6" w:rsidP="00C10593">
            <w:pPr>
              <w:rPr>
                <w:b/>
                <w:sz w:val="18"/>
                <w:szCs w:val="18"/>
              </w:rPr>
            </w:pPr>
            <w:r w:rsidRPr="00174E98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11" w:type="pct"/>
            <w:shd w:val="clear" w:color="auto" w:fill="auto"/>
            <w:vAlign w:val="center"/>
          </w:tcPr>
          <w:p w14:paraId="5290D2E0" w14:textId="77777777" w:rsidR="00C10593" w:rsidRPr="00174E98" w:rsidRDefault="00741BB6" w:rsidP="00C10593">
            <w:pPr>
              <w:rPr>
                <w:b/>
                <w:sz w:val="18"/>
                <w:szCs w:val="18"/>
              </w:rPr>
            </w:pPr>
            <w:r w:rsidRPr="00174E98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5290D2E1" w14:textId="77777777" w:rsidR="00C10593" w:rsidRPr="00174E98" w:rsidRDefault="00741BB6" w:rsidP="00C10593">
            <w:pPr>
              <w:rPr>
                <w:b/>
                <w:sz w:val="18"/>
                <w:szCs w:val="18"/>
              </w:rPr>
            </w:pPr>
            <w:r w:rsidRPr="00174E98">
              <w:rPr>
                <w:b/>
                <w:sz w:val="18"/>
                <w:szCs w:val="18"/>
              </w:rPr>
              <w:t>X</w:t>
            </w:r>
          </w:p>
        </w:tc>
      </w:tr>
      <w:tr w:rsidR="00174E98" w:rsidRPr="00174E98" w14:paraId="5290D2EE" w14:textId="77777777" w:rsidTr="0086779C">
        <w:trPr>
          <w:trHeight w:val="789"/>
        </w:trPr>
        <w:tc>
          <w:tcPr>
            <w:tcW w:w="444" w:type="pct"/>
            <w:shd w:val="clear" w:color="auto" w:fill="auto"/>
          </w:tcPr>
          <w:p w14:paraId="5290D2E3" w14:textId="77777777" w:rsidR="00A5341C" w:rsidRPr="00174E98" w:rsidRDefault="0086779C" w:rsidP="00C10593">
            <w:r w:rsidRPr="00174E98">
              <w:t>04.01.21-</w:t>
            </w:r>
          </w:p>
          <w:p w14:paraId="5290D2E4" w14:textId="77777777" w:rsidR="00C10593" w:rsidRPr="00174E98" w:rsidRDefault="0086779C" w:rsidP="00C10593">
            <w:r w:rsidRPr="00174E98">
              <w:t xml:space="preserve">08.01.21 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5290D2E5" w14:textId="77A1E1DB" w:rsidR="00495A44" w:rsidRPr="00174E98" w:rsidRDefault="00DF4402" w:rsidP="00DF4402">
            <w:pPr>
              <w:rPr>
                <w:b/>
                <w:sz w:val="18"/>
                <w:szCs w:val="18"/>
              </w:rPr>
            </w:pPr>
            <w:r w:rsidRPr="00174E98">
              <w:rPr>
                <w:b/>
                <w:sz w:val="18"/>
                <w:szCs w:val="18"/>
              </w:rPr>
              <w:t>8.</w:t>
            </w:r>
            <w:r w:rsidR="00912F98">
              <w:rPr>
                <w:b/>
                <w:sz w:val="18"/>
                <w:szCs w:val="18"/>
              </w:rPr>
              <w:t>0</w:t>
            </w:r>
            <w:r w:rsidR="001D627F" w:rsidRPr="00174E98">
              <w:rPr>
                <w:b/>
                <w:sz w:val="18"/>
                <w:szCs w:val="18"/>
              </w:rPr>
              <w:t>0</w:t>
            </w:r>
            <w:r w:rsidRPr="00174E98">
              <w:rPr>
                <w:b/>
                <w:sz w:val="18"/>
                <w:szCs w:val="18"/>
              </w:rPr>
              <w:t>-</w:t>
            </w:r>
            <w:r w:rsidR="00D11733" w:rsidRPr="00174E98">
              <w:rPr>
                <w:b/>
                <w:sz w:val="18"/>
                <w:szCs w:val="18"/>
              </w:rPr>
              <w:t>10.45</w:t>
            </w:r>
            <w:r w:rsidRPr="00174E98">
              <w:rPr>
                <w:b/>
                <w:sz w:val="18"/>
                <w:szCs w:val="18"/>
              </w:rPr>
              <w:t xml:space="preserve"> Propedeutyka protetyki </w:t>
            </w:r>
            <w:proofErr w:type="spellStart"/>
            <w:r w:rsidRPr="00174E98">
              <w:rPr>
                <w:b/>
                <w:sz w:val="18"/>
                <w:szCs w:val="18"/>
              </w:rPr>
              <w:t>wykł</w:t>
            </w:r>
            <w:proofErr w:type="spellEnd"/>
            <w:r w:rsidRPr="00174E98">
              <w:rPr>
                <w:b/>
                <w:sz w:val="18"/>
                <w:szCs w:val="18"/>
              </w:rPr>
              <w:t>.</w:t>
            </w:r>
          </w:p>
          <w:p w14:paraId="5290D2E6" w14:textId="77777777" w:rsidR="00495A44" w:rsidRPr="00174E98" w:rsidRDefault="00495A44" w:rsidP="00495A44">
            <w:pPr>
              <w:rPr>
                <w:b/>
                <w:sz w:val="18"/>
                <w:szCs w:val="18"/>
              </w:rPr>
            </w:pPr>
            <w:r w:rsidRPr="00174E98">
              <w:rPr>
                <w:b/>
                <w:sz w:val="18"/>
                <w:szCs w:val="18"/>
              </w:rPr>
              <w:t>11.15-17.15 Modelarstwo i rysunek ćw. gr. I</w:t>
            </w:r>
          </w:p>
          <w:p w14:paraId="79A69F9C" w14:textId="77777777" w:rsidR="00225893" w:rsidRPr="00174E98" w:rsidRDefault="00225893" w:rsidP="00225893">
            <w:pPr>
              <w:rPr>
                <w:b/>
                <w:sz w:val="18"/>
                <w:szCs w:val="18"/>
              </w:rPr>
            </w:pPr>
            <w:r w:rsidRPr="00174E98">
              <w:rPr>
                <w:b/>
                <w:sz w:val="18"/>
                <w:szCs w:val="18"/>
              </w:rPr>
              <w:t>13.30-19.30 Techniki protetyczne ćw. gr. II</w:t>
            </w:r>
          </w:p>
          <w:p w14:paraId="5290D2E7" w14:textId="77777777" w:rsidR="00A5341C" w:rsidRPr="00174E98" w:rsidRDefault="00A5341C" w:rsidP="00C10593">
            <w:pPr>
              <w:rPr>
                <w:b/>
                <w:sz w:val="18"/>
                <w:szCs w:val="18"/>
              </w:rPr>
            </w:pPr>
          </w:p>
          <w:p w14:paraId="5290D2E8" w14:textId="77777777" w:rsidR="00C10593" w:rsidRPr="00174E98" w:rsidRDefault="00C10593" w:rsidP="00C10593">
            <w:pPr>
              <w:rPr>
                <w:b/>
                <w:sz w:val="18"/>
                <w:szCs w:val="18"/>
              </w:rPr>
            </w:pPr>
          </w:p>
        </w:tc>
        <w:tc>
          <w:tcPr>
            <w:tcW w:w="860" w:type="pct"/>
            <w:shd w:val="clear" w:color="auto" w:fill="auto"/>
            <w:vAlign w:val="center"/>
          </w:tcPr>
          <w:p w14:paraId="29B7EDD2" w14:textId="2AC2EBB2" w:rsidR="00C10593" w:rsidRPr="00174E98" w:rsidRDefault="00D46288" w:rsidP="00C1059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7.00-13:00</w:t>
            </w:r>
            <w:r w:rsidR="000E47EC" w:rsidRPr="00174E98">
              <w:rPr>
                <w:b/>
                <w:sz w:val="18"/>
                <w:szCs w:val="18"/>
              </w:rPr>
              <w:t xml:space="preserve"> Techniki protetyczne ćw. gr. I</w:t>
            </w:r>
          </w:p>
          <w:p w14:paraId="56244D66" w14:textId="270B7BE0" w:rsidR="00F16837" w:rsidRPr="00174E98" w:rsidRDefault="00F16837" w:rsidP="00C10593">
            <w:pPr>
              <w:rPr>
                <w:b/>
                <w:sz w:val="18"/>
                <w:szCs w:val="18"/>
              </w:rPr>
            </w:pPr>
            <w:r w:rsidRPr="00174E98">
              <w:rPr>
                <w:b/>
                <w:sz w:val="18"/>
                <w:szCs w:val="18"/>
              </w:rPr>
              <w:t>8.00-12.30 Modelarstwo i rysunek ćw. gr. II</w:t>
            </w:r>
          </w:p>
          <w:p w14:paraId="5290D2E9" w14:textId="3C47D93C" w:rsidR="000F61BF" w:rsidRPr="00174E98" w:rsidRDefault="003C28B7" w:rsidP="00C10593">
            <w:pPr>
              <w:rPr>
                <w:b/>
                <w:sz w:val="18"/>
                <w:szCs w:val="18"/>
              </w:rPr>
            </w:pPr>
            <w:r w:rsidRPr="00174E98">
              <w:rPr>
                <w:b/>
                <w:sz w:val="18"/>
                <w:szCs w:val="18"/>
              </w:rPr>
              <w:t>14.45-17.00 Biomechaniki w techn</w:t>
            </w:r>
            <w:r w:rsidR="004F2283">
              <w:rPr>
                <w:b/>
                <w:sz w:val="18"/>
                <w:szCs w:val="18"/>
              </w:rPr>
              <w:t xml:space="preserve">ice dentystycznej ćw. </w:t>
            </w:r>
            <w:r w:rsidR="004F2283">
              <w:rPr>
                <w:b/>
                <w:sz w:val="18"/>
                <w:szCs w:val="18"/>
              </w:rPr>
              <w:lastRenderedPageBreak/>
              <w:t xml:space="preserve">gr. I </w:t>
            </w:r>
            <w:proofErr w:type="spellStart"/>
            <w:r w:rsidR="004F2283">
              <w:rPr>
                <w:b/>
                <w:sz w:val="18"/>
                <w:szCs w:val="18"/>
              </w:rPr>
              <w:t>i</w:t>
            </w:r>
            <w:proofErr w:type="spellEnd"/>
            <w:r w:rsidR="004F2283">
              <w:rPr>
                <w:b/>
                <w:sz w:val="18"/>
                <w:szCs w:val="18"/>
              </w:rPr>
              <w:t xml:space="preserve"> II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5290D2EA" w14:textId="77777777" w:rsidR="00347E25" w:rsidRPr="00174E98" w:rsidRDefault="0086779C" w:rsidP="00273342">
            <w:pPr>
              <w:rPr>
                <w:b/>
                <w:sz w:val="18"/>
                <w:szCs w:val="18"/>
              </w:rPr>
            </w:pPr>
            <w:r w:rsidRPr="00174E98">
              <w:rPr>
                <w:b/>
                <w:sz w:val="18"/>
                <w:szCs w:val="18"/>
              </w:rPr>
              <w:lastRenderedPageBreak/>
              <w:t>X</w:t>
            </w:r>
          </w:p>
          <w:p w14:paraId="5290D2EB" w14:textId="77777777" w:rsidR="00C10593" w:rsidRPr="00174E98" w:rsidRDefault="00C10593" w:rsidP="00C10593">
            <w:pPr>
              <w:rPr>
                <w:b/>
                <w:sz w:val="18"/>
                <w:szCs w:val="18"/>
              </w:rPr>
            </w:pPr>
          </w:p>
        </w:tc>
        <w:tc>
          <w:tcPr>
            <w:tcW w:w="911" w:type="pct"/>
            <w:shd w:val="clear" w:color="auto" w:fill="auto"/>
            <w:vAlign w:val="center"/>
          </w:tcPr>
          <w:p w14:paraId="0ADD9EBD" w14:textId="77777777" w:rsidR="00D801BE" w:rsidRDefault="00D801BE" w:rsidP="00D801BE">
            <w:pPr>
              <w:rPr>
                <w:b/>
                <w:sz w:val="18"/>
                <w:szCs w:val="18"/>
              </w:rPr>
            </w:pPr>
            <w:r w:rsidRPr="00174E98">
              <w:rPr>
                <w:b/>
                <w:sz w:val="18"/>
                <w:szCs w:val="18"/>
              </w:rPr>
              <w:t xml:space="preserve">8.00-9.30 Anatomia i histologia </w:t>
            </w:r>
            <w:proofErr w:type="spellStart"/>
            <w:r w:rsidRPr="00174E98">
              <w:rPr>
                <w:b/>
                <w:sz w:val="18"/>
                <w:szCs w:val="18"/>
              </w:rPr>
              <w:t>wykł</w:t>
            </w:r>
            <w:proofErr w:type="spellEnd"/>
            <w:r w:rsidRPr="00174E98">
              <w:rPr>
                <w:b/>
                <w:sz w:val="18"/>
                <w:szCs w:val="18"/>
              </w:rPr>
              <w:t>.</w:t>
            </w:r>
          </w:p>
          <w:p w14:paraId="477E1401" w14:textId="77777777" w:rsidR="004F2283" w:rsidRPr="00174E98" w:rsidRDefault="004F2283" w:rsidP="00D801BE">
            <w:pPr>
              <w:rPr>
                <w:b/>
                <w:sz w:val="18"/>
                <w:szCs w:val="18"/>
              </w:rPr>
            </w:pPr>
          </w:p>
          <w:p w14:paraId="4175D4EA" w14:textId="015B9D96" w:rsidR="004F2283" w:rsidRPr="00174E98" w:rsidRDefault="000A4C34" w:rsidP="004F228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0:30-12:00  </w:t>
            </w:r>
            <w:r w:rsidR="004F2283">
              <w:rPr>
                <w:b/>
                <w:sz w:val="18"/>
                <w:szCs w:val="18"/>
              </w:rPr>
              <w:t>j. angielski</w:t>
            </w:r>
          </w:p>
          <w:p w14:paraId="6075F24B" w14:textId="77777777" w:rsidR="004F2283" w:rsidRPr="00174E98" w:rsidRDefault="004F2283" w:rsidP="004F2283">
            <w:pPr>
              <w:rPr>
                <w:b/>
                <w:sz w:val="18"/>
                <w:szCs w:val="18"/>
              </w:rPr>
            </w:pPr>
          </w:p>
          <w:p w14:paraId="363BDBD3" w14:textId="77777777" w:rsidR="00D801BE" w:rsidRPr="00174E98" w:rsidRDefault="00D801BE" w:rsidP="008F1E4A">
            <w:pPr>
              <w:rPr>
                <w:b/>
                <w:sz w:val="18"/>
                <w:szCs w:val="18"/>
              </w:rPr>
            </w:pPr>
          </w:p>
          <w:p w14:paraId="5837B13B" w14:textId="578E37F3" w:rsidR="008F1E4A" w:rsidRPr="00174E98" w:rsidRDefault="00F0052D" w:rsidP="008F1E4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13.30-19</w:t>
            </w:r>
            <w:r w:rsidR="008F1E4A" w:rsidRPr="00174E98">
              <w:rPr>
                <w:b/>
                <w:sz w:val="18"/>
                <w:szCs w:val="18"/>
              </w:rPr>
              <w:t>.30 Techniki protetyczne ćw. gr. II</w:t>
            </w:r>
          </w:p>
          <w:p w14:paraId="6B9700E5" w14:textId="77777777" w:rsidR="008F1E4A" w:rsidRPr="00174E98" w:rsidRDefault="008F1E4A" w:rsidP="008F1E4A">
            <w:pPr>
              <w:rPr>
                <w:b/>
                <w:sz w:val="18"/>
                <w:szCs w:val="18"/>
              </w:rPr>
            </w:pPr>
          </w:p>
          <w:p w14:paraId="5290D2EC" w14:textId="77777777" w:rsidR="00C10593" w:rsidRPr="00174E98" w:rsidRDefault="00C10593" w:rsidP="00C10593">
            <w:pPr>
              <w:rPr>
                <w:b/>
                <w:sz w:val="18"/>
                <w:szCs w:val="18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5290D2ED" w14:textId="15001BF0" w:rsidR="0028656C" w:rsidRPr="00174E98" w:rsidRDefault="000E47EC" w:rsidP="00C10593">
            <w:pPr>
              <w:rPr>
                <w:b/>
                <w:sz w:val="18"/>
                <w:szCs w:val="18"/>
              </w:rPr>
            </w:pPr>
            <w:r w:rsidRPr="00174E98">
              <w:rPr>
                <w:b/>
                <w:sz w:val="18"/>
                <w:szCs w:val="18"/>
              </w:rPr>
              <w:lastRenderedPageBreak/>
              <w:t>7.15-1</w:t>
            </w:r>
            <w:r w:rsidR="00DE7829" w:rsidRPr="00174E98">
              <w:rPr>
                <w:b/>
                <w:sz w:val="18"/>
                <w:szCs w:val="18"/>
              </w:rPr>
              <w:t>4.00</w:t>
            </w:r>
            <w:r w:rsidRPr="00174E98">
              <w:rPr>
                <w:b/>
                <w:sz w:val="18"/>
                <w:szCs w:val="18"/>
              </w:rPr>
              <w:t xml:space="preserve"> Techniki protetyczne ćw. gr. I</w:t>
            </w:r>
          </w:p>
        </w:tc>
      </w:tr>
      <w:tr w:rsidR="00174E98" w:rsidRPr="00174E98" w14:paraId="5290D2FA" w14:textId="77777777" w:rsidTr="00CC531C">
        <w:tc>
          <w:tcPr>
            <w:tcW w:w="444" w:type="pct"/>
            <w:shd w:val="clear" w:color="auto" w:fill="auto"/>
          </w:tcPr>
          <w:p w14:paraId="5290D2EF" w14:textId="77777777" w:rsidR="00C10593" w:rsidRPr="00174E98" w:rsidRDefault="001328EC" w:rsidP="00C10593">
            <w:r w:rsidRPr="00174E98">
              <w:lastRenderedPageBreak/>
              <w:t>11.01.21 -15.01.21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5290D2F0" w14:textId="77777777" w:rsidR="00110840" w:rsidRPr="00174E98" w:rsidRDefault="00110840" w:rsidP="00110840">
            <w:pPr>
              <w:rPr>
                <w:b/>
                <w:sz w:val="18"/>
                <w:szCs w:val="18"/>
              </w:rPr>
            </w:pPr>
          </w:p>
          <w:p w14:paraId="5290D2F1" w14:textId="188CFAB2" w:rsidR="00110840" w:rsidRPr="00174E98" w:rsidRDefault="00DF4402" w:rsidP="00110840">
            <w:pPr>
              <w:rPr>
                <w:b/>
                <w:sz w:val="18"/>
                <w:szCs w:val="18"/>
              </w:rPr>
            </w:pPr>
            <w:r w:rsidRPr="00174E98">
              <w:rPr>
                <w:b/>
                <w:sz w:val="18"/>
                <w:szCs w:val="18"/>
              </w:rPr>
              <w:t>8.</w:t>
            </w:r>
            <w:r w:rsidR="00912F98">
              <w:rPr>
                <w:b/>
                <w:sz w:val="18"/>
                <w:szCs w:val="18"/>
              </w:rPr>
              <w:t>0</w:t>
            </w:r>
            <w:r w:rsidR="00CB0401" w:rsidRPr="00174E98">
              <w:rPr>
                <w:b/>
                <w:sz w:val="18"/>
                <w:szCs w:val="18"/>
              </w:rPr>
              <w:t>0-10.45</w:t>
            </w:r>
            <w:r w:rsidRPr="00174E98">
              <w:rPr>
                <w:b/>
                <w:sz w:val="18"/>
                <w:szCs w:val="18"/>
              </w:rPr>
              <w:t xml:space="preserve"> Propedeutyka protetyki </w:t>
            </w:r>
            <w:proofErr w:type="spellStart"/>
            <w:r w:rsidRPr="00174E98">
              <w:rPr>
                <w:b/>
                <w:sz w:val="18"/>
                <w:szCs w:val="18"/>
              </w:rPr>
              <w:t>wykł</w:t>
            </w:r>
            <w:proofErr w:type="spellEnd"/>
            <w:r w:rsidRPr="00174E98">
              <w:rPr>
                <w:b/>
                <w:sz w:val="18"/>
                <w:szCs w:val="18"/>
              </w:rPr>
              <w:t>.</w:t>
            </w:r>
          </w:p>
          <w:p w14:paraId="5290D2F2" w14:textId="77777777" w:rsidR="00495A44" w:rsidRPr="00174E98" w:rsidRDefault="00495A44" w:rsidP="00495A44">
            <w:pPr>
              <w:rPr>
                <w:b/>
                <w:sz w:val="18"/>
                <w:szCs w:val="18"/>
              </w:rPr>
            </w:pPr>
            <w:r w:rsidRPr="00174E98">
              <w:rPr>
                <w:b/>
                <w:sz w:val="18"/>
                <w:szCs w:val="18"/>
              </w:rPr>
              <w:t>11.15-17.15 Modelarstwo i rysunek ćw. gr. I</w:t>
            </w:r>
          </w:p>
          <w:p w14:paraId="08462394" w14:textId="77777777" w:rsidR="00225893" w:rsidRPr="00174E98" w:rsidRDefault="00225893" w:rsidP="00225893">
            <w:pPr>
              <w:rPr>
                <w:b/>
                <w:sz w:val="18"/>
                <w:szCs w:val="18"/>
              </w:rPr>
            </w:pPr>
            <w:r w:rsidRPr="00174E98">
              <w:rPr>
                <w:b/>
                <w:sz w:val="18"/>
                <w:szCs w:val="18"/>
              </w:rPr>
              <w:t>13.30-19.30 Techniki protetyczne ćw. gr. II</w:t>
            </w:r>
          </w:p>
          <w:p w14:paraId="5290D2F3" w14:textId="77777777" w:rsidR="00A5341C" w:rsidRPr="00174E98" w:rsidRDefault="00A5341C" w:rsidP="00CC531C">
            <w:pPr>
              <w:rPr>
                <w:b/>
                <w:sz w:val="18"/>
                <w:szCs w:val="18"/>
              </w:rPr>
            </w:pPr>
          </w:p>
          <w:p w14:paraId="5290D2F4" w14:textId="77777777" w:rsidR="00C10593" w:rsidRPr="00174E98" w:rsidRDefault="00C10593" w:rsidP="00C10593">
            <w:pPr>
              <w:rPr>
                <w:b/>
                <w:sz w:val="18"/>
                <w:szCs w:val="18"/>
              </w:rPr>
            </w:pPr>
          </w:p>
        </w:tc>
        <w:tc>
          <w:tcPr>
            <w:tcW w:w="860" w:type="pct"/>
            <w:shd w:val="clear" w:color="auto" w:fill="auto"/>
            <w:vAlign w:val="center"/>
          </w:tcPr>
          <w:p w14:paraId="546B71E6" w14:textId="1A09EE2B" w:rsidR="00C10593" w:rsidRPr="00174E98" w:rsidRDefault="0063014A" w:rsidP="00C1059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7.00-13:00 </w:t>
            </w:r>
            <w:r w:rsidR="000E47EC" w:rsidRPr="00174E98">
              <w:rPr>
                <w:b/>
                <w:sz w:val="18"/>
                <w:szCs w:val="18"/>
              </w:rPr>
              <w:t>Techniki protetyczne ćw. gr. I</w:t>
            </w:r>
          </w:p>
          <w:p w14:paraId="7985893F" w14:textId="70164079" w:rsidR="00F16837" w:rsidRPr="00174E98" w:rsidRDefault="00F16837" w:rsidP="00C10593">
            <w:pPr>
              <w:rPr>
                <w:b/>
                <w:sz w:val="18"/>
                <w:szCs w:val="18"/>
              </w:rPr>
            </w:pPr>
            <w:r w:rsidRPr="00174E98">
              <w:rPr>
                <w:b/>
                <w:sz w:val="18"/>
                <w:szCs w:val="18"/>
              </w:rPr>
              <w:t>8.00-12.30 Modelarstwo i rysunek ćw. gr. II</w:t>
            </w:r>
          </w:p>
          <w:p w14:paraId="20B459D8" w14:textId="3A7F9D1B" w:rsidR="003C28B7" w:rsidRPr="00174E98" w:rsidRDefault="003C28B7" w:rsidP="00C10593">
            <w:pPr>
              <w:rPr>
                <w:b/>
                <w:sz w:val="18"/>
                <w:szCs w:val="18"/>
              </w:rPr>
            </w:pPr>
            <w:r w:rsidRPr="00174E98">
              <w:rPr>
                <w:b/>
                <w:sz w:val="18"/>
                <w:szCs w:val="18"/>
              </w:rPr>
              <w:t xml:space="preserve">14.45-17.00 Biomechaniki w technice dentystycznej ćw. gr. I </w:t>
            </w:r>
            <w:proofErr w:type="spellStart"/>
            <w:r w:rsidRPr="00174E98">
              <w:rPr>
                <w:b/>
                <w:sz w:val="18"/>
                <w:szCs w:val="18"/>
              </w:rPr>
              <w:t>i</w:t>
            </w:r>
            <w:proofErr w:type="spellEnd"/>
            <w:r w:rsidRPr="00174E98">
              <w:rPr>
                <w:b/>
                <w:sz w:val="18"/>
                <w:szCs w:val="18"/>
              </w:rPr>
              <w:t xml:space="preserve"> II</w:t>
            </w:r>
          </w:p>
          <w:p w14:paraId="5290D2F5" w14:textId="31FC6F55" w:rsidR="000F61BF" w:rsidRPr="00174E98" w:rsidRDefault="000F61BF" w:rsidP="00C10593">
            <w:pPr>
              <w:rPr>
                <w:b/>
                <w:sz w:val="18"/>
                <w:szCs w:val="18"/>
              </w:rPr>
            </w:pPr>
          </w:p>
        </w:tc>
        <w:tc>
          <w:tcPr>
            <w:tcW w:w="1013" w:type="pct"/>
            <w:shd w:val="clear" w:color="auto" w:fill="auto"/>
            <w:vAlign w:val="center"/>
          </w:tcPr>
          <w:p w14:paraId="22FA26B8" w14:textId="3FFE595C" w:rsidR="00382266" w:rsidRDefault="00382266" w:rsidP="00347E2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HP 9-10:30 (online)</w:t>
            </w:r>
            <w:bookmarkStart w:id="0" w:name="_GoBack"/>
            <w:bookmarkEnd w:id="0"/>
          </w:p>
          <w:p w14:paraId="5290D2F6" w14:textId="794D3BC0" w:rsidR="00347E25" w:rsidRPr="00174E98" w:rsidRDefault="00163343" w:rsidP="00347E25">
            <w:pPr>
              <w:rPr>
                <w:b/>
                <w:sz w:val="18"/>
                <w:szCs w:val="18"/>
              </w:rPr>
            </w:pPr>
            <w:r w:rsidRPr="00174E98">
              <w:rPr>
                <w:b/>
                <w:sz w:val="18"/>
                <w:szCs w:val="18"/>
              </w:rPr>
              <w:t>10.30-14.15 Ekonomia w.</w:t>
            </w:r>
          </w:p>
          <w:p w14:paraId="5290D2F7" w14:textId="4B565B51" w:rsidR="00C10593" w:rsidRPr="00174E98" w:rsidRDefault="00FB16BD" w:rsidP="00C10593">
            <w:pPr>
              <w:rPr>
                <w:b/>
                <w:sz w:val="18"/>
                <w:szCs w:val="18"/>
              </w:rPr>
            </w:pPr>
            <w:r w:rsidRPr="00174E98">
              <w:rPr>
                <w:b/>
                <w:sz w:val="18"/>
                <w:szCs w:val="18"/>
              </w:rPr>
              <w:t>14.30-16.00 WF</w:t>
            </w:r>
          </w:p>
        </w:tc>
        <w:tc>
          <w:tcPr>
            <w:tcW w:w="911" w:type="pct"/>
            <w:shd w:val="clear" w:color="auto" w:fill="auto"/>
            <w:vAlign w:val="center"/>
          </w:tcPr>
          <w:p w14:paraId="526D4F3E" w14:textId="77777777" w:rsidR="00D801BE" w:rsidRDefault="00D801BE" w:rsidP="00D801BE">
            <w:pPr>
              <w:rPr>
                <w:b/>
                <w:sz w:val="18"/>
                <w:szCs w:val="18"/>
              </w:rPr>
            </w:pPr>
            <w:r w:rsidRPr="00174E98">
              <w:rPr>
                <w:b/>
                <w:sz w:val="18"/>
                <w:szCs w:val="18"/>
              </w:rPr>
              <w:t xml:space="preserve">8.00-9.30 Anatomia i histologia </w:t>
            </w:r>
            <w:proofErr w:type="spellStart"/>
            <w:r w:rsidRPr="00174E98">
              <w:rPr>
                <w:b/>
                <w:sz w:val="18"/>
                <w:szCs w:val="18"/>
              </w:rPr>
              <w:t>wykł</w:t>
            </w:r>
            <w:proofErr w:type="spellEnd"/>
            <w:r w:rsidRPr="00174E98">
              <w:rPr>
                <w:b/>
                <w:sz w:val="18"/>
                <w:szCs w:val="18"/>
              </w:rPr>
              <w:t>.</w:t>
            </w:r>
          </w:p>
          <w:p w14:paraId="18C07E15" w14:textId="06731A4A" w:rsidR="004F2283" w:rsidRPr="00174E98" w:rsidRDefault="000A4C34" w:rsidP="004F228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0:30-12:00  </w:t>
            </w:r>
            <w:r w:rsidR="004F2283">
              <w:rPr>
                <w:b/>
                <w:sz w:val="18"/>
                <w:szCs w:val="18"/>
              </w:rPr>
              <w:t>j. angielski</w:t>
            </w:r>
          </w:p>
          <w:p w14:paraId="2BB1BBE1" w14:textId="77777777" w:rsidR="004F2283" w:rsidRPr="00174E98" w:rsidRDefault="004F2283" w:rsidP="004F2283">
            <w:pPr>
              <w:rPr>
                <w:b/>
                <w:sz w:val="18"/>
                <w:szCs w:val="18"/>
              </w:rPr>
            </w:pPr>
          </w:p>
          <w:p w14:paraId="27DD1D8F" w14:textId="77777777" w:rsidR="004F2283" w:rsidRPr="00174E98" w:rsidRDefault="004F2283" w:rsidP="00D801BE">
            <w:pPr>
              <w:rPr>
                <w:b/>
                <w:sz w:val="18"/>
                <w:szCs w:val="18"/>
              </w:rPr>
            </w:pPr>
          </w:p>
          <w:p w14:paraId="1811260D" w14:textId="77777777" w:rsidR="00D801BE" w:rsidRPr="00174E98" w:rsidRDefault="00D801BE" w:rsidP="008F1E4A">
            <w:pPr>
              <w:rPr>
                <w:b/>
                <w:sz w:val="18"/>
                <w:szCs w:val="18"/>
              </w:rPr>
            </w:pPr>
          </w:p>
          <w:p w14:paraId="35EAB9F0" w14:textId="24982BF4" w:rsidR="008F1E4A" w:rsidRPr="00174E98" w:rsidRDefault="00F0052D" w:rsidP="008F1E4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30-19</w:t>
            </w:r>
            <w:r w:rsidR="008F1E4A" w:rsidRPr="00174E98">
              <w:rPr>
                <w:b/>
                <w:sz w:val="18"/>
                <w:szCs w:val="18"/>
              </w:rPr>
              <w:t>.30 Techniki protetyczne ćw. gr. II</w:t>
            </w:r>
          </w:p>
          <w:p w14:paraId="08EBEBA8" w14:textId="77777777" w:rsidR="008F1E4A" w:rsidRPr="00174E98" w:rsidRDefault="008F1E4A" w:rsidP="008F1E4A">
            <w:pPr>
              <w:rPr>
                <w:b/>
                <w:sz w:val="18"/>
                <w:szCs w:val="18"/>
              </w:rPr>
            </w:pPr>
          </w:p>
          <w:p w14:paraId="5290D2F8" w14:textId="77777777" w:rsidR="00C10593" w:rsidRPr="00174E98" w:rsidRDefault="00C10593" w:rsidP="00C10593">
            <w:pPr>
              <w:rPr>
                <w:b/>
                <w:sz w:val="18"/>
                <w:szCs w:val="18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5290D2F9" w14:textId="24ABE3BC" w:rsidR="0028656C" w:rsidRPr="00174E98" w:rsidRDefault="000E47EC" w:rsidP="00C10593">
            <w:pPr>
              <w:rPr>
                <w:b/>
                <w:sz w:val="18"/>
                <w:szCs w:val="18"/>
              </w:rPr>
            </w:pPr>
            <w:r w:rsidRPr="00174E98">
              <w:rPr>
                <w:b/>
                <w:sz w:val="18"/>
                <w:szCs w:val="18"/>
              </w:rPr>
              <w:t>7.15-1</w:t>
            </w:r>
            <w:r w:rsidR="00DE7829" w:rsidRPr="00174E98">
              <w:rPr>
                <w:b/>
                <w:sz w:val="18"/>
                <w:szCs w:val="18"/>
              </w:rPr>
              <w:t>4.00</w:t>
            </w:r>
            <w:r w:rsidRPr="00174E98">
              <w:rPr>
                <w:b/>
                <w:sz w:val="18"/>
                <w:szCs w:val="18"/>
              </w:rPr>
              <w:t xml:space="preserve"> Techniki protetyczne ćw. gr. I</w:t>
            </w:r>
          </w:p>
        </w:tc>
      </w:tr>
      <w:tr w:rsidR="00174E98" w:rsidRPr="00174E98" w14:paraId="5290D305" w14:textId="77777777" w:rsidTr="00CC531C">
        <w:trPr>
          <w:trHeight w:val="319"/>
        </w:trPr>
        <w:tc>
          <w:tcPr>
            <w:tcW w:w="444" w:type="pct"/>
            <w:shd w:val="clear" w:color="auto" w:fill="auto"/>
          </w:tcPr>
          <w:p w14:paraId="5290D2FB" w14:textId="71AC1EF5" w:rsidR="00C10593" w:rsidRPr="00174E98" w:rsidRDefault="001328EC" w:rsidP="00C10593">
            <w:r w:rsidRPr="00174E98">
              <w:t>18.01.21 -22.01.21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5290D2FC" w14:textId="77777777" w:rsidR="00A5341C" w:rsidRPr="00174E98" w:rsidRDefault="00A5341C" w:rsidP="00A5341C">
            <w:pPr>
              <w:rPr>
                <w:b/>
                <w:sz w:val="18"/>
                <w:szCs w:val="18"/>
              </w:rPr>
            </w:pPr>
          </w:p>
          <w:p w14:paraId="5290D2FD" w14:textId="5C612C93" w:rsidR="00DF4402" w:rsidRDefault="00912F98" w:rsidP="00DF440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:0</w:t>
            </w:r>
            <w:r w:rsidR="00241FC1">
              <w:rPr>
                <w:b/>
                <w:sz w:val="18"/>
                <w:szCs w:val="18"/>
              </w:rPr>
              <w:t>0-10:45</w:t>
            </w:r>
            <w:r w:rsidR="00DF4402" w:rsidRPr="00174E98">
              <w:rPr>
                <w:b/>
                <w:sz w:val="18"/>
                <w:szCs w:val="18"/>
              </w:rPr>
              <w:t xml:space="preserve"> Propedeutyka protetyki </w:t>
            </w:r>
            <w:proofErr w:type="spellStart"/>
            <w:r w:rsidR="00DF4402" w:rsidRPr="00174E98">
              <w:rPr>
                <w:b/>
                <w:sz w:val="18"/>
                <w:szCs w:val="18"/>
              </w:rPr>
              <w:t>wykł</w:t>
            </w:r>
            <w:proofErr w:type="spellEnd"/>
            <w:r w:rsidR="00DF4402" w:rsidRPr="00174E98">
              <w:rPr>
                <w:b/>
                <w:sz w:val="18"/>
                <w:szCs w:val="18"/>
              </w:rPr>
              <w:t>.</w:t>
            </w:r>
          </w:p>
          <w:p w14:paraId="695491FC" w14:textId="00970229" w:rsidR="00241FC1" w:rsidRPr="00174E98" w:rsidRDefault="00241FC1" w:rsidP="00DF440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:00-12:30 Modelarstwo</w:t>
            </w:r>
            <w:r w:rsidR="004D2899">
              <w:rPr>
                <w:b/>
                <w:sz w:val="18"/>
                <w:szCs w:val="18"/>
              </w:rPr>
              <w:t xml:space="preserve"> i rysunek </w:t>
            </w:r>
            <w:r>
              <w:rPr>
                <w:b/>
                <w:sz w:val="18"/>
                <w:szCs w:val="18"/>
              </w:rPr>
              <w:t xml:space="preserve"> w.</w:t>
            </w:r>
          </w:p>
          <w:p w14:paraId="05CF9AA5" w14:textId="77777777" w:rsidR="00225893" w:rsidRPr="00174E98" w:rsidRDefault="00225893" w:rsidP="00225893">
            <w:pPr>
              <w:rPr>
                <w:b/>
                <w:sz w:val="18"/>
                <w:szCs w:val="18"/>
              </w:rPr>
            </w:pPr>
            <w:r w:rsidRPr="00174E98">
              <w:rPr>
                <w:b/>
                <w:sz w:val="18"/>
                <w:szCs w:val="18"/>
              </w:rPr>
              <w:t>13.30-19.30 Techniki protetyczne ćw. gr. II</w:t>
            </w:r>
          </w:p>
          <w:p w14:paraId="5290D2FE" w14:textId="77777777" w:rsidR="00A5341C" w:rsidRPr="00174E98" w:rsidRDefault="00A5341C" w:rsidP="00CC531C">
            <w:pPr>
              <w:rPr>
                <w:b/>
                <w:sz w:val="18"/>
                <w:szCs w:val="18"/>
              </w:rPr>
            </w:pPr>
          </w:p>
          <w:p w14:paraId="5290D2FF" w14:textId="77777777" w:rsidR="00C10593" w:rsidRPr="00174E98" w:rsidRDefault="00C10593" w:rsidP="00C10593">
            <w:pPr>
              <w:rPr>
                <w:b/>
                <w:sz w:val="18"/>
                <w:szCs w:val="18"/>
              </w:rPr>
            </w:pPr>
          </w:p>
        </w:tc>
        <w:tc>
          <w:tcPr>
            <w:tcW w:w="860" w:type="pct"/>
            <w:shd w:val="clear" w:color="auto" w:fill="auto"/>
            <w:vAlign w:val="center"/>
          </w:tcPr>
          <w:p w14:paraId="35E560ED" w14:textId="70578EEB" w:rsidR="00C10593" w:rsidRPr="00174E98" w:rsidRDefault="0063014A" w:rsidP="00C1059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.00-13:15</w:t>
            </w:r>
            <w:r w:rsidR="000E47EC" w:rsidRPr="00174E98">
              <w:rPr>
                <w:b/>
                <w:sz w:val="18"/>
                <w:szCs w:val="18"/>
              </w:rPr>
              <w:t xml:space="preserve"> Techniki protetyczne ćw. gr. I</w:t>
            </w:r>
          </w:p>
          <w:p w14:paraId="0736A1B3" w14:textId="4CBAE74E" w:rsidR="00F16837" w:rsidRPr="00174E98" w:rsidRDefault="00F16837" w:rsidP="00C10593">
            <w:pPr>
              <w:rPr>
                <w:b/>
                <w:sz w:val="18"/>
                <w:szCs w:val="18"/>
              </w:rPr>
            </w:pPr>
            <w:r w:rsidRPr="00174E98">
              <w:rPr>
                <w:b/>
                <w:sz w:val="18"/>
                <w:szCs w:val="18"/>
              </w:rPr>
              <w:t>8.00-12.30 Modelarstwo i rysunek ćw. gr. II</w:t>
            </w:r>
          </w:p>
          <w:p w14:paraId="5290D300" w14:textId="0722F71A" w:rsidR="000F61BF" w:rsidRPr="00174E98" w:rsidRDefault="003C28B7" w:rsidP="00C10593">
            <w:pPr>
              <w:rPr>
                <w:b/>
                <w:sz w:val="18"/>
                <w:szCs w:val="18"/>
              </w:rPr>
            </w:pPr>
            <w:r w:rsidRPr="00174E98">
              <w:rPr>
                <w:b/>
                <w:sz w:val="18"/>
                <w:szCs w:val="18"/>
              </w:rPr>
              <w:t xml:space="preserve">14.45-17.00 Biomechaniki w technice dentystycznej ćw. gr. I </w:t>
            </w:r>
            <w:proofErr w:type="spellStart"/>
            <w:r w:rsidRPr="00174E98">
              <w:rPr>
                <w:b/>
                <w:sz w:val="18"/>
                <w:szCs w:val="18"/>
              </w:rPr>
              <w:t>i</w:t>
            </w:r>
            <w:proofErr w:type="spellEnd"/>
            <w:r w:rsidRPr="00174E98">
              <w:rPr>
                <w:b/>
                <w:sz w:val="18"/>
                <w:szCs w:val="18"/>
              </w:rPr>
              <w:t xml:space="preserve"> II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3A7839E9" w14:textId="1B197412" w:rsidR="00382266" w:rsidRDefault="00382266" w:rsidP="00347E2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HP 8-10:15 (online)</w:t>
            </w:r>
          </w:p>
          <w:p w14:paraId="5290D301" w14:textId="6A542E11" w:rsidR="00347E25" w:rsidRPr="00174E98" w:rsidRDefault="00163343" w:rsidP="00347E25">
            <w:pPr>
              <w:rPr>
                <w:b/>
                <w:sz w:val="18"/>
                <w:szCs w:val="18"/>
              </w:rPr>
            </w:pPr>
            <w:r w:rsidRPr="00174E98">
              <w:rPr>
                <w:b/>
                <w:sz w:val="18"/>
                <w:szCs w:val="18"/>
              </w:rPr>
              <w:t>10.30-14.15 Ekonomia w.</w:t>
            </w:r>
          </w:p>
          <w:p w14:paraId="5290D302" w14:textId="717190D2" w:rsidR="00C10593" w:rsidRPr="00174E98" w:rsidRDefault="00FB16BD" w:rsidP="00C10593">
            <w:pPr>
              <w:rPr>
                <w:b/>
                <w:sz w:val="18"/>
                <w:szCs w:val="18"/>
              </w:rPr>
            </w:pPr>
            <w:r w:rsidRPr="00174E98">
              <w:rPr>
                <w:b/>
                <w:sz w:val="18"/>
                <w:szCs w:val="18"/>
              </w:rPr>
              <w:t>14.30-16.00 WF</w:t>
            </w:r>
          </w:p>
        </w:tc>
        <w:tc>
          <w:tcPr>
            <w:tcW w:w="911" w:type="pct"/>
            <w:shd w:val="clear" w:color="auto" w:fill="auto"/>
            <w:vAlign w:val="center"/>
          </w:tcPr>
          <w:p w14:paraId="3F8DB9FC" w14:textId="3F86D87F" w:rsidR="00D801BE" w:rsidRDefault="000A4C34" w:rsidP="00D801B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00-10:15</w:t>
            </w:r>
            <w:r w:rsidR="00D801BE" w:rsidRPr="00174E98">
              <w:rPr>
                <w:b/>
                <w:sz w:val="18"/>
                <w:szCs w:val="18"/>
              </w:rPr>
              <w:t xml:space="preserve"> Anatomia i histologia </w:t>
            </w:r>
            <w:proofErr w:type="spellStart"/>
            <w:r w:rsidR="00D801BE" w:rsidRPr="00174E98">
              <w:rPr>
                <w:b/>
                <w:sz w:val="18"/>
                <w:szCs w:val="18"/>
              </w:rPr>
              <w:t>wykł</w:t>
            </w:r>
            <w:proofErr w:type="spellEnd"/>
            <w:r w:rsidR="00D801BE" w:rsidRPr="00174E98">
              <w:rPr>
                <w:b/>
                <w:sz w:val="18"/>
                <w:szCs w:val="18"/>
              </w:rPr>
              <w:t>.</w:t>
            </w:r>
          </w:p>
          <w:p w14:paraId="5C816ED1" w14:textId="77777777" w:rsidR="004F2283" w:rsidRPr="00174E98" w:rsidRDefault="004F2283" w:rsidP="00D801BE">
            <w:pPr>
              <w:rPr>
                <w:b/>
                <w:sz w:val="18"/>
                <w:szCs w:val="18"/>
              </w:rPr>
            </w:pPr>
          </w:p>
          <w:p w14:paraId="2D7E1E70" w14:textId="446B0423" w:rsidR="004F2283" w:rsidRPr="00174E98" w:rsidRDefault="000A4C34" w:rsidP="004F228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0:30-12:00  </w:t>
            </w:r>
            <w:r w:rsidR="004F2283">
              <w:rPr>
                <w:b/>
                <w:sz w:val="18"/>
                <w:szCs w:val="18"/>
              </w:rPr>
              <w:t>j. angielski</w:t>
            </w:r>
          </w:p>
          <w:p w14:paraId="5A627113" w14:textId="77777777" w:rsidR="004F2283" w:rsidRPr="00174E98" w:rsidRDefault="004F2283" w:rsidP="004F2283">
            <w:pPr>
              <w:rPr>
                <w:b/>
                <w:sz w:val="18"/>
                <w:szCs w:val="18"/>
              </w:rPr>
            </w:pPr>
          </w:p>
          <w:p w14:paraId="1989A69B" w14:textId="77777777" w:rsidR="00D801BE" w:rsidRPr="00174E98" w:rsidRDefault="00D801BE" w:rsidP="008F1E4A">
            <w:pPr>
              <w:rPr>
                <w:b/>
                <w:sz w:val="18"/>
                <w:szCs w:val="18"/>
              </w:rPr>
            </w:pPr>
          </w:p>
          <w:p w14:paraId="2A558A5D" w14:textId="4898BFEA" w:rsidR="008F1E4A" w:rsidRPr="00174E98" w:rsidRDefault="00F0052D" w:rsidP="008F1E4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30-19</w:t>
            </w:r>
            <w:r w:rsidR="008F1E4A" w:rsidRPr="00174E98">
              <w:rPr>
                <w:b/>
                <w:sz w:val="18"/>
                <w:szCs w:val="18"/>
              </w:rPr>
              <w:t>.30 Techniki protetyczne ćw. gr. II</w:t>
            </w:r>
          </w:p>
          <w:p w14:paraId="2EA9E987" w14:textId="77777777" w:rsidR="008F1E4A" w:rsidRPr="00174E98" w:rsidRDefault="008F1E4A" w:rsidP="008F1E4A">
            <w:pPr>
              <w:rPr>
                <w:b/>
                <w:sz w:val="18"/>
                <w:szCs w:val="18"/>
              </w:rPr>
            </w:pPr>
          </w:p>
          <w:p w14:paraId="5290D303" w14:textId="77777777" w:rsidR="00C10593" w:rsidRPr="00174E98" w:rsidRDefault="00C10593" w:rsidP="00C10593">
            <w:pPr>
              <w:rPr>
                <w:b/>
                <w:sz w:val="18"/>
                <w:szCs w:val="18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5290D304" w14:textId="57691063" w:rsidR="0028656C" w:rsidRPr="00174E98" w:rsidRDefault="000E47EC" w:rsidP="00C10593">
            <w:pPr>
              <w:rPr>
                <w:b/>
                <w:sz w:val="18"/>
                <w:szCs w:val="18"/>
              </w:rPr>
            </w:pPr>
            <w:r w:rsidRPr="00174E98">
              <w:rPr>
                <w:b/>
                <w:sz w:val="18"/>
                <w:szCs w:val="18"/>
              </w:rPr>
              <w:t>7.15-1</w:t>
            </w:r>
            <w:r w:rsidR="00DE7829" w:rsidRPr="00174E98">
              <w:rPr>
                <w:b/>
                <w:sz w:val="18"/>
                <w:szCs w:val="18"/>
              </w:rPr>
              <w:t>4.00</w:t>
            </w:r>
            <w:r w:rsidRPr="00174E98">
              <w:rPr>
                <w:b/>
                <w:sz w:val="18"/>
                <w:szCs w:val="18"/>
              </w:rPr>
              <w:t xml:space="preserve"> Techniki protetyczne ćw. gr. I</w:t>
            </w:r>
          </w:p>
        </w:tc>
      </w:tr>
      <w:tr w:rsidR="00174E98" w:rsidRPr="00174E98" w14:paraId="5290D310" w14:textId="77777777" w:rsidTr="00CC531C">
        <w:trPr>
          <w:trHeight w:val="268"/>
        </w:trPr>
        <w:tc>
          <w:tcPr>
            <w:tcW w:w="444" w:type="pct"/>
            <w:shd w:val="clear" w:color="auto" w:fill="auto"/>
          </w:tcPr>
          <w:p w14:paraId="5290D306" w14:textId="31528386" w:rsidR="00C10593" w:rsidRPr="00174E98" w:rsidRDefault="001328EC" w:rsidP="00C10593">
            <w:r w:rsidRPr="00174E98">
              <w:t>25.01.21 -29.01.21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5290D308" w14:textId="39806ABA" w:rsidR="00DF4402" w:rsidRPr="00174E98" w:rsidRDefault="00DF4402" w:rsidP="00DF4402">
            <w:pPr>
              <w:rPr>
                <w:b/>
                <w:sz w:val="18"/>
                <w:szCs w:val="18"/>
              </w:rPr>
            </w:pPr>
          </w:p>
          <w:p w14:paraId="5290D309" w14:textId="15A1C626" w:rsidR="00A5341C" w:rsidRDefault="00912F98" w:rsidP="00A5341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:0</w:t>
            </w:r>
            <w:r w:rsidR="00241FC1">
              <w:rPr>
                <w:b/>
                <w:sz w:val="18"/>
                <w:szCs w:val="18"/>
              </w:rPr>
              <w:t xml:space="preserve">0-10:45 </w:t>
            </w:r>
            <w:r w:rsidR="00B37D59" w:rsidRPr="00174E98">
              <w:rPr>
                <w:b/>
                <w:sz w:val="18"/>
                <w:szCs w:val="18"/>
              </w:rPr>
              <w:t xml:space="preserve">Propedeutyka protetyki </w:t>
            </w:r>
            <w:proofErr w:type="spellStart"/>
            <w:r w:rsidR="00B37D59" w:rsidRPr="00174E98">
              <w:rPr>
                <w:b/>
                <w:sz w:val="18"/>
                <w:szCs w:val="18"/>
              </w:rPr>
              <w:t>wykł</w:t>
            </w:r>
            <w:proofErr w:type="spellEnd"/>
          </w:p>
          <w:p w14:paraId="53631B0D" w14:textId="33ACA086" w:rsidR="00241FC1" w:rsidRPr="00174E98" w:rsidRDefault="00241FC1" w:rsidP="00A5341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:00-12:30 Modelarstwo</w:t>
            </w:r>
            <w:r w:rsidR="004D2899">
              <w:rPr>
                <w:b/>
                <w:sz w:val="18"/>
                <w:szCs w:val="18"/>
              </w:rPr>
              <w:t xml:space="preserve"> i rysunek </w:t>
            </w:r>
            <w:r>
              <w:rPr>
                <w:b/>
                <w:sz w:val="18"/>
                <w:szCs w:val="18"/>
              </w:rPr>
              <w:t xml:space="preserve"> w.</w:t>
            </w:r>
          </w:p>
          <w:p w14:paraId="35335BF6" w14:textId="77777777" w:rsidR="009D2125" w:rsidRPr="00174E98" w:rsidRDefault="009D2125" w:rsidP="009D2125">
            <w:pPr>
              <w:rPr>
                <w:b/>
                <w:sz w:val="18"/>
                <w:szCs w:val="18"/>
              </w:rPr>
            </w:pPr>
            <w:r w:rsidRPr="00174E98">
              <w:rPr>
                <w:b/>
                <w:sz w:val="18"/>
                <w:szCs w:val="18"/>
              </w:rPr>
              <w:t>13.30-19.30 Techniki protetyczne ćw. gr. II</w:t>
            </w:r>
          </w:p>
          <w:p w14:paraId="5290D30A" w14:textId="77777777" w:rsidR="00A5341C" w:rsidRPr="00174E98" w:rsidRDefault="00A5341C" w:rsidP="00CC531C">
            <w:pPr>
              <w:rPr>
                <w:b/>
                <w:sz w:val="18"/>
                <w:szCs w:val="18"/>
              </w:rPr>
            </w:pPr>
          </w:p>
          <w:p w14:paraId="5290D30B" w14:textId="77777777" w:rsidR="00C10593" w:rsidRPr="00174E98" w:rsidRDefault="00C10593" w:rsidP="00C10593">
            <w:pPr>
              <w:rPr>
                <w:b/>
                <w:sz w:val="18"/>
                <w:szCs w:val="18"/>
              </w:rPr>
            </w:pPr>
          </w:p>
        </w:tc>
        <w:tc>
          <w:tcPr>
            <w:tcW w:w="860" w:type="pct"/>
            <w:shd w:val="clear" w:color="auto" w:fill="auto"/>
            <w:vAlign w:val="center"/>
          </w:tcPr>
          <w:p w14:paraId="51697B71" w14:textId="3247A752" w:rsidR="00806FED" w:rsidRPr="00174E98" w:rsidRDefault="00806FED" w:rsidP="00C10593">
            <w:pPr>
              <w:rPr>
                <w:b/>
                <w:sz w:val="18"/>
                <w:szCs w:val="18"/>
              </w:rPr>
            </w:pPr>
            <w:r w:rsidRPr="00174E98">
              <w:rPr>
                <w:b/>
                <w:sz w:val="18"/>
                <w:szCs w:val="18"/>
              </w:rPr>
              <w:t>7.00-12.15 Techniki protetyczne ćw. gr. I</w:t>
            </w:r>
          </w:p>
          <w:p w14:paraId="01EAC890" w14:textId="44BAD3CD" w:rsidR="003C28B7" w:rsidRPr="00174E98" w:rsidRDefault="00CF4092" w:rsidP="00C10593">
            <w:pPr>
              <w:rPr>
                <w:b/>
                <w:sz w:val="18"/>
                <w:szCs w:val="18"/>
              </w:rPr>
            </w:pPr>
            <w:r w:rsidRPr="00174E98">
              <w:rPr>
                <w:b/>
                <w:sz w:val="18"/>
                <w:szCs w:val="18"/>
              </w:rPr>
              <w:t xml:space="preserve">14.45-17.00 Biomechaniki w technice dentystycznej ćw. gr. I </w:t>
            </w:r>
            <w:proofErr w:type="spellStart"/>
            <w:r w:rsidRPr="00174E98">
              <w:rPr>
                <w:b/>
                <w:sz w:val="18"/>
                <w:szCs w:val="18"/>
              </w:rPr>
              <w:t>i</w:t>
            </w:r>
            <w:proofErr w:type="spellEnd"/>
            <w:r w:rsidRPr="00174E98">
              <w:rPr>
                <w:b/>
                <w:sz w:val="18"/>
                <w:szCs w:val="18"/>
              </w:rPr>
              <w:t xml:space="preserve"> II</w:t>
            </w:r>
          </w:p>
          <w:p w14:paraId="5290D30C" w14:textId="0E453B90" w:rsidR="00C10593" w:rsidRPr="00174E98" w:rsidRDefault="00C10593" w:rsidP="00C10593">
            <w:pPr>
              <w:rPr>
                <w:b/>
                <w:sz w:val="18"/>
                <w:szCs w:val="18"/>
              </w:rPr>
            </w:pPr>
          </w:p>
        </w:tc>
        <w:tc>
          <w:tcPr>
            <w:tcW w:w="1013" w:type="pct"/>
            <w:shd w:val="clear" w:color="auto" w:fill="auto"/>
            <w:vAlign w:val="center"/>
          </w:tcPr>
          <w:p w14:paraId="24883BD4" w14:textId="535A6F88" w:rsidR="00163343" w:rsidRPr="00174E98" w:rsidRDefault="00163343" w:rsidP="00C10593">
            <w:pPr>
              <w:rPr>
                <w:b/>
                <w:sz w:val="18"/>
                <w:szCs w:val="18"/>
              </w:rPr>
            </w:pPr>
            <w:r w:rsidRPr="00174E98">
              <w:rPr>
                <w:b/>
                <w:sz w:val="18"/>
                <w:szCs w:val="18"/>
              </w:rPr>
              <w:t>10.30-14.15 Ekonomia w.</w:t>
            </w:r>
          </w:p>
          <w:p w14:paraId="5290D30D" w14:textId="2CCDCCD7" w:rsidR="00C10593" w:rsidRPr="00174E98" w:rsidRDefault="00FB16BD" w:rsidP="00C10593">
            <w:pPr>
              <w:rPr>
                <w:b/>
                <w:sz w:val="18"/>
                <w:szCs w:val="18"/>
              </w:rPr>
            </w:pPr>
            <w:r w:rsidRPr="00174E98">
              <w:rPr>
                <w:b/>
                <w:sz w:val="18"/>
                <w:szCs w:val="18"/>
              </w:rPr>
              <w:t>14.30-16.00 WF</w:t>
            </w:r>
          </w:p>
        </w:tc>
        <w:tc>
          <w:tcPr>
            <w:tcW w:w="911" w:type="pct"/>
            <w:shd w:val="clear" w:color="auto" w:fill="auto"/>
            <w:vAlign w:val="center"/>
          </w:tcPr>
          <w:p w14:paraId="6FA0D53F" w14:textId="12B9A2CC" w:rsidR="000A4C34" w:rsidRPr="00174E98" w:rsidRDefault="000A4C34" w:rsidP="000A4C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00-10:15</w:t>
            </w:r>
            <w:r w:rsidR="00147B2E" w:rsidRPr="00174E98">
              <w:rPr>
                <w:b/>
                <w:sz w:val="18"/>
                <w:szCs w:val="18"/>
              </w:rPr>
              <w:t xml:space="preserve"> Anatomia i histologia </w:t>
            </w:r>
            <w:proofErr w:type="spellStart"/>
            <w:r w:rsidR="00147B2E" w:rsidRPr="00174E98">
              <w:rPr>
                <w:b/>
                <w:sz w:val="18"/>
                <w:szCs w:val="18"/>
              </w:rPr>
              <w:t>wykł</w:t>
            </w:r>
            <w:proofErr w:type="spellEnd"/>
            <w:r w:rsidR="00147B2E" w:rsidRPr="00174E98">
              <w:rPr>
                <w:b/>
                <w:sz w:val="18"/>
                <w:szCs w:val="18"/>
              </w:rPr>
              <w:t>.</w:t>
            </w:r>
            <w:r w:rsidRPr="00174E98">
              <w:rPr>
                <w:b/>
                <w:sz w:val="18"/>
                <w:szCs w:val="18"/>
              </w:rPr>
              <w:t xml:space="preserve"> </w:t>
            </w:r>
          </w:p>
          <w:p w14:paraId="0821C61B" w14:textId="77777777" w:rsidR="000A4C34" w:rsidRPr="00174E98" w:rsidRDefault="000A4C34" w:rsidP="000A4C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10:30-12:00  j. angielski</w:t>
            </w:r>
          </w:p>
          <w:p w14:paraId="75FAF7CB" w14:textId="6C2C4D94" w:rsidR="00147B2E" w:rsidRPr="00174E98" w:rsidRDefault="00147B2E" w:rsidP="00147B2E">
            <w:pPr>
              <w:rPr>
                <w:b/>
                <w:sz w:val="18"/>
                <w:szCs w:val="18"/>
              </w:rPr>
            </w:pPr>
          </w:p>
          <w:p w14:paraId="3ACA2618" w14:textId="77777777" w:rsidR="00147B2E" w:rsidRPr="00174E98" w:rsidRDefault="00147B2E" w:rsidP="008F1E4A">
            <w:pPr>
              <w:rPr>
                <w:b/>
                <w:sz w:val="18"/>
                <w:szCs w:val="18"/>
              </w:rPr>
            </w:pPr>
          </w:p>
          <w:p w14:paraId="581B100C" w14:textId="3066FA45" w:rsidR="008F1E4A" w:rsidRPr="00174E98" w:rsidRDefault="00F0052D" w:rsidP="008F1E4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30-19</w:t>
            </w:r>
            <w:r w:rsidR="008F1E4A" w:rsidRPr="00174E98">
              <w:rPr>
                <w:b/>
                <w:sz w:val="18"/>
                <w:szCs w:val="18"/>
              </w:rPr>
              <w:t>.30 Techniki protetyczne ćw. gr. II</w:t>
            </w:r>
          </w:p>
          <w:p w14:paraId="21437DFE" w14:textId="77777777" w:rsidR="008F1E4A" w:rsidRPr="00174E98" w:rsidRDefault="008F1E4A" w:rsidP="008F1E4A">
            <w:pPr>
              <w:rPr>
                <w:b/>
                <w:sz w:val="18"/>
                <w:szCs w:val="18"/>
              </w:rPr>
            </w:pPr>
          </w:p>
          <w:p w14:paraId="5290D30E" w14:textId="77777777" w:rsidR="00C10593" w:rsidRPr="00174E98" w:rsidRDefault="00C10593" w:rsidP="00C10593">
            <w:pPr>
              <w:rPr>
                <w:b/>
                <w:sz w:val="18"/>
                <w:szCs w:val="18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5290D30F" w14:textId="6176DC9B" w:rsidR="0028656C" w:rsidRPr="00174E98" w:rsidRDefault="000E47EC" w:rsidP="00C10593">
            <w:pPr>
              <w:rPr>
                <w:b/>
                <w:sz w:val="18"/>
                <w:szCs w:val="18"/>
              </w:rPr>
            </w:pPr>
            <w:r w:rsidRPr="00174E98">
              <w:rPr>
                <w:b/>
                <w:sz w:val="18"/>
                <w:szCs w:val="18"/>
              </w:rPr>
              <w:t>7.15-1</w:t>
            </w:r>
            <w:r w:rsidR="00DE7829" w:rsidRPr="00174E98">
              <w:rPr>
                <w:b/>
                <w:sz w:val="18"/>
                <w:szCs w:val="18"/>
              </w:rPr>
              <w:t>4.00</w:t>
            </w:r>
            <w:r w:rsidRPr="00174E98">
              <w:rPr>
                <w:b/>
                <w:sz w:val="18"/>
                <w:szCs w:val="18"/>
              </w:rPr>
              <w:t xml:space="preserve"> Techniki protetyczne ćw. gr. I</w:t>
            </w:r>
          </w:p>
        </w:tc>
      </w:tr>
      <w:tr w:rsidR="00174E98" w:rsidRPr="00174E98" w14:paraId="5290D319" w14:textId="77777777" w:rsidTr="00CC531C">
        <w:tc>
          <w:tcPr>
            <w:tcW w:w="444" w:type="pct"/>
            <w:shd w:val="clear" w:color="auto" w:fill="auto"/>
          </w:tcPr>
          <w:p w14:paraId="5290D311" w14:textId="77777777" w:rsidR="00C10593" w:rsidRPr="00174E98" w:rsidRDefault="001328EC" w:rsidP="00C10593">
            <w:r w:rsidRPr="00174E98">
              <w:t>01.02.21 -05.02.21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4F45B80E" w14:textId="6C11EFD6" w:rsidR="00B37D59" w:rsidRDefault="00B37D59" w:rsidP="009D2125">
            <w:pPr>
              <w:rPr>
                <w:b/>
                <w:sz w:val="18"/>
                <w:szCs w:val="18"/>
              </w:rPr>
            </w:pPr>
            <w:r w:rsidRPr="00174E98">
              <w:rPr>
                <w:b/>
                <w:sz w:val="18"/>
                <w:szCs w:val="18"/>
              </w:rPr>
              <w:t>8.</w:t>
            </w:r>
            <w:r w:rsidR="00C273D6" w:rsidRPr="00174E98">
              <w:rPr>
                <w:b/>
                <w:sz w:val="18"/>
                <w:szCs w:val="18"/>
              </w:rPr>
              <w:t>3</w:t>
            </w:r>
            <w:r w:rsidRPr="00174E98">
              <w:rPr>
                <w:b/>
                <w:sz w:val="18"/>
                <w:szCs w:val="18"/>
              </w:rPr>
              <w:t>0-</w:t>
            </w:r>
            <w:r w:rsidR="00D56616">
              <w:rPr>
                <w:b/>
                <w:sz w:val="18"/>
                <w:szCs w:val="18"/>
              </w:rPr>
              <w:t xml:space="preserve">12:15 </w:t>
            </w:r>
            <w:r w:rsidRPr="00174E98">
              <w:rPr>
                <w:b/>
                <w:sz w:val="18"/>
                <w:szCs w:val="18"/>
              </w:rPr>
              <w:t xml:space="preserve">Propedeutyka protetyki </w:t>
            </w:r>
            <w:proofErr w:type="spellStart"/>
            <w:r w:rsidRPr="00174E98">
              <w:rPr>
                <w:b/>
                <w:sz w:val="18"/>
                <w:szCs w:val="18"/>
              </w:rPr>
              <w:t>wykł</w:t>
            </w:r>
            <w:proofErr w:type="spellEnd"/>
            <w:r w:rsidRPr="00174E98">
              <w:rPr>
                <w:b/>
                <w:sz w:val="18"/>
                <w:szCs w:val="18"/>
              </w:rPr>
              <w:t>.</w:t>
            </w:r>
          </w:p>
          <w:p w14:paraId="327D0523" w14:textId="2B108435" w:rsidR="00241FC1" w:rsidRPr="00174E98" w:rsidRDefault="00241FC1" w:rsidP="009D212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1:00-12:30 </w:t>
            </w:r>
            <w:proofErr w:type="spellStart"/>
            <w:r>
              <w:rPr>
                <w:b/>
                <w:sz w:val="18"/>
                <w:szCs w:val="18"/>
              </w:rPr>
              <w:t>Modelarswto</w:t>
            </w:r>
            <w:proofErr w:type="spellEnd"/>
            <w:r w:rsidR="004D2899">
              <w:rPr>
                <w:b/>
                <w:sz w:val="18"/>
                <w:szCs w:val="18"/>
              </w:rPr>
              <w:t xml:space="preserve"> i rysunek w.</w:t>
            </w:r>
          </w:p>
          <w:p w14:paraId="0E5BCE60" w14:textId="74DFF84E" w:rsidR="009D2125" w:rsidRPr="00174E98" w:rsidRDefault="009D2125" w:rsidP="009D2125">
            <w:pPr>
              <w:rPr>
                <w:b/>
                <w:sz w:val="18"/>
                <w:szCs w:val="18"/>
              </w:rPr>
            </w:pPr>
            <w:r w:rsidRPr="00174E98">
              <w:rPr>
                <w:b/>
                <w:sz w:val="18"/>
                <w:szCs w:val="18"/>
              </w:rPr>
              <w:t>13.30-19.30 Techniki protetyczne ćw. gr. II</w:t>
            </w:r>
          </w:p>
          <w:p w14:paraId="5290D312" w14:textId="1E822691" w:rsidR="00C10593" w:rsidRPr="00174E98" w:rsidRDefault="00C10593" w:rsidP="00717C75">
            <w:pPr>
              <w:rPr>
                <w:b/>
                <w:sz w:val="18"/>
                <w:szCs w:val="18"/>
              </w:rPr>
            </w:pPr>
          </w:p>
        </w:tc>
        <w:tc>
          <w:tcPr>
            <w:tcW w:w="860" w:type="pct"/>
            <w:shd w:val="clear" w:color="auto" w:fill="auto"/>
            <w:vAlign w:val="center"/>
          </w:tcPr>
          <w:p w14:paraId="439C5D66" w14:textId="77777777" w:rsidR="00806FED" w:rsidRPr="00174E98" w:rsidRDefault="00806FED" w:rsidP="00C10593">
            <w:pPr>
              <w:rPr>
                <w:b/>
                <w:sz w:val="18"/>
                <w:szCs w:val="18"/>
              </w:rPr>
            </w:pPr>
            <w:r w:rsidRPr="00174E98">
              <w:rPr>
                <w:b/>
                <w:sz w:val="18"/>
                <w:szCs w:val="18"/>
              </w:rPr>
              <w:t>7.00-12.15 Techniki protetyczne ćw. gr. I</w:t>
            </w:r>
          </w:p>
          <w:p w14:paraId="60B7E154" w14:textId="0BA6666A" w:rsidR="00CF4092" w:rsidRDefault="00CF4092" w:rsidP="00CF4092">
            <w:pPr>
              <w:rPr>
                <w:b/>
                <w:sz w:val="18"/>
                <w:szCs w:val="18"/>
              </w:rPr>
            </w:pPr>
            <w:r w:rsidRPr="00174E98">
              <w:rPr>
                <w:b/>
                <w:sz w:val="18"/>
                <w:szCs w:val="18"/>
              </w:rPr>
              <w:t xml:space="preserve">gr. I </w:t>
            </w:r>
            <w:proofErr w:type="spellStart"/>
            <w:r w:rsidRPr="00174E98">
              <w:rPr>
                <w:b/>
                <w:sz w:val="18"/>
                <w:szCs w:val="18"/>
              </w:rPr>
              <w:t>i</w:t>
            </w:r>
            <w:proofErr w:type="spellEnd"/>
            <w:r w:rsidRPr="00174E98">
              <w:rPr>
                <w:b/>
                <w:sz w:val="18"/>
                <w:szCs w:val="18"/>
              </w:rPr>
              <w:t xml:space="preserve"> II</w:t>
            </w:r>
          </w:p>
          <w:p w14:paraId="2DA58D2A" w14:textId="576699AA" w:rsidR="00B93ADA" w:rsidRPr="00174E98" w:rsidRDefault="00B93ADA" w:rsidP="00CF4092">
            <w:pPr>
              <w:rPr>
                <w:b/>
                <w:sz w:val="18"/>
                <w:szCs w:val="18"/>
              </w:rPr>
            </w:pPr>
          </w:p>
          <w:p w14:paraId="5290D313" w14:textId="4E5C3CFC" w:rsidR="00CF4092" w:rsidRPr="00174E98" w:rsidRDefault="00CF4092" w:rsidP="00C10593">
            <w:pPr>
              <w:rPr>
                <w:b/>
                <w:sz w:val="18"/>
                <w:szCs w:val="18"/>
              </w:rPr>
            </w:pPr>
          </w:p>
        </w:tc>
        <w:tc>
          <w:tcPr>
            <w:tcW w:w="1013" w:type="pct"/>
            <w:shd w:val="clear" w:color="auto" w:fill="auto"/>
            <w:vAlign w:val="center"/>
          </w:tcPr>
          <w:p w14:paraId="5290D314" w14:textId="6E381404" w:rsidR="00C10593" w:rsidRPr="00174E98" w:rsidRDefault="00FB16BD" w:rsidP="00C10593">
            <w:pPr>
              <w:rPr>
                <w:b/>
                <w:sz w:val="18"/>
                <w:szCs w:val="18"/>
              </w:rPr>
            </w:pPr>
            <w:r w:rsidRPr="00174E98">
              <w:rPr>
                <w:b/>
                <w:sz w:val="18"/>
                <w:szCs w:val="18"/>
              </w:rPr>
              <w:t>14.30-16.00 WF</w:t>
            </w:r>
          </w:p>
        </w:tc>
        <w:tc>
          <w:tcPr>
            <w:tcW w:w="911" w:type="pct"/>
            <w:shd w:val="clear" w:color="auto" w:fill="auto"/>
            <w:vAlign w:val="center"/>
          </w:tcPr>
          <w:p w14:paraId="5290D315" w14:textId="77777777" w:rsidR="0035291E" w:rsidRPr="00174E98" w:rsidRDefault="0035291E" w:rsidP="0035291E">
            <w:pPr>
              <w:rPr>
                <w:b/>
                <w:sz w:val="18"/>
                <w:szCs w:val="18"/>
              </w:rPr>
            </w:pPr>
          </w:p>
          <w:p w14:paraId="7A3CA7A3" w14:textId="6C3160A4" w:rsidR="00147B2E" w:rsidRDefault="00415C22" w:rsidP="00147B2E">
            <w:pPr>
              <w:rPr>
                <w:b/>
                <w:sz w:val="18"/>
                <w:szCs w:val="18"/>
              </w:rPr>
            </w:pPr>
            <w:r w:rsidRPr="00174E98">
              <w:rPr>
                <w:b/>
                <w:sz w:val="18"/>
                <w:szCs w:val="18"/>
              </w:rPr>
              <w:t>8.00-10.15</w:t>
            </w:r>
            <w:r w:rsidR="00147B2E" w:rsidRPr="00174E98">
              <w:rPr>
                <w:b/>
                <w:sz w:val="18"/>
                <w:szCs w:val="18"/>
              </w:rPr>
              <w:t xml:space="preserve"> Anatomia i histologia </w:t>
            </w:r>
            <w:proofErr w:type="spellStart"/>
            <w:r w:rsidR="00147B2E" w:rsidRPr="00174E98">
              <w:rPr>
                <w:b/>
                <w:sz w:val="18"/>
                <w:szCs w:val="18"/>
              </w:rPr>
              <w:t>wykł</w:t>
            </w:r>
            <w:proofErr w:type="spellEnd"/>
            <w:r w:rsidR="00147B2E" w:rsidRPr="00174E98">
              <w:rPr>
                <w:b/>
                <w:sz w:val="18"/>
                <w:szCs w:val="18"/>
              </w:rPr>
              <w:t>.</w:t>
            </w:r>
          </w:p>
          <w:p w14:paraId="0D98BD32" w14:textId="77777777" w:rsidR="004F2283" w:rsidRPr="00174E98" w:rsidRDefault="004F2283" w:rsidP="00147B2E">
            <w:pPr>
              <w:rPr>
                <w:b/>
                <w:sz w:val="18"/>
                <w:szCs w:val="18"/>
              </w:rPr>
            </w:pPr>
          </w:p>
          <w:p w14:paraId="349DC9B7" w14:textId="77777777" w:rsidR="000A4C34" w:rsidRPr="00174E98" w:rsidRDefault="000A4C34" w:rsidP="000A4C34">
            <w:pPr>
              <w:rPr>
                <w:b/>
                <w:sz w:val="18"/>
                <w:szCs w:val="18"/>
              </w:rPr>
            </w:pPr>
          </w:p>
          <w:p w14:paraId="24503E82" w14:textId="77777777" w:rsidR="000A4C34" w:rsidRPr="00174E98" w:rsidRDefault="000A4C34" w:rsidP="000A4C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10:30-12:00  j. angielski</w:t>
            </w:r>
          </w:p>
          <w:p w14:paraId="7491B044" w14:textId="77777777" w:rsidR="004F2283" w:rsidRPr="00174E98" w:rsidRDefault="004F2283" w:rsidP="004F2283">
            <w:pPr>
              <w:rPr>
                <w:b/>
                <w:sz w:val="18"/>
                <w:szCs w:val="18"/>
              </w:rPr>
            </w:pPr>
          </w:p>
          <w:p w14:paraId="3801144B" w14:textId="77777777" w:rsidR="00147B2E" w:rsidRPr="00174E98" w:rsidRDefault="00147B2E" w:rsidP="008F1E4A">
            <w:pPr>
              <w:rPr>
                <w:b/>
                <w:sz w:val="18"/>
                <w:szCs w:val="18"/>
              </w:rPr>
            </w:pPr>
          </w:p>
          <w:p w14:paraId="57DFF7AF" w14:textId="46D7BF67" w:rsidR="008F1E4A" w:rsidRPr="00174E98" w:rsidRDefault="00F0052D" w:rsidP="008F1E4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30-19</w:t>
            </w:r>
            <w:r w:rsidR="008F1E4A" w:rsidRPr="00174E98">
              <w:rPr>
                <w:b/>
                <w:sz w:val="18"/>
                <w:szCs w:val="18"/>
              </w:rPr>
              <w:t>.30 Techniki protetyczne ćw. gr. II</w:t>
            </w:r>
          </w:p>
          <w:p w14:paraId="462DD1B6" w14:textId="77777777" w:rsidR="008F1E4A" w:rsidRPr="00174E98" w:rsidRDefault="008F1E4A" w:rsidP="008F1E4A">
            <w:pPr>
              <w:rPr>
                <w:b/>
                <w:sz w:val="18"/>
                <w:szCs w:val="18"/>
              </w:rPr>
            </w:pPr>
          </w:p>
          <w:p w14:paraId="5290D316" w14:textId="77777777" w:rsidR="007D1420" w:rsidRPr="00174E98" w:rsidRDefault="007D1420" w:rsidP="007D1420">
            <w:pPr>
              <w:rPr>
                <w:b/>
                <w:sz w:val="18"/>
                <w:szCs w:val="18"/>
              </w:rPr>
            </w:pPr>
          </w:p>
          <w:p w14:paraId="5290D317" w14:textId="77777777" w:rsidR="00C10593" w:rsidRPr="00174E98" w:rsidRDefault="00C10593" w:rsidP="00C10593">
            <w:pPr>
              <w:rPr>
                <w:b/>
                <w:sz w:val="18"/>
                <w:szCs w:val="18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5290D318" w14:textId="57F03767" w:rsidR="0028656C" w:rsidRPr="00174E98" w:rsidRDefault="000E47EC" w:rsidP="00C10593">
            <w:pPr>
              <w:rPr>
                <w:b/>
                <w:sz w:val="18"/>
                <w:szCs w:val="18"/>
              </w:rPr>
            </w:pPr>
            <w:r w:rsidRPr="00174E98">
              <w:rPr>
                <w:b/>
                <w:sz w:val="18"/>
                <w:szCs w:val="18"/>
              </w:rPr>
              <w:lastRenderedPageBreak/>
              <w:t>7.15-1</w:t>
            </w:r>
            <w:r w:rsidR="00DE7829" w:rsidRPr="00174E98">
              <w:rPr>
                <w:b/>
                <w:sz w:val="18"/>
                <w:szCs w:val="18"/>
              </w:rPr>
              <w:t>4.00</w:t>
            </w:r>
            <w:r w:rsidRPr="00174E98">
              <w:rPr>
                <w:b/>
                <w:sz w:val="18"/>
                <w:szCs w:val="18"/>
              </w:rPr>
              <w:t xml:space="preserve"> Techniki protetyczne ćw. gr. I</w:t>
            </w:r>
          </w:p>
        </w:tc>
      </w:tr>
      <w:tr w:rsidR="00174E98" w:rsidRPr="00174E98" w14:paraId="5290D321" w14:textId="77777777" w:rsidTr="00CC531C">
        <w:tc>
          <w:tcPr>
            <w:tcW w:w="444" w:type="pct"/>
            <w:shd w:val="clear" w:color="auto" w:fill="auto"/>
          </w:tcPr>
          <w:p w14:paraId="5290D31A" w14:textId="77777777" w:rsidR="00C10593" w:rsidRPr="00174E98" w:rsidRDefault="001328EC" w:rsidP="00C10593">
            <w:r w:rsidRPr="00174E98">
              <w:lastRenderedPageBreak/>
              <w:t>08.02.21 -12.02.21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26C74CB7" w14:textId="0E19C726" w:rsidR="00B37D59" w:rsidRDefault="0063189A" w:rsidP="009D2125">
            <w:pPr>
              <w:rPr>
                <w:b/>
                <w:sz w:val="18"/>
                <w:szCs w:val="18"/>
              </w:rPr>
            </w:pPr>
            <w:r w:rsidRPr="00174E98">
              <w:rPr>
                <w:b/>
                <w:sz w:val="18"/>
                <w:szCs w:val="18"/>
              </w:rPr>
              <w:t>8.30-1</w:t>
            </w:r>
            <w:r w:rsidR="00D56616">
              <w:rPr>
                <w:b/>
                <w:sz w:val="18"/>
                <w:szCs w:val="18"/>
              </w:rPr>
              <w:t xml:space="preserve">2:00 </w:t>
            </w:r>
            <w:r w:rsidRPr="00174E98">
              <w:rPr>
                <w:b/>
                <w:sz w:val="18"/>
                <w:szCs w:val="18"/>
              </w:rPr>
              <w:t xml:space="preserve">Propedeutyka protetyki </w:t>
            </w:r>
            <w:proofErr w:type="spellStart"/>
            <w:r w:rsidRPr="00174E98">
              <w:rPr>
                <w:b/>
                <w:sz w:val="18"/>
                <w:szCs w:val="18"/>
              </w:rPr>
              <w:t>wykł</w:t>
            </w:r>
            <w:proofErr w:type="spellEnd"/>
            <w:r w:rsidRPr="00174E98">
              <w:rPr>
                <w:b/>
                <w:sz w:val="18"/>
                <w:szCs w:val="18"/>
              </w:rPr>
              <w:t>.</w:t>
            </w:r>
          </w:p>
          <w:p w14:paraId="4EFE614B" w14:textId="3C3A8B54" w:rsidR="00241FC1" w:rsidRPr="00174E98" w:rsidRDefault="00241FC1" w:rsidP="009D212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:00-12:30 Modelarstwo</w:t>
            </w:r>
            <w:r w:rsidR="004D2899">
              <w:rPr>
                <w:b/>
                <w:sz w:val="18"/>
                <w:szCs w:val="18"/>
              </w:rPr>
              <w:t xml:space="preserve"> i rysunek w.</w:t>
            </w:r>
          </w:p>
          <w:p w14:paraId="730902D4" w14:textId="034FC864" w:rsidR="009D2125" w:rsidRPr="00174E98" w:rsidRDefault="009D2125" w:rsidP="009D2125">
            <w:pPr>
              <w:rPr>
                <w:b/>
                <w:sz w:val="18"/>
                <w:szCs w:val="18"/>
              </w:rPr>
            </w:pPr>
            <w:r w:rsidRPr="00174E98">
              <w:rPr>
                <w:b/>
                <w:sz w:val="18"/>
                <w:szCs w:val="18"/>
              </w:rPr>
              <w:t>13.30-19.30 Techniki protetyczne ćw. gr. II</w:t>
            </w:r>
          </w:p>
          <w:p w14:paraId="5290D31B" w14:textId="7CC84F9C" w:rsidR="00C10593" w:rsidRPr="00174E98" w:rsidRDefault="00C10593" w:rsidP="00C10593">
            <w:pPr>
              <w:rPr>
                <w:b/>
                <w:sz w:val="18"/>
                <w:szCs w:val="18"/>
              </w:rPr>
            </w:pPr>
          </w:p>
        </w:tc>
        <w:tc>
          <w:tcPr>
            <w:tcW w:w="860" w:type="pct"/>
            <w:shd w:val="clear" w:color="auto" w:fill="auto"/>
            <w:vAlign w:val="center"/>
          </w:tcPr>
          <w:p w14:paraId="4A818AAD" w14:textId="77777777" w:rsidR="00C10593" w:rsidRPr="00174E98" w:rsidRDefault="000E47EC" w:rsidP="00C10593">
            <w:pPr>
              <w:rPr>
                <w:b/>
                <w:sz w:val="18"/>
                <w:szCs w:val="18"/>
              </w:rPr>
            </w:pPr>
            <w:r w:rsidRPr="00174E98">
              <w:rPr>
                <w:b/>
                <w:sz w:val="18"/>
                <w:szCs w:val="18"/>
              </w:rPr>
              <w:t>7.00-12.15 Techniki protetyczne ćw. gr. I</w:t>
            </w:r>
          </w:p>
          <w:p w14:paraId="08813A52" w14:textId="77777777" w:rsidR="00806FED" w:rsidRDefault="00806FED" w:rsidP="00C10593">
            <w:pPr>
              <w:rPr>
                <w:b/>
                <w:sz w:val="18"/>
                <w:szCs w:val="18"/>
              </w:rPr>
            </w:pPr>
            <w:r w:rsidRPr="00174E98">
              <w:rPr>
                <w:b/>
                <w:sz w:val="18"/>
                <w:szCs w:val="18"/>
              </w:rPr>
              <w:t>7.00-12.15 Techniki protetyczne ćw. gr. I</w:t>
            </w:r>
          </w:p>
          <w:p w14:paraId="377DB65A" w14:textId="73ABCE18" w:rsidR="00B93ADA" w:rsidRDefault="00B93ADA" w:rsidP="00C10593">
            <w:pPr>
              <w:rPr>
                <w:b/>
                <w:sz w:val="18"/>
                <w:szCs w:val="18"/>
              </w:rPr>
            </w:pPr>
          </w:p>
          <w:p w14:paraId="5290D31C" w14:textId="66B1E8FC" w:rsidR="00B93ADA" w:rsidRPr="00174E98" w:rsidRDefault="00B93ADA" w:rsidP="00C10593">
            <w:pPr>
              <w:rPr>
                <w:b/>
                <w:sz w:val="18"/>
                <w:szCs w:val="18"/>
              </w:rPr>
            </w:pPr>
          </w:p>
        </w:tc>
        <w:tc>
          <w:tcPr>
            <w:tcW w:w="1013" w:type="pct"/>
            <w:shd w:val="clear" w:color="auto" w:fill="auto"/>
            <w:vAlign w:val="center"/>
          </w:tcPr>
          <w:p w14:paraId="5290D31D" w14:textId="227CCB3F" w:rsidR="00C10593" w:rsidRPr="00174E98" w:rsidRDefault="00FB16BD" w:rsidP="00C10593">
            <w:pPr>
              <w:rPr>
                <w:b/>
                <w:sz w:val="18"/>
                <w:szCs w:val="18"/>
              </w:rPr>
            </w:pPr>
            <w:r w:rsidRPr="00174E98">
              <w:rPr>
                <w:b/>
                <w:sz w:val="18"/>
                <w:szCs w:val="18"/>
              </w:rPr>
              <w:t>14.30-16.00 WF</w:t>
            </w:r>
          </w:p>
        </w:tc>
        <w:tc>
          <w:tcPr>
            <w:tcW w:w="911" w:type="pct"/>
            <w:shd w:val="clear" w:color="auto" w:fill="auto"/>
            <w:vAlign w:val="center"/>
          </w:tcPr>
          <w:p w14:paraId="5290D31E" w14:textId="77777777" w:rsidR="007D1420" w:rsidRPr="00174E98" w:rsidRDefault="007D1420" w:rsidP="007D1420">
            <w:pPr>
              <w:rPr>
                <w:b/>
                <w:sz w:val="18"/>
                <w:szCs w:val="18"/>
              </w:rPr>
            </w:pPr>
          </w:p>
          <w:p w14:paraId="5CFC1301" w14:textId="6F03B71A" w:rsidR="00147B2E" w:rsidRDefault="00415C22" w:rsidP="00147B2E">
            <w:pPr>
              <w:rPr>
                <w:b/>
                <w:sz w:val="18"/>
                <w:szCs w:val="18"/>
              </w:rPr>
            </w:pPr>
            <w:r w:rsidRPr="00174E98">
              <w:rPr>
                <w:b/>
                <w:sz w:val="18"/>
                <w:szCs w:val="18"/>
              </w:rPr>
              <w:t>8.00-10.15</w:t>
            </w:r>
            <w:r w:rsidR="00147B2E" w:rsidRPr="00174E98">
              <w:rPr>
                <w:b/>
                <w:sz w:val="18"/>
                <w:szCs w:val="18"/>
              </w:rPr>
              <w:t xml:space="preserve"> Anatomia i histologia </w:t>
            </w:r>
            <w:proofErr w:type="spellStart"/>
            <w:r w:rsidR="00147B2E" w:rsidRPr="00174E98">
              <w:rPr>
                <w:b/>
                <w:sz w:val="18"/>
                <w:szCs w:val="18"/>
              </w:rPr>
              <w:t>wykł</w:t>
            </w:r>
            <w:proofErr w:type="spellEnd"/>
            <w:r w:rsidR="00147B2E" w:rsidRPr="00174E98">
              <w:rPr>
                <w:b/>
                <w:sz w:val="18"/>
                <w:szCs w:val="18"/>
              </w:rPr>
              <w:t>.</w:t>
            </w:r>
          </w:p>
          <w:p w14:paraId="14241D29" w14:textId="77777777" w:rsidR="004F2283" w:rsidRPr="00174E98" w:rsidRDefault="004F2283" w:rsidP="00147B2E">
            <w:pPr>
              <w:rPr>
                <w:b/>
                <w:sz w:val="18"/>
                <w:szCs w:val="18"/>
              </w:rPr>
            </w:pPr>
          </w:p>
          <w:p w14:paraId="357AD094" w14:textId="77777777" w:rsidR="000A4C34" w:rsidRPr="00174E98" w:rsidRDefault="000A4C34" w:rsidP="000A4C34">
            <w:pPr>
              <w:rPr>
                <w:b/>
                <w:sz w:val="18"/>
                <w:szCs w:val="18"/>
              </w:rPr>
            </w:pPr>
          </w:p>
          <w:p w14:paraId="43A07EF4" w14:textId="77777777" w:rsidR="000A4C34" w:rsidRPr="00174E98" w:rsidRDefault="000A4C34" w:rsidP="000A4C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10:30-12:00  j. angielski</w:t>
            </w:r>
          </w:p>
          <w:p w14:paraId="23F2C3DC" w14:textId="77777777" w:rsidR="004F2283" w:rsidRPr="00174E98" w:rsidRDefault="004F2283" w:rsidP="004F2283">
            <w:pPr>
              <w:rPr>
                <w:b/>
                <w:sz w:val="18"/>
                <w:szCs w:val="18"/>
              </w:rPr>
            </w:pPr>
          </w:p>
          <w:p w14:paraId="03F8059D" w14:textId="77777777" w:rsidR="00147B2E" w:rsidRPr="00174E98" w:rsidRDefault="00147B2E" w:rsidP="008F1E4A">
            <w:pPr>
              <w:rPr>
                <w:b/>
                <w:sz w:val="18"/>
                <w:szCs w:val="18"/>
              </w:rPr>
            </w:pPr>
          </w:p>
          <w:p w14:paraId="28D0DC98" w14:textId="4FBAB4FD" w:rsidR="008F1E4A" w:rsidRPr="00174E98" w:rsidRDefault="00F0052D" w:rsidP="008F1E4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30-19</w:t>
            </w:r>
            <w:r w:rsidR="008F1E4A" w:rsidRPr="00174E98">
              <w:rPr>
                <w:b/>
                <w:sz w:val="18"/>
                <w:szCs w:val="18"/>
              </w:rPr>
              <w:t>.30 Techniki protetyczne ćw. gr. II</w:t>
            </w:r>
          </w:p>
          <w:p w14:paraId="6FAB7D78" w14:textId="5800F32C" w:rsidR="008F1E4A" w:rsidRPr="00174E98" w:rsidRDefault="008F1E4A" w:rsidP="008F1E4A">
            <w:pPr>
              <w:rPr>
                <w:b/>
                <w:sz w:val="18"/>
                <w:szCs w:val="18"/>
              </w:rPr>
            </w:pPr>
          </w:p>
          <w:p w14:paraId="5290D31F" w14:textId="77777777" w:rsidR="00C10593" w:rsidRPr="00174E98" w:rsidRDefault="00C10593" w:rsidP="00C10593">
            <w:pPr>
              <w:rPr>
                <w:b/>
                <w:sz w:val="18"/>
                <w:szCs w:val="18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5290D320" w14:textId="272CBEB6" w:rsidR="0028656C" w:rsidRPr="00174E98" w:rsidRDefault="000E47EC" w:rsidP="00C10593">
            <w:pPr>
              <w:rPr>
                <w:b/>
                <w:sz w:val="18"/>
                <w:szCs w:val="18"/>
              </w:rPr>
            </w:pPr>
            <w:r w:rsidRPr="00174E98">
              <w:rPr>
                <w:b/>
                <w:sz w:val="18"/>
                <w:szCs w:val="18"/>
              </w:rPr>
              <w:t>7.15-14.00 Techniki protetyczne ćw. gr. I</w:t>
            </w:r>
          </w:p>
        </w:tc>
      </w:tr>
      <w:tr w:rsidR="005A70C9" w:rsidRPr="00174E98" w14:paraId="5290D328" w14:textId="77777777" w:rsidTr="00CC531C">
        <w:tc>
          <w:tcPr>
            <w:tcW w:w="444" w:type="pct"/>
            <w:shd w:val="clear" w:color="auto" w:fill="auto"/>
          </w:tcPr>
          <w:p w14:paraId="5290D322" w14:textId="77777777" w:rsidR="00C10593" w:rsidRPr="00174E98" w:rsidRDefault="00EA39BE" w:rsidP="00EA39BE">
            <w:r w:rsidRPr="00174E98">
              <w:t>1</w:t>
            </w:r>
            <w:r w:rsidR="001328EC" w:rsidRPr="00174E98">
              <w:t>5.02.21 -19.02.21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5290D323" w14:textId="77777777" w:rsidR="00C10593" w:rsidRPr="00174E98" w:rsidRDefault="00C10593" w:rsidP="00C10593">
            <w:pPr>
              <w:rPr>
                <w:b/>
                <w:sz w:val="18"/>
                <w:szCs w:val="18"/>
              </w:rPr>
            </w:pPr>
            <w:r w:rsidRPr="00174E98">
              <w:rPr>
                <w:b/>
                <w:sz w:val="18"/>
                <w:szCs w:val="18"/>
              </w:rPr>
              <w:t xml:space="preserve"> </w:t>
            </w:r>
            <w:r w:rsidR="007C6A9B" w:rsidRPr="00174E98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860" w:type="pct"/>
            <w:shd w:val="clear" w:color="auto" w:fill="auto"/>
            <w:vAlign w:val="center"/>
          </w:tcPr>
          <w:p w14:paraId="5290D324" w14:textId="77777777" w:rsidR="00C10593" w:rsidRPr="00174E98" w:rsidRDefault="007C6A9B" w:rsidP="00C10593">
            <w:pPr>
              <w:rPr>
                <w:b/>
                <w:sz w:val="18"/>
                <w:szCs w:val="18"/>
              </w:rPr>
            </w:pPr>
            <w:r w:rsidRPr="00174E98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5290D325" w14:textId="77777777" w:rsidR="00C10593" w:rsidRPr="00174E98" w:rsidRDefault="00C10593" w:rsidP="00C10593">
            <w:pPr>
              <w:rPr>
                <w:b/>
                <w:sz w:val="18"/>
                <w:szCs w:val="18"/>
              </w:rPr>
            </w:pPr>
            <w:r w:rsidRPr="00174E98">
              <w:rPr>
                <w:b/>
                <w:sz w:val="18"/>
                <w:szCs w:val="18"/>
              </w:rPr>
              <w:t xml:space="preserve"> </w:t>
            </w:r>
            <w:r w:rsidR="007C6A9B" w:rsidRPr="00174E98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11" w:type="pct"/>
            <w:shd w:val="clear" w:color="auto" w:fill="auto"/>
            <w:vAlign w:val="center"/>
          </w:tcPr>
          <w:p w14:paraId="5290D326" w14:textId="77777777" w:rsidR="00C10593" w:rsidRPr="00174E98" w:rsidRDefault="007C6A9B" w:rsidP="00C10593">
            <w:pPr>
              <w:rPr>
                <w:b/>
                <w:sz w:val="18"/>
                <w:szCs w:val="18"/>
              </w:rPr>
            </w:pPr>
            <w:r w:rsidRPr="00174E98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5290D327" w14:textId="77777777" w:rsidR="00C10593" w:rsidRPr="00174E98" w:rsidRDefault="007C6A9B" w:rsidP="00C10593">
            <w:pPr>
              <w:rPr>
                <w:b/>
                <w:sz w:val="18"/>
                <w:szCs w:val="18"/>
              </w:rPr>
            </w:pPr>
            <w:r w:rsidRPr="00174E98">
              <w:rPr>
                <w:b/>
                <w:sz w:val="18"/>
                <w:szCs w:val="18"/>
              </w:rPr>
              <w:t>X</w:t>
            </w:r>
          </w:p>
        </w:tc>
      </w:tr>
    </w:tbl>
    <w:p w14:paraId="5290D329" w14:textId="77777777" w:rsidR="0061763B" w:rsidRPr="00174E98" w:rsidRDefault="0061763B" w:rsidP="00C10593">
      <w:pPr>
        <w:rPr>
          <w:rFonts w:ascii="Calibri" w:hAnsi="Calibri"/>
          <w:b/>
          <w:sz w:val="22"/>
          <w:szCs w:val="22"/>
        </w:rPr>
      </w:pPr>
    </w:p>
    <w:p w14:paraId="5290D32A" w14:textId="77777777" w:rsidR="00C10593" w:rsidRPr="00174E98" w:rsidRDefault="00C10593" w:rsidP="00C10593">
      <w:pPr>
        <w:rPr>
          <w:rFonts w:ascii="Calibri" w:hAnsi="Calibri"/>
          <w:b/>
          <w:sz w:val="22"/>
          <w:szCs w:val="22"/>
        </w:rPr>
      </w:pPr>
      <w:r w:rsidRPr="00174E98">
        <w:rPr>
          <w:rFonts w:ascii="Calibri" w:hAnsi="Calibri"/>
          <w:b/>
          <w:sz w:val="22"/>
          <w:szCs w:val="22"/>
        </w:rPr>
        <w:t xml:space="preserve">Dni rektorskie:                                                              </w:t>
      </w:r>
      <w:r w:rsidR="00741BB6" w:rsidRPr="00174E98">
        <w:rPr>
          <w:rFonts w:ascii="Calibri" w:hAnsi="Calibri"/>
          <w:b/>
          <w:sz w:val="22"/>
          <w:szCs w:val="22"/>
        </w:rPr>
        <w:t xml:space="preserve">                 </w:t>
      </w:r>
      <w:r w:rsidRPr="00174E98">
        <w:rPr>
          <w:rFonts w:ascii="Calibri" w:hAnsi="Calibri"/>
          <w:b/>
          <w:sz w:val="22"/>
          <w:szCs w:val="22"/>
        </w:rPr>
        <w:t xml:space="preserve"> </w:t>
      </w:r>
      <w:r w:rsidR="00477ED9" w:rsidRPr="00174E98">
        <w:rPr>
          <w:rFonts w:ascii="Calibri" w:hAnsi="Calibri"/>
          <w:b/>
          <w:sz w:val="22"/>
          <w:szCs w:val="22"/>
        </w:rPr>
        <w:t xml:space="preserve"> </w:t>
      </w:r>
      <w:r w:rsidR="001328EC" w:rsidRPr="00174E98">
        <w:rPr>
          <w:rFonts w:ascii="Calibri" w:hAnsi="Calibri"/>
          <w:b/>
          <w:sz w:val="22"/>
          <w:szCs w:val="22"/>
        </w:rPr>
        <w:t xml:space="preserve">                         21.12.2020 - 01.01.2021</w:t>
      </w:r>
      <w:r w:rsidRPr="00174E98">
        <w:rPr>
          <w:rFonts w:ascii="Calibri" w:hAnsi="Calibri"/>
          <w:b/>
          <w:sz w:val="22"/>
          <w:szCs w:val="22"/>
        </w:rPr>
        <w:t xml:space="preserve"> Przerwa świąteczna (wakacje zimowe)</w:t>
      </w:r>
    </w:p>
    <w:p w14:paraId="5290D32B" w14:textId="77777777" w:rsidR="00C10593" w:rsidRPr="00174E98" w:rsidRDefault="00C10593" w:rsidP="00C10593">
      <w:pPr>
        <w:rPr>
          <w:rFonts w:ascii="Calibri" w:hAnsi="Calibri"/>
          <w:b/>
          <w:sz w:val="22"/>
          <w:szCs w:val="22"/>
        </w:rPr>
      </w:pPr>
      <w:r w:rsidRPr="00174E98">
        <w:rPr>
          <w:rFonts w:ascii="Calibri" w:hAnsi="Calibri"/>
          <w:b/>
          <w:sz w:val="22"/>
          <w:szCs w:val="22"/>
        </w:rPr>
        <w:t>02.10</w:t>
      </w:r>
      <w:r w:rsidR="001328EC" w:rsidRPr="00174E98">
        <w:rPr>
          <w:rFonts w:ascii="Calibri" w:hAnsi="Calibri"/>
          <w:b/>
          <w:sz w:val="22"/>
          <w:szCs w:val="22"/>
        </w:rPr>
        <w:t>.2020, 04.06.2021</w:t>
      </w:r>
      <w:r w:rsidRPr="00174E98"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</w:t>
      </w:r>
      <w:r w:rsidR="00741BB6" w:rsidRPr="00174E98">
        <w:rPr>
          <w:rFonts w:ascii="Calibri" w:hAnsi="Calibri"/>
          <w:b/>
          <w:sz w:val="22"/>
          <w:szCs w:val="22"/>
        </w:rPr>
        <w:t xml:space="preserve">        </w:t>
      </w:r>
      <w:r w:rsidR="001328EC" w:rsidRPr="00174E98">
        <w:rPr>
          <w:rFonts w:ascii="Calibri" w:hAnsi="Calibri"/>
          <w:b/>
          <w:sz w:val="22"/>
          <w:szCs w:val="22"/>
        </w:rPr>
        <w:t xml:space="preserve">  15.02.2021 - 19.02.2021</w:t>
      </w:r>
      <w:r w:rsidRPr="00174E98">
        <w:rPr>
          <w:rFonts w:ascii="Calibri" w:hAnsi="Calibri"/>
          <w:b/>
          <w:sz w:val="22"/>
          <w:szCs w:val="22"/>
        </w:rPr>
        <w:t xml:space="preserve"> Przerwa semestralna</w:t>
      </w:r>
    </w:p>
    <w:p w14:paraId="5290D32C" w14:textId="77777777" w:rsidR="00C10593" w:rsidRPr="00174E98" w:rsidRDefault="001328EC" w:rsidP="00C10593">
      <w:pPr>
        <w:rPr>
          <w:rFonts w:ascii="Calibri" w:hAnsi="Calibri"/>
          <w:b/>
          <w:sz w:val="22"/>
          <w:szCs w:val="22"/>
        </w:rPr>
      </w:pPr>
      <w:r w:rsidRPr="00174E98">
        <w:rPr>
          <w:rFonts w:ascii="Calibri" w:hAnsi="Calibri"/>
          <w:b/>
          <w:sz w:val="22"/>
          <w:szCs w:val="22"/>
        </w:rPr>
        <w:t>13</w:t>
      </w:r>
      <w:r w:rsidR="00C10593" w:rsidRPr="00174E98">
        <w:rPr>
          <w:rFonts w:ascii="Calibri" w:hAnsi="Calibri"/>
          <w:b/>
          <w:sz w:val="22"/>
          <w:szCs w:val="22"/>
        </w:rPr>
        <w:t>.05</w:t>
      </w:r>
      <w:r w:rsidRPr="00174E98">
        <w:rPr>
          <w:rFonts w:ascii="Calibri" w:hAnsi="Calibri"/>
          <w:b/>
          <w:sz w:val="22"/>
          <w:szCs w:val="22"/>
        </w:rPr>
        <w:t>.21</w:t>
      </w:r>
      <w:r w:rsidR="00C10593" w:rsidRPr="00174E98">
        <w:rPr>
          <w:rFonts w:ascii="Calibri" w:hAnsi="Calibri"/>
          <w:b/>
          <w:sz w:val="22"/>
          <w:szCs w:val="22"/>
        </w:rPr>
        <w:t xml:space="preserve"> Dzień Kultury Fizycznej                                     </w:t>
      </w:r>
      <w:r w:rsidR="00741BB6" w:rsidRPr="00174E98">
        <w:rPr>
          <w:rFonts w:ascii="Calibri" w:hAnsi="Calibri"/>
          <w:b/>
          <w:sz w:val="22"/>
          <w:szCs w:val="22"/>
        </w:rPr>
        <w:t xml:space="preserve">            </w:t>
      </w:r>
      <w:r w:rsidRPr="00174E98">
        <w:rPr>
          <w:rFonts w:ascii="Calibri" w:hAnsi="Calibri"/>
          <w:b/>
          <w:sz w:val="22"/>
          <w:szCs w:val="22"/>
        </w:rPr>
        <w:t xml:space="preserve">                        </w:t>
      </w:r>
      <w:r w:rsidR="00477ED9" w:rsidRPr="00174E98">
        <w:rPr>
          <w:rFonts w:ascii="Calibri" w:hAnsi="Calibri"/>
          <w:b/>
          <w:sz w:val="22"/>
          <w:szCs w:val="22"/>
        </w:rPr>
        <w:t xml:space="preserve"> </w:t>
      </w:r>
      <w:r w:rsidRPr="00174E98">
        <w:rPr>
          <w:rFonts w:ascii="Calibri" w:hAnsi="Calibri"/>
          <w:b/>
          <w:sz w:val="22"/>
          <w:szCs w:val="22"/>
        </w:rPr>
        <w:t>01.04.2021 – 07.04.2021</w:t>
      </w:r>
      <w:r w:rsidR="00C10593" w:rsidRPr="00174E98">
        <w:rPr>
          <w:rFonts w:ascii="Calibri" w:hAnsi="Calibri"/>
          <w:b/>
          <w:sz w:val="22"/>
          <w:szCs w:val="22"/>
        </w:rPr>
        <w:t xml:space="preserve"> Przerwa świąteczna (wakacje wiosenne)</w:t>
      </w:r>
    </w:p>
    <w:p w14:paraId="5290D32D" w14:textId="77777777" w:rsidR="00C10593" w:rsidRPr="00174E98" w:rsidRDefault="001328EC" w:rsidP="00C10593">
      <w:pPr>
        <w:rPr>
          <w:rFonts w:ascii="Calibri" w:hAnsi="Calibri"/>
          <w:sz w:val="22"/>
          <w:szCs w:val="22"/>
        </w:rPr>
      </w:pPr>
      <w:r w:rsidRPr="00174E98">
        <w:rPr>
          <w:rFonts w:ascii="Calibri" w:hAnsi="Calibri"/>
          <w:b/>
          <w:sz w:val="22"/>
          <w:szCs w:val="22"/>
        </w:rPr>
        <w:t>03</w:t>
      </w:r>
      <w:r w:rsidR="00C10593" w:rsidRPr="00174E98">
        <w:rPr>
          <w:rFonts w:ascii="Calibri" w:hAnsi="Calibri"/>
          <w:b/>
          <w:sz w:val="22"/>
          <w:szCs w:val="22"/>
        </w:rPr>
        <w:t>.06</w:t>
      </w:r>
      <w:r w:rsidRPr="00174E98">
        <w:rPr>
          <w:rFonts w:ascii="Calibri" w:hAnsi="Calibri"/>
          <w:b/>
          <w:sz w:val="22"/>
          <w:szCs w:val="22"/>
        </w:rPr>
        <w:t>.21</w:t>
      </w:r>
      <w:r w:rsidR="00C10593" w:rsidRPr="00174E98">
        <w:rPr>
          <w:rFonts w:ascii="Calibri" w:hAnsi="Calibri"/>
          <w:b/>
          <w:sz w:val="22"/>
          <w:szCs w:val="22"/>
        </w:rPr>
        <w:t xml:space="preserve"> Boże Ciało</w:t>
      </w:r>
    </w:p>
    <w:p w14:paraId="5290D32E" w14:textId="77777777" w:rsidR="000C2837" w:rsidRPr="00174E98" w:rsidRDefault="000C2837"/>
    <w:p w14:paraId="5290D32F" w14:textId="77777777" w:rsidR="0051255A" w:rsidRPr="00174E98" w:rsidRDefault="0051255A"/>
    <w:sectPr w:rsidR="0051255A" w:rsidRPr="00174E98" w:rsidSect="0082551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D8C75D" w14:textId="77777777" w:rsidR="00EE4AAB" w:rsidRDefault="00EE4AAB" w:rsidP="00C10593">
      <w:r>
        <w:separator/>
      </w:r>
    </w:p>
  </w:endnote>
  <w:endnote w:type="continuationSeparator" w:id="0">
    <w:p w14:paraId="033162AF" w14:textId="77777777" w:rsidR="00EE4AAB" w:rsidRDefault="00EE4AAB" w:rsidP="00C10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1AA339" w14:textId="77777777" w:rsidR="00EE4AAB" w:rsidRDefault="00EE4AAB" w:rsidP="00C10593">
      <w:r>
        <w:separator/>
      </w:r>
    </w:p>
  </w:footnote>
  <w:footnote w:type="continuationSeparator" w:id="0">
    <w:p w14:paraId="4B1CDA3D" w14:textId="77777777" w:rsidR="00EE4AAB" w:rsidRDefault="00EE4AAB" w:rsidP="00C105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4B1588"/>
    <w:multiLevelType w:val="hybridMultilevel"/>
    <w:tmpl w:val="5E623E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C2B"/>
    <w:rsid w:val="0001480D"/>
    <w:rsid w:val="00017987"/>
    <w:rsid w:val="0002337C"/>
    <w:rsid w:val="000333A6"/>
    <w:rsid w:val="00040D2C"/>
    <w:rsid w:val="00045218"/>
    <w:rsid w:val="0004610B"/>
    <w:rsid w:val="000511D2"/>
    <w:rsid w:val="00051C1A"/>
    <w:rsid w:val="000670FC"/>
    <w:rsid w:val="0007291E"/>
    <w:rsid w:val="000774CD"/>
    <w:rsid w:val="000821DE"/>
    <w:rsid w:val="0008553C"/>
    <w:rsid w:val="00093DF9"/>
    <w:rsid w:val="00095F1C"/>
    <w:rsid w:val="000A3DC6"/>
    <w:rsid w:val="000A4C34"/>
    <w:rsid w:val="000B3803"/>
    <w:rsid w:val="000B41DC"/>
    <w:rsid w:val="000C2837"/>
    <w:rsid w:val="000C55D2"/>
    <w:rsid w:val="000C6943"/>
    <w:rsid w:val="000D1D9E"/>
    <w:rsid w:val="000E1D5C"/>
    <w:rsid w:val="000E47EC"/>
    <w:rsid w:val="000F61BF"/>
    <w:rsid w:val="00106DD6"/>
    <w:rsid w:val="00110840"/>
    <w:rsid w:val="001328EC"/>
    <w:rsid w:val="00147B2E"/>
    <w:rsid w:val="00162399"/>
    <w:rsid w:val="00163343"/>
    <w:rsid w:val="00174E98"/>
    <w:rsid w:val="0017683E"/>
    <w:rsid w:val="00182BC5"/>
    <w:rsid w:val="00185CC0"/>
    <w:rsid w:val="00191752"/>
    <w:rsid w:val="001B20B6"/>
    <w:rsid w:val="001D1E1C"/>
    <w:rsid w:val="001D627F"/>
    <w:rsid w:val="001E7AF6"/>
    <w:rsid w:val="001F60AA"/>
    <w:rsid w:val="0020183D"/>
    <w:rsid w:val="00206CFA"/>
    <w:rsid w:val="00216CA8"/>
    <w:rsid w:val="00225893"/>
    <w:rsid w:val="00241FC1"/>
    <w:rsid w:val="00257047"/>
    <w:rsid w:val="00273342"/>
    <w:rsid w:val="002827E6"/>
    <w:rsid w:val="0028656C"/>
    <w:rsid w:val="002F07F4"/>
    <w:rsid w:val="00304CFD"/>
    <w:rsid w:val="00312A1D"/>
    <w:rsid w:val="003131F8"/>
    <w:rsid w:val="00340ECA"/>
    <w:rsid w:val="00342147"/>
    <w:rsid w:val="00343D7A"/>
    <w:rsid w:val="00347E25"/>
    <w:rsid w:val="0035291E"/>
    <w:rsid w:val="00382266"/>
    <w:rsid w:val="00397358"/>
    <w:rsid w:val="003B48F7"/>
    <w:rsid w:val="003B6650"/>
    <w:rsid w:val="003C1B98"/>
    <w:rsid w:val="003C28B7"/>
    <w:rsid w:val="003C2E1A"/>
    <w:rsid w:val="003D4F0A"/>
    <w:rsid w:val="003F3D86"/>
    <w:rsid w:val="003F5E2F"/>
    <w:rsid w:val="004153D3"/>
    <w:rsid w:val="004155A1"/>
    <w:rsid w:val="00415AB2"/>
    <w:rsid w:val="00415C22"/>
    <w:rsid w:val="00431E79"/>
    <w:rsid w:val="00436498"/>
    <w:rsid w:val="00437C39"/>
    <w:rsid w:val="004526E8"/>
    <w:rsid w:val="004543FE"/>
    <w:rsid w:val="0045489A"/>
    <w:rsid w:val="00454A6A"/>
    <w:rsid w:val="00455948"/>
    <w:rsid w:val="00460EA4"/>
    <w:rsid w:val="00465A16"/>
    <w:rsid w:val="00474FEE"/>
    <w:rsid w:val="00475FC5"/>
    <w:rsid w:val="00477ED9"/>
    <w:rsid w:val="00490C95"/>
    <w:rsid w:val="00495A44"/>
    <w:rsid w:val="004A6E44"/>
    <w:rsid w:val="004C1EC4"/>
    <w:rsid w:val="004C37A8"/>
    <w:rsid w:val="004C7EA1"/>
    <w:rsid w:val="004D2899"/>
    <w:rsid w:val="004D4510"/>
    <w:rsid w:val="004E2FF9"/>
    <w:rsid w:val="004E4E6A"/>
    <w:rsid w:val="004F2283"/>
    <w:rsid w:val="005047E4"/>
    <w:rsid w:val="00510518"/>
    <w:rsid w:val="0051255A"/>
    <w:rsid w:val="0051560E"/>
    <w:rsid w:val="005156B5"/>
    <w:rsid w:val="0051755D"/>
    <w:rsid w:val="005434E1"/>
    <w:rsid w:val="00545830"/>
    <w:rsid w:val="00567AE4"/>
    <w:rsid w:val="0057613E"/>
    <w:rsid w:val="00581B0C"/>
    <w:rsid w:val="00582400"/>
    <w:rsid w:val="00594962"/>
    <w:rsid w:val="005977C6"/>
    <w:rsid w:val="005A70C9"/>
    <w:rsid w:val="005B344A"/>
    <w:rsid w:val="005B4B69"/>
    <w:rsid w:val="005C1F2B"/>
    <w:rsid w:val="005C313D"/>
    <w:rsid w:val="005E7CD6"/>
    <w:rsid w:val="005F156A"/>
    <w:rsid w:val="005F485E"/>
    <w:rsid w:val="005F4DA7"/>
    <w:rsid w:val="00600A2A"/>
    <w:rsid w:val="006072FF"/>
    <w:rsid w:val="006116BC"/>
    <w:rsid w:val="00612870"/>
    <w:rsid w:val="0061763B"/>
    <w:rsid w:val="00626028"/>
    <w:rsid w:val="0063014A"/>
    <w:rsid w:val="0063189A"/>
    <w:rsid w:val="00655A2E"/>
    <w:rsid w:val="00676BE6"/>
    <w:rsid w:val="00686507"/>
    <w:rsid w:val="006B5365"/>
    <w:rsid w:val="006B67E6"/>
    <w:rsid w:val="006C123C"/>
    <w:rsid w:val="006C6460"/>
    <w:rsid w:val="006C6C12"/>
    <w:rsid w:val="006F15A3"/>
    <w:rsid w:val="00704F82"/>
    <w:rsid w:val="00705F64"/>
    <w:rsid w:val="0071540E"/>
    <w:rsid w:val="0071770A"/>
    <w:rsid w:val="00717C75"/>
    <w:rsid w:val="00733E63"/>
    <w:rsid w:val="00741BB6"/>
    <w:rsid w:val="007673B4"/>
    <w:rsid w:val="00770762"/>
    <w:rsid w:val="007719ED"/>
    <w:rsid w:val="007865B5"/>
    <w:rsid w:val="0079476D"/>
    <w:rsid w:val="00797C52"/>
    <w:rsid w:val="007C27D2"/>
    <w:rsid w:val="007C6A9B"/>
    <w:rsid w:val="007D1420"/>
    <w:rsid w:val="007E7FAF"/>
    <w:rsid w:val="007F1D07"/>
    <w:rsid w:val="00804B90"/>
    <w:rsid w:val="00806FED"/>
    <w:rsid w:val="00821D2A"/>
    <w:rsid w:val="0082406A"/>
    <w:rsid w:val="00825517"/>
    <w:rsid w:val="00833A38"/>
    <w:rsid w:val="00852E08"/>
    <w:rsid w:val="00855380"/>
    <w:rsid w:val="008623B3"/>
    <w:rsid w:val="0086779C"/>
    <w:rsid w:val="00877541"/>
    <w:rsid w:val="00890D35"/>
    <w:rsid w:val="0089731C"/>
    <w:rsid w:val="008A59ED"/>
    <w:rsid w:val="008A69FA"/>
    <w:rsid w:val="008B189D"/>
    <w:rsid w:val="008B3BB6"/>
    <w:rsid w:val="008B4335"/>
    <w:rsid w:val="008B781D"/>
    <w:rsid w:val="008F1E4A"/>
    <w:rsid w:val="008F6D26"/>
    <w:rsid w:val="009034EA"/>
    <w:rsid w:val="00912F98"/>
    <w:rsid w:val="00936D3B"/>
    <w:rsid w:val="009413D1"/>
    <w:rsid w:val="00947F33"/>
    <w:rsid w:val="009618F6"/>
    <w:rsid w:val="00967656"/>
    <w:rsid w:val="00973ABD"/>
    <w:rsid w:val="00973B4C"/>
    <w:rsid w:val="009A54FF"/>
    <w:rsid w:val="009C1C70"/>
    <w:rsid w:val="009C319E"/>
    <w:rsid w:val="009D2125"/>
    <w:rsid w:val="009F04B6"/>
    <w:rsid w:val="00A06831"/>
    <w:rsid w:val="00A076F2"/>
    <w:rsid w:val="00A270BB"/>
    <w:rsid w:val="00A31E70"/>
    <w:rsid w:val="00A34344"/>
    <w:rsid w:val="00A35D98"/>
    <w:rsid w:val="00A5341C"/>
    <w:rsid w:val="00A55C22"/>
    <w:rsid w:val="00A74D4F"/>
    <w:rsid w:val="00A97A17"/>
    <w:rsid w:val="00AB4633"/>
    <w:rsid w:val="00AB545F"/>
    <w:rsid w:val="00AE384F"/>
    <w:rsid w:val="00AF1F96"/>
    <w:rsid w:val="00AF2800"/>
    <w:rsid w:val="00AF3755"/>
    <w:rsid w:val="00AF6E07"/>
    <w:rsid w:val="00B106E6"/>
    <w:rsid w:val="00B12957"/>
    <w:rsid w:val="00B24844"/>
    <w:rsid w:val="00B26B5A"/>
    <w:rsid w:val="00B26CC9"/>
    <w:rsid w:val="00B37D59"/>
    <w:rsid w:val="00B442BD"/>
    <w:rsid w:val="00B54275"/>
    <w:rsid w:val="00B613BC"/>
    <w:rsid w:val="00B661B1"/>
    <w:rsid w:val="00B67D10"/>
    <w:rsid w:val="00B7158F"/>
    <w:rsid w:val="00B7169B"/>
    <w:rsid w:val="00B77137"/>
    <w:rsid w:val="00B80385"/>
    <w:rsid w:val="00B93ADA"/>
    <w:rsid w:val="00BA03D6"/>
    <w:rsid w:val="00BB261C"/>
    <w:rsid w:val="00BB451A"/>
    <w:rsid w:val="00BC2B20"/>
    <w:rsid w:val="00BE082A"/>
    <w:rsid w:val="00BE7E64"/>
    <w:rsid w:val="00BF0939"/>
    <w:rsid w:val="00C0451C"/>
    <w:rsid w:val="00C10593"/>
    <w:rsid w:val="00C13898"/>
    <w:rsid w:val="00C14642"/>
    <w:rsid w:val="00C23168"/>
    <w:rsid w:val="00C234F9"/>
    <w:rsid w:val="00C23A01"/>
    <w:rsid w:val="00C26697"/>
    <w:rsid w:val="00C273D6"/>
    <w:rsid w:val="00C27C01"/>
    <w:rsid w:val="00C3204C"/>
    <w:rsid w:val="00C42FB9"/>
    <w:rsid w:val="00C44160"/>
    <w:rsid w:val="00C47A43"/>
    <w:rsid w:val="00C521EE"/>
    <w:rsid w:val="00C620B7"/>
    <w:rsid w:val="00C648D9"/>
    <w:rsid w:val="00C921DE"/>
    <w:rsid w:val="00CB0401"/>
    <w:rsid w:val="00CC2405"/>
    <w:rsid w:val="00CC531C"/>
    <w:rsid w:val="00CC7663"/>
    <w:rsid w:val="00CC7D2B"/>
    <w:rsid w:val="00CD65CE"/>
    <w:rsid w:val="00CE7896"/>
    <w:rsid w:val="00CF1C23"/>
    <w:rsid w:val="00CF4092"/>
    <w:rsid w:val="00CF6387"/>
    <w:rsid w:val="00D01758"/>
    <w:rsid w:val="00D0242A"/>
    <w:rsid w:val="00D07CCB"/>
    <w:rsid w:val="00D11733"/>
    <w:rsid w:val="00D14F92"/>
    <w:rsid w:val="00D35866"/>
    <w:rsid w:val="00D3794D"/>
    <w:rsid w:val="00D46288"/>
    <w:rsid w:val="00D56616"/>
    <w:rsid w:val="00D801BE"/>
    <w:rsid w:val="00D82883"/>
    <w:rsid w:val="00D82D2B"/>
    <w:rsid w:val="00D93422"/>
    <w:rsid w:val="00D95BB3"/>
    <w:rsid w:val="00DA0CB9"/>
    <w:rsid w:val="00DA1B98"/>
    <w:rsid w:val="00DA4A50"/>
    <w:rsid w:val="00DB1582"/>
    <w:rsid w:val="00DB1AA5"/>
    <w:rsid w:val="00DB7384"/>
    <w:rsid w:val="00DB7C2B"/>
    <w:rsid w:val="00DC146E"/>
    <w:rsid w:val="00DC29DC"/>
    <w:rsid w:val="00DE454A"/>
    <w:rsid w:val="00DE7829"/>
    <w:rsid w:val="00DF0391"/>
    <w:rsid w:val="00DF4402"/>
    <w:rsid w:val="00DF58ED"/>
    <w:rsid w:val="00DF6F01"/>
    <w:rsid w:val="00E12FA0"/>
    <w:rsid w:val="00E20030"/>
    <w:rsid w:val="00E26426"/>
    <w:rsid w:val="00E6087B"/>
    <w:rsid w:val="00E82BD4"/>
    <w:rsid w:val="00EA24B6"/>
    <w:rsid w:val="00EA39BE"/>
    <w:rsid w:val="00EA70D4"/>
    <w:rsid w:val="00EC5066"/>
    <w:rsid w:val="00ED4C6A"/>
    <w:rsid w:val="00ED6C69"/>
    <w:rsid w:val="00EE075F"/>
    <w:rsid w:val="00EE19E1"/>
    <w:rsid w:val="00EE4294"/>
    <w:rsid w:val="00EE4AAB"/>
    <w:rsid w:val="00EF3E96"/>
    <w:rsid w:val="00F0052D"/>
    <w:rsid w:val="00F01875"/>
    <w:rsid w:val="00F125DF"/>
    <w:rsid w:val="00F16837"/>
    <w:rsid w:val="00F25417"/>
    <w:rsid w:val="00F25DDE"/>
    <w:rsid w:val="00F4445C"/>
    <w:rsid w:val="00F46DDD"/>
    <w:rsid w:val="00F520FD"/>
    <w:rsid w:val="00F600EB"/>
    <w:rsid w:val="00F64259"/>
    <w:rsid w:val="00F8115B"/>
    <w:rsid w:val="00F93538"/>
    <w:rsid w:val="00F9447A"/>
    <w:rsid w:val="00F97E62"/>
    <w:rsid w:val="00FA7E93"/>
    <w:rsid w:val="00FB16BD"/>
    <w:rsid w:val="00FC1A0F"/>
    <w:rsid w:val="00FC3094"/>
    <w:rsid w:val="00FC3AA5"/>
    <w:rsid w:val="00FD3F01"/>
    <w:rsid w:val="00FD5EF4"/>
    <w:rsid w:val="00FE3BC6"/>
    <w:rsid w:val="00FE4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90D2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5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242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105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105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105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059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5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242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105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105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105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059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1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1A58F-D614-4D94-99ED-CF947C696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3</TotalTime>
  <Pages>5</Pages>
  <Words>1032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</dc:creator>
  <cp:keywords/>
  <dc:description/>
  <cp:lastModifiedBy>Halinka</cp:lastModifiedBy>
  <cp:revision>264</cp:revision>
  <cp:lastPrinted>2020-09-03T10:07:00Z</cp:lastPrinted>
  <dcterms:created xsi:type="dcterms:W3CDTF">2016-04-14T10:23:00Z</dcterms:created>
  <dcterms:modified xsi:type="dcterms:W3CDTF">2020-09-17T08:42:00Z</dcterms:modified>
</cp:coreProperties>
</file>